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EC5A9" w14:textId="77777777" w:rsidR="00F250DC" w:rsidRPr="00F5267B" w:rsidRDefault="00F250DC" w:rsidP="00F250D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Hlk193184877"/>
      <w:bookmarkStart w:id="1" w:name="_Hlk193292264"/>
      <w:r w:rsidRPr="00F5267B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FAEE365" wp14:editId="53567B52">
                <wp:simplePos x="0" y="0"/>
                <wp:positionH relativeFrom="margin">
                  <wp:posOffset>-213360</wp:posOffset>
                </wp:positionH>
                <wp:positionV relativeFrom="paragraph">
                  <wp:posOffset>-5081</wp:posOffset>
                </wp:positionV>
                <wp:extent cx="6199070" cy="8858250"/>
                <wp:effectExtent l="0" t="0" r="11430" b="19050"/>
                <wp:wrapNone/>
                <wp:docPr id="1816566123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199070" cy="8858250"/>
                          <a:chOff x="1731" y="1141"/>
                          <a:chExt cx="9039" cy="14539"/>
                        </a:xfrm>
                      </wpg:grpSpPr>
                      <wpg:grpSp>
                        <wpg:cNvPr id="1332192844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747071323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800878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884356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8430963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22811275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365866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454853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940962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963795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938157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018643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960625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506355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62073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32701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972105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670073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767007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95789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43755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644166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22916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067437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599039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143131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111549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205724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738227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77635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890287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020583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06790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30341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496706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80979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945213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385733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867227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937231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756125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078151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461541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59538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599685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346181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69995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683566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254809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90541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254308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69600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172923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367619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771749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898097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820438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301329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6541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461027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630665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551085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37503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12269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914167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49405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86255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149245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5891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824252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114170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916771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3141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581117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0699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407297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17601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209765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052488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666470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994142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041962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704669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443167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151434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569385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581524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246766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51754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340580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734119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32978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169541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706712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701711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379486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406294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345728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45431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13888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906169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93732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8758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42083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621294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604775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87697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292028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027968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952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03161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054359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464982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764568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26505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72680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798607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377067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230246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978402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151260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770169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872328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735275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709056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913068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921921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00776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341366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591025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552088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859050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322361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047438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791677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25368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992142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731820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306478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177248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19809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425543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902384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705355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116471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285778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073747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22976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967295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095037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5130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111683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158813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02602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611015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227980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124878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469060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330456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273484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61818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866342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287554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435362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478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246047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827147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704480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679347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24700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324736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796748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09036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8593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338394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885755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294197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923009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08079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446756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423220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139593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755080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76023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217647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12375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707991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016339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844077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449270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538990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486966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840489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67040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818636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2450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32816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152355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650075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650495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875268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201141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865685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904249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533485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836248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212166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3040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403504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08398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376139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454260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762742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35561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006297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74443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808641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484352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908054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201666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984765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671494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911517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546242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811382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571984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632232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898835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86075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82467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852562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440109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572920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56531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706035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90025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98591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90494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097354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769332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081886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450177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561725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055452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074231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450635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99918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400129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422817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069167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060672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799769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6333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481383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892640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466490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29132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875190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333036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710577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661335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425756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3617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493623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401075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936022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091637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504617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351915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016816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452449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1039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615484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909375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8581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29823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846599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08829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71888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832897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832517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62599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789878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24096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21611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598235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894879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553583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194563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09661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491319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588211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555427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77111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90496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453921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986957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157129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966351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235514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387275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458904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18961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974214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6046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071414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47897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625938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854625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794808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322689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450222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644251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5280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33033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39564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258371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895783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97959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328887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041292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603434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091658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749794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50634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71566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801522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919676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601341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598539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24793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45786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892901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19166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885781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73471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813975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854538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550009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523336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499470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249867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98870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502640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896032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312314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102655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258378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594866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069834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647243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74592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878179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79504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10236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501228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65679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625308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973567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581561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277659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028103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94130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609610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956986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975374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868072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32943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6691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293061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684147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80879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731018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210476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871117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05437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096378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898259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893876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214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805072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01528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640247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59622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70714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066414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758514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33728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814849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22589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84525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488829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858288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550756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341352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788276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08894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30018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49014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761810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01728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23C44" id="Nhóm 54" o:spid="_x0000_s1026" style="position:absolute;margin-left:-16.8pt;margin-top:-.4pt;width:488.1pt;height:697.5pt;rotation:180;z-index:251656192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" strokeweight="3pt"/>
                <w10:wrap anchorx="margin"/>
              </v:group>
            </w:pict>
          </mc:Fallback>
        </mc:AlternateContent>
      </w:r>
    </w:p>
    <w:p w14:paraId="2441E5DF" w14:textId="77777777" w:rsidR="00F250DC" w:rsidRPr="00F5267B" w:rsidRDefault="00F250DC" w:rsidP="00F250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F5267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ĐẠI HỌC DUY TÂN</w:t>
      </w:r>
    </w:p>
    <w:p w14:paraId="0F1C710F" w14:textId="77777777" w:rsidR="00F250DC" w:rsidRPr="00F5267B" w:rsidRDefault="00F250DC" w:rsidP="00F250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F5267B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KHOA CÔNG NGHỆ THÔNG TIN</w:t>
      </w:r>
    </w:p>
    <w:p w14:paraId="512A0625" w14:textId="77777777" w:rsidR="00F250DC" w:rsidRPr="00F5267B" w:rsidRDefault="00F250DC" w:rsidP="00F250D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5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543A8E09" w14:textId="77777777" w:rsidR="00F250DC" w:rsidRPr="00F5267B" w:rsidRDefault="00F250DC" w:rsidP="00F250D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5267B">
        <w:rPr>
          <w:rFonts w:ascii="Times New Roman" w:hAnsi="Times New Roman" w:cs="Times New Roman"/>
          <w:b/>
        </w:rPr>
        <w:object w:dxaOrig="4231" w:dyaOrig="1457" w14:anchorId="4E036D8E">
          <v:rect id="rectole0000000000" o:spid="_x0000_i1029" style="width:211.8pt;height:1in" o:ole="" o:preferrelative="t" stroked="f">
            <v:imagedata r:id="rId8" o:title=""/>
          </v:rect>
          <o:OLEObject Type="Embed" ProgID="StaticMetafile" ShapeID="rectole0000000000" DrawAspect="Content" ObjectID="_1809372031" r:id="rId9"/>
        </w:object>
      </w:r>
    </w:p>
    <w:p w14:paraId="6567CBE1" w14:textId="77777777" w:rsidR="00F250DC" w:rsidRPr="00F5267B" w:rsidRDefault="00F250DC" w:rsidP="00F250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F5267B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 xml:space="preserve">Tên đề tài: </w:t>
      </w:r>
    </w:p>
    <w:p w14:paraId="726DA0A6" w14:textId="47950CB4" w:rsidR="00F250DC" w:rsidRPr="00F5267B" w:rsidRDefault="003E63CC" w:rsidP="00F250DC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XÂY DỰNG WEBSITE ĐẶT ĐỒ ĂN TÍCH HỢP THANH TOÁN VNPAY VÀ AI CHATBOX TƯ VẤN</w:t>
      </w:r>
    </w:p>
    <w:p w14:paraId="72B8E335" w14:textId="77777777" w:rsidR="00F250DC" w:rsidRPr="00F5267B" w:rsidRDefault="00F250DC" w:rsidP="00F250DC">
      <w:pPr>
        <w:tabs>
          <w:tab w:val="left" w:pos="3828"/>
          <w:tab w:val="left" w:pos="4820"/>
          <w:tab w:val="left" w:pos="5103"/>
          <w:tab w:val="left" w:pos="6804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val="fr-FR"/>
        </w:rPr>
      </w:pP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A"/>
      </w: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AD"/>
      </w: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B"/>
      </w: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F"/>
      </w:r>
      <w:r w:rsidRPr="00F5267B">
        <w:rPr>
          <w:rFonts w:ascii="Times New Roman" w:hAnsi="Times New Roman" w:cs="Times New Roman"/>
          <w:b/>
          <w:sz w:val="44"/>
          <w:szCs w:val="44"/>
          <w:lang w:val="vi-VN"/>
        </w:rPr>
        <w:sym w:font="Wingdings" w:char="F09E"/>
      </w:r>
    </w:p>
    <w:p w14:paraId="39F15F77" w14:textId="1877A5C3" w:rsidR="00F250DC" w:rsidRPr="00F5267B" w:rsidRDefault="00F250DC" w:rsidP="00F250D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5267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 xml:space="preserve">TÀI LIỆU </w:t>
      </w:r>
      <w:r w:rsidR="00B2752A" w:rsidRPr="00F5267B">
        <w:rPr>
          <w:rFonts w:ascii="Times New Roman" w:hAnsi="Times New Roman" w:cs="Times New Roman"/>
          <w:b/>
          <w:color w:val="000000"/>
          <w:sz w:val="32"/>
          <w:szCs w:val="32"/>
        </w:rPr>
        <w:t>PROJECT MEETING REPORT</w:t>
      </w:r>
    </w:p>
    <w:p w14:paraId="7BE831C4" w14:textId="77777777" w:rsidR="00F250DC" w:rsidRPr="00F5267B" w:rsidRDefault="00F250DC" w:rsidP="00F250DC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</w:p>
    <w:p w14:paraId="15CA2EBB" w14:textId="477FDB1A" w:rsidR="00F250DC" w:rsidRPr="00F5267B" w:rsidRDefault="00F250DC" w:rsidP="00F250DC">
      <w:pPr>
        <w:tabs>
          <w:tab w:val="left" w:pos="4111"/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5267B">
        <w:rPr>
          <w:rFonts w:ascii="Times New Roman" w:eastAsia="Times New Roman" w:hAnsi="Times New Roman" w:cs="Times New Roman"/>
          <w:szCs w:val="26"/>
          <w:shd w:val="clear" w:color="auto" w:fill="FFFFFF"/>
        </w:rPr>
        <w:tab/>
      </w:r>
      <w:r w:rsidRPr="00F5267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ThS. </w:t>
      </w:r>
      <w:r w:rsidR="003E63C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ôn Thất Bình</w:t>
      </w:r>
    </w:p>
    <w:p w14:paraId="086F7F99" w14:textId="77777777" w:rsidR="00F250DC" w:rsidRPr="00F5267B" w:rsidRDefault="00F250DC" w:rsidP="00F250DC">
      <w:pPr>
        <w:tabs>
          <w:tab w:val="left" w:pos="4111"/>
          <w:tab w:val="left" w:pos="482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F5267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ành viên:</w:t>
      </w:r>
    </w:p>
    <w:p w14:paraId="387EC4E2" w14:textId="4E9DC833" w:rsidR="00F250DC" w:rsidRPr="00F5267B" w:rsidRDefault="003E63CC" w:rsidP="00F250DC">
      <w:pPr>
        <w:pStyle w:val="ListParagraph"/>
        <w:numPr>
          <w:ilvl w:val="0"/>
          <w:numId w:val="28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Times New Roman" w:hAnsi="Times New Roman"/>
          <w:spacing w:val="-8"/>
          <w:sz w:val="26"/>
          <w:szCs w:val="26"/>
          <w:shd w:val="clear" w:color="auto" w:fill="FFFFFF"/>
          <w:lang w:val="fr-FR"/>
        </w:rPr>
        <w:t>Phạm Xuân Nam</w:t>
      </w:r>
      <w:r w:rsidR="00F250DC" w:rsidRPr="00F5267B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F250DC" w:rsidRPr="00F5267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CD1CB2">
        <w:rPr>
          <w:rFonts w:ascii="Times New Roman" w:hAnsi="Times New Roman" w:cs="Times New Roman"/>
          <w:noProof/>
          <w:spacing w:val="-10"/>
          <w:sz w:val="26"/>
          <w:szCs w:val="26"/>
          <w:lang w:val="vi-VN"/>
        </w:rPr>
        <w:t>0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937</w:t>
      </w:r>
    </w:p>
    <w:p w14:paraId="7253E3B2" w14:textId="593F975B" w:rsidR="00F250DC" w:rsidRPr="00F5267B" w:rsidRDefault="003E63CC" w:rsidP="00F250DC">
      <w:pPr>
        <w:pStyle w:val="ListParagraph"/>
        <w:numPr>
          <w:ilvl w:val="0"/>
          <w:numId w:val="28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 w:rsidRPr="007C68AC">
        <w:rPr>
          <w:rFonts w:ascii="Times New Roman" w:eastAsia="Times New Roman" w:hAnsi="Times New Roman"/>
          <w:spacing w:val="-8"/>
          <w:sz w:val="26"/>
          <w:szCs w:val="26"/>
          <w:shd w:val="clear" w:color="auto" w:fill="FFFFFF"/>
          <w:lang w:val="fr-FR"/>
        </w:rPr>
        <w:t xml:space="preserve">Trần </w:t>
      </w:r>
      <w:r>
        <w:rPr>
          <w:rFonts w:ascii="Times New Roman" w:eastAsia="Times New Roman" w:hAnsi="Times New Roman"/>
          <w:spacing w:val="-8"/>
          <w:sz w:val="26"/>
          <w:szCs w:val="26"/>
          <w:shd w:val="clear" w:color="auto" w:fill="FFFFFF"/>
          <w:lang w:val="fr-FR"/>
        </w:rPr>
        <w:t>Hữu Thủy</w:t>
      </w:r>
      <w:r w:rsidR="00F250DC" w:rsidRPr="00F5267B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F250DC" w:rsidRPr="00F5267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CD1CB2">
        <w:rPr>
          <w:rFonts w:ascii="Times New Roman" w:hAnsi="Times New Roman" w:cs="Times New Roman"/>
          <w:noProof/>
          <w:spacing w:val="-10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52</w:t>
      </w:r>
    </w:p>
    <w:p w14:paraId="17531C74" w14:textId="7738E214" w:rsidR="00F250DC" w:rsidRPr="00F5267B" w:rsidRDefault="003E63CC" w:rsidP="00F250DC">
      <w:pPr>
        <w:pStyle w:val="ListParagraph"/>
        <w:numPr>
          <w:ilvl w:val="0"/>
          <w:numId w:val="28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Times New Roman" w:hAnsi="Times New Roman"/>
          <w:spacing w:val="-8"/>
          <w:sz w:val="26"/>
          <w:szCs w:val="26"/>
          <w:shd w:val="clear" w:color="auto" w:fill="FFFFFF"/>
          <w:lang w:val="fr-FR"/>
        </w:rPr>
        <w:t>Phan Nữ Ngọc Hà</w:t>
      </w:r>
      <w:r w:rsidR="00F250DC" w:rsidRPr="00F5267B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F250DC" w:rsidRPr="00F5267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8140</w:t>
      </w:r>
    </w:p>
    <w:p w14:paraId="6A773A1F" w14:textId="6199B910" w:rsidR="00F250DC" w:rsidRPr="00F5267B" w:rsidRDefault="003E63CC" w:rsidP="00F250DC">
      <w:pPr>
        <w:pStyle w:val="ListParagraph"/>
        <w:numPr>
          <w:ilvl w:val="0"/>
          <w:numId w:val="28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Times New Roman" w:hAnsi="Times New Roman"/>
          <w:spacing w:val="-8"/>
          <w:sz w:val="26"/>
          <w:szCs w:val="26"/>
          <w:shd w:val="clear" w:color="auto" w:fill="FFFFFF"/>
          <w:lang w:val="fr-FR"/>
        </w:rPr>
        <w:t>Trương Văn Trí</w:t>
      </w:r>
      <w:r w:rsidR="00F250DC" w:rsidRPr="00F5267B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F250DC" w:rsidRPr="00F5267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 w:rsidRPr="00CD1CB2">
        <w:rPr>
          <w:rFonts w:ascii="Times New Roman" w:hAnsi="Times New Roman" w:cs="Times New Roman"/>
          <w:noProof/>
          <w:spacing w:val="-10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912</w:t>
      </w:r>
    </w:p>
    <w:p w14:paraId="70495ADC" w14:textId="25E3C876" w:rsidR="00F250DC" w:rsidRPr="00F5267B" w:rsidRDefault="003E63CC" w:rsidP="00B2752A">
      <w:pPr>
        <w:pStyle w:val="ListParagraph"/>
        <w:numPr>
          <w:ilvl w:val="0"/>
          <w:numId w:val="28"/>
        </w:numPr>
        <w:tabs>
          <w:tab w:val="left" w:pos="4253"/>
          <w:tab w:val="left" w:pos="4820"/>
          <w:tab w:val="left" w:pos="7371"/>
        </w:tabs>
        <w:spacing w:line="360" w:lineRule="auto"/>
        <w:ind w:left="4962" w:hanging="567"/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</w:pPr>
      <w:r>
        <w:rPr>
          <w:rFonts w:ascii="Times New Roman" w:eastAsia="Times New Roman" w:hAnsi="Times New Roman"/>
          <w:spacing w:val="-8"/>
          <w:sz w:val="26"/>
          <w:szCs w:val="26"/>
          <w:shd w:val="clear" w:color="auto" w:fill="FFFFFF"/>
          <w:lang w:val="fr-FR"/>
        </w:rPr>
        <w:t>Mai Quang Vũ</w:t>
      </w:r>
      <w:r w:rsidR="00F250DC" w:rsidRPr="00F5267B">
        <w:rPr>
          <w:rFonts w:ascii="Times New Roman" w:eastAsia="Times New Roman" w:hAnsi="Times New Roman" w:cs="Times New Roman"/>
          <w:spacing w:val="-10"/>
          <w:sz w:val="26"/>
          <w:szCs w:val="26"/>
          <w:shd w:val="clear" w:color="auto" w:fill="FFFFFF"/>
          <w:lang w:val="fr-FR"/>
        </w:rPr>
        <w:tab/>
        <w:t>–</w:t>
      </w:r>
      <w:r w:rsidR="00F250DC" w:rsidRPr="00F5267B">
        <w:rPr>
          <w:rFonts w:ascii="Times New Roman" w:hAnsi="Times New Roman" w:cs="Times New Roman"/>
          <w:noProof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pacing w:val="-10"/>
          <w:sz w:val="26"/>
          <w:szCs w:val="26"/>
        </w:rPr>
        <w:t>1372</w:t>
      </w:r>
    </w:p>
    <w:p w14:paraId="492F9F7C" w14:textId="77777777" w:rsidR="00F250DC" w:rsidRPr="00F5267B" w:rsidRDefault="00F250DC" w:rsidP="00F250DC">
      <w:pPr>
        <w:tabs>
          <w:tab w:val="left" w:pos="5655"/>
        </w:tabs>
        <w:spacing w:after="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</w:pPr>
    </w:p>
    <w:p w14:paraId="430631BC" w14:textId="77777777" w:rsidR="00F250DC" w:rsidRPr="00F5267B" w:rsidRDefault="00F250DC" w:rsidP="00F250D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Cs w:val="26"/>
          <w:shd w:val="clear" w:color="auto" w:fill="FFFFFF"/>
          <w:lang w:val="fr-FR"/>
        </w:rPr>
      </w:pPr>
      <w:proofErr w:type="spellStart"/>
      <w:r w:rsidRPr="00F5267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Đà</w:t>
      </w:r>
      <w:proofErr w:type="spellEnd"/>
      <w:r w:rsidRPr="00F5267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 xml:space="preserve"> </w:t>
      </w:r>
      <w:proofErr w:type="spellStart"/>
      <w:r w:rsidRPr="00F5267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Nẵng</w:t>
      </w:r>
      <w:proofErr w:type="spellEnd"/>
      <w:r w:rsidRPr="00F5267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vi-VN"/>
        </w:rPr>
        <w:t>, 202</w:t>
      </w:r>
      <w:r w:rsidRPr="00F5267B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  <w:shd w:val="clear" w:color="auto" w:fill="FFFFFF"/>
          <w:lang w:val="fr-FR"/>
        </w:rPr>
        <w:t>5</w:t>
      </w:r>
      <w:r w:rsidRPr="00F5267B">
        <w:rPr>
          <w:rFonts w:ascii="Times New Roman" w:hAnsi="Times New Roman" w:cs="Times New Roman"/>
          <w:b/>
          <w:i/>
          <w:iCs/>
          <w:sz w:val="36"/>
          <w:szCs w:val="36"/>
        </w:rPr>
        <w:br w:type="page"/>
      </w:r>
      <w:bookmarkEnd w:id="0"/>
      <w:bookmarkEnd w:id="1"/>
    </w:p>
    <w:p w14:paraId="7A50341C" w14:textId="77777777" w:rsidR="00803640" w:rsidRPr="00F5267B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RPr="00F5267B" w:rsidSect="00B2752A">
          <w:footerReference w:type="default" r:id="rId10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</w:p>
    <w:p w14:paraId="4E75829B" w14:textId="0A868709" w:rsidR="00BB485A" w:rsidRPr="00F5267B" w:rsidRDefault="003E63CC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r w:rsidR="0036496B" w:rsidRPr="00F526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63CC">
        <w:rPr>
          <w:rFonts w:ascii="Times New Roman" w:hAnsi="Times New Roman" w:cs="Times New Roman"/>
          <w:b/>
          <w:bCs/>
          <w:sz w:val="26"/>
          <w:szCs w:val="26"/>
        </w:rPr>
        <w:t>dựng website đặt đồ ăn tích hợp thanh toán VNPAY và AI ChatBox tư vấn</w:t>
      </w:r>
    </w:p>
    <w:p w14:paraId="088519AA" w14:textId="6AF352D3" w:rsidR="00391221" w:rsidRPr="00F5267B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Ngày họ</w:t>
      </w:r>
      <w:r w:rsidR="0056214D" w:rsidRPr="00F5267B">
        <w:rPr>
          <w:rFonts w:ascii="Times New Roman" w:hAnsi="Times New Roman" w:cs="Times New Roman"/>
          <w:sz w:val="26"/>
          <w:szCs w:val="26"/>
        </w:rPr>
        <w:t xml:space="preserve">p: </w:t>
      </w:r>
      <w:r w:rsidR="003E63CC">
        <w:rPr>
          <w:rFonts w:ascii="Times New Roman" w:eastAsia="Times New Roman" w:hAnsi="Times New Roman" w:cs="Times New Roman"/>
          <w:sz w:val="26"/>
        </w:rPr>
        <w:t>12/03/202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 w:rsidRPr="00F5267B">
        <w:rPr>
          <w:rFonts w:ascii="Times New Roman" w:hAnsi="Times New Roman" w:cs="Times New Roman"/>
          <w:sz w:val="26"/>
          <w:szCs w:val="26"/>
        </w:rPr>
        <w:t>1</w:t>
      </w:r>
      <w:r w:rsidR="00FB7BD5" w:rsidRPr="00F5267B">
        <w:rPr>
          <w:rFonts w:ascii="Times New Roman" w:hAnsi="Times New Roman" w:cs="Times New Roman"/>
          <w:sz w:val="26"/>
          <w:szCs w:val="26"/>
        </w:rPr>
        <w:t>3h00</w:t>
      </w:r>
    </w:p>
    <w:p w14:paraId="75363E56" w14:textId="0D295131" w:rsidR="00391221" w:rsidRPr="00F5267B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3E63CC">
        <w:rPr>
          <w:rFonts w:ascii="Times New Roman" w:hAnsi="Times New Roman" w:cs="Times New Roman"/>
          <w:sz w:val="26"/>
          <w:szCs w:val="26"/>
        </w:rPr>
        <w:t>Họp online qua Zoom</w:t>
      </w:r>
    </w:p>
    <w:p w14:paraId="3D025032" w14:textId="7D0C5551" w:rsidR="00391221" w:rsidRPr="00F5267B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3E63CC">
        <w:rPr>
          <w:rFonts w:ascii="Times New Roman" w:eastAsia="Times New Roman" w:hAnsi="Times New Roman" w:cs="Times New Roman"/>
          <w:sz w:val="26"/>
        </w:rPr>
        <w:t>12/03/2025</w:t>
      </w:r>
    </w:p>
    <w:p w14:paraId="1CCB57D2" w14:textId="2C4F32C3" w:rsidR="00391221" w:rsidRPr="00F5267B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E63CC">
        <w:rPr>
          <w:rFonts w:ascii="Times New Roman" w:hAnsi="Times New Roman" w:cs="Times New Roman"/>
          <w:sz w:val="26"/>
          <w:szCs w:val="26"/>
        </w:rPr>
        <w:t>Phan Nữ Ngọc Hà</w:t>
      </w:r>
    </w:p>
    <w:p w14:paraId="3FF4DBF8" w14:textId="77777777" w:rsidR="00391221" w:rsidRPr="00F5267B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7D611DEA" w:rsidR="00C053ED" w:rsidRPr="00F5267B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E63CC">
        <w:rPr>
          <w:rFonts w:ascii="Times New Roman" w:hAnsi="Times New Roman" w:cs="Times New Roman"/>
          <w:sz w:val="26"/>
          <w:szCs w:val="26"/>
        </w:rPr>
        <w:t>Phạm Xuân Nam</w:t>
      </w:r>
    </w:p>
    <w:p w14:paraId="4BD65FD2" w14:textId="77777777" w:rsidR="00C053ED" w:rsidRPr="00F5267B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6F59EC14" w:rsidR="00C053ED" w:rsidRPr="00F5267B" w:rsidRDefault="0036496B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rần </w:t>
      </w:r>
      <w:r w:rsidR="003E63CC">
        <w:rPr>
          <w:rFonts w:ascii="Times New Roman" w:hAnsi="Times New Roman" w:cs="Times New Roman"/>
          <w:sz w:val="26"/>
          <w:szCs w:val="26"/>
        </w:rPr>
        <w:t>Hữu Thủy</w:t>
      </w:r>
    </w:p>
    <w:p w14:paraId="41718624" w14:textId="07BED6FD" w:rsidR="00C053ED" w:rsidRPr="00F5267B" w:rsidRDefault="003E63C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Nữ Ngọc Hà</w:t>
      </w:r>
    </w:p>
    <w:p w14:paraId="3B33DF22" w14:textId="6C96961C" w:rsidR="00C053ED" w:rsidRPr="00F5267B" w:rsidRDefault="003E63C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003DCD7" w14:textId="2D52C2BD" w:rsidR="00C053ED" w:rsidRPr="00F5267B" w:rsidRDefault="003E63CC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3F3BF481" w14:textId="77777777" w:rsidR="00C053ED" w:rsidRPr="00F5267B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Pr="00F5267B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Pr="00F5267B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Pr="00F5267B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7"/>
        <w:gridCol w:w="3132"/>
      </w:tblGrid>
      <w:tr w:rsidR="00C053ED" w:rsidRPr="00F5267B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:rsidRPr="00F5267B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:rsidRPr="00F5267B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F5267B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667C45E4" w:rsidR="00C053ED" w:rsidRPr="00F5267B" w:rsidRDefault="003E63C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Nữ Ngọc Hà</w:t>
            </w:r>
          </w:p>
        </w:tc>
        <w:tc>
          <w:tcPr>
            <w:tcW w:w="3302" w:type="dxa"/>
          </w:tcPr>
          <w:p w14:paraId="5EE88EC0" w14:textId="75EF1849" w:rsidR="00C053ED" w:rsidRPr="00F5267B" w:rsidRDefault="003E63C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2/03/2025</w:t>
            </w:r>
          </w:p>
        </w:tc>
      </w:tr>
    </w:tbl>
    <w:p w14:paraId="50353D69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5FEF051F" w:rsidR="00C053ED" w:rsidRPr="00F5267B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</w:t>
      </w:r>
      <w:r w:rsidR="00A5614E" w:rsidRPr="00F5267B">
        <w:rPr>
          <w:rFonts w:ascii="Times New Roman" w:hAnsi="Times New Roman" w:cs="Times New Roman"/>
          <w:sz w:val="26"/>
          <w:szCs w:val="26"/>
        </w:rPr>
        <w:t>p lúc 1</w:t>
      </w:r>
      <w:r w:rsidR="00FB7BD5" w:rsidRPr="00F5267B">
        <w:rPr>
          <w:rFonts w:ascii="Times New Roman" w:hAnsi="Times New Roman" w:cs="Times New Roman"/>
          <w:sz w:val="26"/>
          <w:szCs w:val="26"/>
        </w:rPr>
        <w:t>5</w:t>
      </w:r>
      <w:r w:rsidR="00A5614E" w:rsidRPr="00F5267B">
        <w:rPr>
          <w:rFonts w:ascii="Times New Roman" w:hAnsi="Times New Roman" w:cs="Times New Roman"/>
          <w:sz w:val="26"/>
          <w:szCs w:val="26"/>
        </w:rPr>
        <w:t>h</w:t>
      </w:r>
      <w:r w:rsidR="00BB485A" w:rsidRPr="00F5267B">
        <w:rPr>
          <w:rFonts w:ascii="Times New Roman" w:hAnsi="Times New Roman" w:cs="Times New Roman"/>
          <w:sz w:val="26"/>
          <w:szCs w:val="26"/>
        </w:rPr>
        <w:t>0</w:t>
      </w:r>
      <w:r w:rsidRPr="00F5267B"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E1E26CD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5C359E8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25CE9C1" w14:textId="25F80538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ab/>
      </w:r>
      <w:r w:rsidR="003E63CC" w:rsidRPr="003E63CC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3E63CC" w:rsidRPr="003E63CC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51806E19" w14:textId="77777777" w:rsidR="00574F90" w:rsidRPr="00F5267B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0F223350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4A3809DC" w14:textId="77721E04" w:rsidR="00574F90" w:rsidRPr="00F5267B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56214D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p: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4</w:t>
      </w:r>
      <w:r w:rsidR="0036496B" w:rsidRPr="00F5267B">
        <w:rPr>
          <w:rFonts w:ascii="Times New Roman" w:hAnsi="Times New Roman" w:cs="Times New Roman"/>
          <w:sz w:val="26"/>
          <w:szCs w:val="26"/>
          <w:lang w:val="nb-NO"/>
        </w:rPr>
        <w:t>/03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5274CA" w:rsidRPr="00F5267B">
        <w:rPr>
          <w:rFonts w:ascii="Times New Roman" w:hAnsi="Times New Roman" w:cs="Times New Roman"/>
          <w:sz w:val="26"/>
          <w:szCs w:val="26"/>
          <w:lang w:val="nb-NO"/>
        </w:rPr>
        <w:t>15</w:t>
      </w:r>
      <w:r w:rsidR="00A5614E" w:rsidRPr="00F5267B">
        <w:rPr>
          <w:rFonts w:ascii="Times New Roman" w:hAnsi="Times New Roman" w:cs="Times New Roman"/>
          <w:sz w:val="26"/>
          <w:szCs w:val="26"/>
          <w:lang w:val="nb-NO"/>
        </w:rPr>
        <w:t>h</w:t>
      </w:r>
      <w:r w:rsidR="005274CA" w:rsidRPr="00F5267B">
        <w:rPr>
          <w:rFonts w:ascii="Times New Roman" w:hAnsi="Times New Roman" w:cs="Times New Roman"/>
          <w:sz w:val="26"/>
          <w:szCs w:val="26"/>
          <w:lang w:val="nb-NO"/>
        </w:rPr>
        <w:t>0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0</w:t>
      </w:r>
    </w:p>
    <w:p w14:paraId="62DF1AE1" w14:textId="052CB681" w:rsidR="00574F90" w:rsidRPr="0016308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4172167" w14:textId="6246BDAA" w:rsidR="00574F90" w:rsidRPr="00F5267B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4</w:t>
      </w:r>
      <w:r w:rsidR="0036496B"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266922F8" w14:textId="7854CCD1" w:rsidR="00574F90" w:rsidRPr="00F5267B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A6F4090" w14:textId="77777777" w:rsidR="00574F90" w:rsidRPr="00F5267B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6B3106EF" w:rsidR="005274CA" w:rsidRPr="00F5267B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1D635A94" w14:textId="77777777" w:rsidR="005274CA" w:rsidRPr="00F5267B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4EC7F1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7FD3CF1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BBBD73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703BD4D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018ED929" w14:textId="076AFA9E" w:rsidR="00574F90" w:rsidRPr="00F5267B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02D9EFB" w14:textId="77777777" w:rsidR="00574F90" w:rsidRPr="00F5267B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F5267B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 w:rsidRPr="00F5267B">
        <w:rPr>
          <w:rFonts w:ascii="Times New Roman" w:hAnsi="Times New Roman" w:cs="Times New Roman"/>
          <w:sz w:val="26"/>
          <w:szCs w:val="26"/>
        </w:rPr>
        <w:t>về ý tưởng</w:t>
      </w:r>
      <w:r w:rsidR="00986638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Pr="00F5267B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Pr="00F5267B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:rsidRPr="00F5267B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Pr="00F5267B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Pr="00F5267B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Pr="00F5267B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:rsidRPr="00F5267B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F5267B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F5267B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F5267B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 w:rsidRPr="00F5267B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:rsidRPr="00F5267B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F5267B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6F3077C" w:rsidR="00454CB2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71022EC6" w14:textId="7C4D9B91" w:rsidR="00454CB2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6496B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833BF2E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F5267B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 w:rsidRPr="00F5267B">
        <w:rPr>
          <w:rFonts w:ascii="Times New Roman" w:hAnsi="Times New Roman" w:cs="Times New Roman"/>
          <w:sz w:val="26"/>
          <w:szCs w:val="26"/>
        </w:rPr>
        <w:t>1</w:t>
      </w:r>
      <w:r w:rsidR="005274CA" w:rsidRPr="00F5267B">
        <w:rPr>
          <w:rFonts w:ascii="Times New Roman" w:hAnsi="Times New Roman" w:cs="Times New Roman"/>
          <w:sz w:val="26"/>
          <w:szCs w:val="26"/>
        </w:rPr>
        <w:t>7</w:t>
      </w:r>
      <w:r w:rsidR="00A5614E" w:rsidRPr="00F5267B">
        <w:rPr>
          <w:rFonts w:ascii="Times New Roman" w:hAnsi="Times New Roman" w:cs="Times New Roman"/>
          <w:sz w:val="26"/>
          <w:szCs w:val="26"/>
        </w:rPr>
        <w:t>h</w:t>
      </w:r>
      <w:r w:rsidR="00454CB2" w:rsidRPr="00F5267B">
        <w:rPr>
          <w:rFonts w:ascii="Times New Roman" w:hAnsi="Times New Roman" w:cs="Times New Roman"/>
          <w:sz w:val="26"/>
          <w:szCs w:val="26"/>
        </w:rPr>
        <w:t>00</w:t>
      </w:r>
      <w:r w:rsidRPr="00F5267B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0EEB9D48" w14:textId="77777777" w:rsidR="00FB7BD5" w:rsidRPr="00F5267B" w:rsidRDefault="00FB7BD5" w:rsidP="00FB7BD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69E7CD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454CB2" w:rsidRPr="00F5267B">
        <w:rPr>
          <w:rFonts w:ascii="Times New Roman" w:hAnsi="Times New Roman" w:cs="Times New Roman"/>
          <w:b/>
          <w:sz w:val="26"/>
          <w:szCs w:val="26"/>
        </w:rPr>
        <w:t>Nhóm trưởng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00CD45CD" w:rsidR="00574F90" w:rsidRPr="00F5267B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24921FC2" w14:textId="77777777" w:rsidR="0064535C" w:rsidRPr="00F5267B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Pr="00F5267B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B514775" w14:textId="77777777" w:rsidR="0041481C" w:rsidRPr="00107FCF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CB75FA3" w14:textId="77777777" w:rsidR="00163080" w:rsidRPr="00107FCF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4E2E048C" w14:textId="65377840" w:rsidR="00FB7BD5" w:rsidRPr="00107FCF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07FC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: </w:t>
      </w:r>
      <w:r w:rsidR="00163080" w:rsidRPr="00107FCF">
        <w:rPr>
          <w:rFonts w:ascii="Times New Roman" w:hAnsi="Times New Roman" w:cs="Times New Roman"/>
          <w:sz w:val="26"/>
          <w:szCs w:val="26"/>
        </w:rPr>
        <w:t>15</w:t>
      </w:r>
      <w:r w:rsidRPr="00107FCF">
        <w:rPr>
          <w:rFonts w:ascii="Times New Roman" w:hAnsi="Times New Roman" w:cs="Times New Roman"/>
          <w:sz w:val="26"/>
          <w:szCs w:val="26"/>
        </w:rPr>
        <w:t xml:space="preserve">/03/2025,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567152BD" w14:textId="6EAE4723" w:rsidR="00FB7BD5" w:rsidRPr="00163080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547FFB5E" w14:textId="16AEB54F" w:rsidR="00FB7BD5" w:rsidRPr="00F5267B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5</w:t>
      </w:r>
      <w:r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4CDB35C4" w14:textId="7D35D9E7" w:rsidR="00FB7BD5" w:rsidRPr="00F5267B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10AA7A45" w14:textId="77777777" w:rsidR="00FB7BD5" w:rsidRPr="00F5267B" w:rsidRDefault="00FB7BD5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7E8EA" w14:textId="1D2C9D44" w:rsidR="00163080" w:rsidRDefault="00163080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>. Tôn Thất Bình</w:t>
      </w:r>
    </w:p>
    <w:p w14:paraId="77216947" w14:textId="6A3D79AE" w:rsidR="00FB7BD5" w:rsidRPr="00F5267B" w:rsidRDefault="00FB7BD5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57D0BC2E" w14:textId="77777777" w:rsidR="00FB7BD5" w:rsidRPr="00F5267B" w:rsidRDefault="00FB7BD5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726E9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A099CA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DCC829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9BA003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59D16FDC" w14:textId="77777777" w:rsidR="00FB7BD5" w:rsidRPr="00F5267B" w:rsidRDefault="00FB7BD5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639AAF2" w14:textId="77777777" w:rsidR="00986638" w:rsidRPr="00F5267B" w:rsidRDefault="0098663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F5267B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F5267B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Pr="00F5267B" w:rsidRDefault="00986638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:rsidRPr="00F5267B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:rsidRPr="00F5267B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F5267B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 w:rsidRPr="00F5267B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:rsidRPr="00F5267B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Pr="00F5267B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 w:rsidRPr="00F5267B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58FE6ECC" w:rsidR="00986638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33412A89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:rsidRPr="00F5267B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F5267B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1235CA69" w:rsidR="00986638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3832A9ED" w14:textId="441E8AF8" w:rsidR="00986638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B7BD5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0BB1AD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F5267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F5267B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F5267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F47C1" w14:textId="77777777" w:rsidR="00FB7BD5" w:rsidRPr="00F5267B" w:rsidRDefault="00FB7BD5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6AF7BC38" w:rsidR="00D33234" w:rsidRPr="00F5267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4ECAB069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3C32C9AF" w14:textId="1518337C" w:rsidR="00FB7BD5" w:rsidRPr="00F5267B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 xml:space="preserve">/03/2025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037007EF" w14:textId="77777777" w:rsidR="00FB7BD5" w:rsidRPr="00F5267B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BED08A1" w14:textId="55D5FB57" w:rsidR="00FB7BD5" w:rsidRPr="00F5267B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4F70FA27" w14:textId="34FB1E96" w:rsidR="00FB7BD5" w:rsidRPr="00F5267B" w:rsidRDefault="00FB7BD5" w:rsidP="00FB7B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C399923" w14:textId="77777777" w:rsidR="00FB7BD5" w:rsidRPr="00F5267B" w:rsidRDefault="00FB7BD5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B4ADEF" w14:textId="14D041E4" w:rsidR="00FB7BD5" w:rsidRPr="00F5267B" w:rsidRDefault="00FB7BD5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1681519D" w14:textId="77777777" w:rsidR="00FB7BD5" w:rsidRPr="00F5267B" w:rsidRDefault="00FB7BD5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45C081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9AE87D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79EDD4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49C159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AF265A5" w14:textId="77777777" w:rsidR="00FB7BD5" w:rsidRPr="00F5267B" w:rsidRDefault="00FB7BD5" w:rsidP="00FB7BD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44F498A" w14:textId="77777777" w:rsidR="00B8643F" w:rsidRPr="00F5267B" w:rsidRDefault="00B8643F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7777777" w:rsidR="008F05FC" w:rsidRPr="00F5267B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7F426426" w14:textId="77777777" w:rsidR="008F05FC" w:rsidRPr="00F5267B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Xây dựng user story</w:t>
      </w:r>
      <w:r w:rsidR="006B1165" w:rsidRPr="00F5267B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Pr="00F5267B" w:rsidRDefault="00B8643F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:rsidRPr="00F5267B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:rsidRPr="00F5267B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F5267B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:rsidRPr="00F5267B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Pr="00F5267B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141EE27C" w:rsidR="00B8643F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03092F00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:rsidRPr="00F5267B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F5267B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06198337" w:rsidR="00B8643F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06E5F481" w14:textId="0D15CF54" w:rsidR="00B8643F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A7EA8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46662B6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F5267B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7130281A" w14:textId="77777777" w:rsidR="00DA7EA8" w:rsidRPr="00F5267B" w:rsidRDefault="00DA7EA8" w:rsidP="00DA7EA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5F7F585E" w14:textId="77777777" w:rsidR="00DA7EA8" w:rsidRPr="00F5267B" w:rsidRDefault="00DA7EA8" w:rsidP="00DA7EA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36DEFC8" w14:textId="77777777" w:rsidR="00DA7EA8" w:rsidRPr="00F5267B" w:rsidRDefault="00DA7EA8" w:rsidP="00DA7EA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B949922" w14:textId="77777777" w:rsidR="00DA7EA8" w:rsidRPr="00F5267B" w:rsidRDefault="00DA7EA8" w:rsidP="00DA7EA8">
      <w:pPr>
        <w:tabs>
          <w:tab w:val="center" w:pos="2410"/>
          <w:tab w:val="center" w:pos="7655"/>
        </w:tabs>
        <w:spacing w:after="0" w:line="360" w:lineRule="auto"/>
        <w:ind w:left="72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EC38026" w14:textId="562FDD67" w:rsidR="00DA7EA8" w:rsidRPr="00F5267B" w:rsidRDefault="00DA7EA8" w:rsidP="00DA7EA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1EA90B7F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6F8DD571" w14:textId="48E7B9E8" w:rsidR="00DA7EA8" w:rsidRPr="00F5267B" w:rsidRDefault="00DA7EA8" w:rsidP="00DA7EA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8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/03/2025, cuộc họp bắt đầu lúc 15h00</w:t>
      </w:r>
    </w:p>
    <w:p w14:paraId="2F423E92" w14:textId="6B3ED121" w:rsidR="00DA7EA8" w:rsidRPr="00163080" w:rsidRDefault="00DA7EA8" w:rsidP="00DA7EA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lastRenderedPageBreak/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 w:rsidRPr="00163080">
        <w:rPr>
          <w:rFonts w:ascii="Times New Roman" w:hAnsi="Times New Roman" w:cs="Times New Roman"/>
          <w:sz w:val="26"/>
          <w:szCs w:val="26"/>
        </w:rPr>
        <w:t xml:space="preserve"> online q</w:t>
      </w:r>
      <w:r w:rsidR="00163080">
        <w:rPr>
          <w:rFonts w:ascii="Times New Roman" w:hAnsi="Times New Roman" w:cs="Times New Roman"/>
          <w:sz w:val="26"/>
          <w:szCs w:val="26"/>
        </w:rPr>
        <w:t>ua Discord</w:t>
      </w:r>
    </w:p>
    <w:p w14:paraId="1B673DE2" w14:textId="311B77FD" w:rsidR="00DA7EA8" w:rsidRPr="00F5267B" w:rsidRDefault="00DA7EA8" w:rsidP="00DA7EA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8</w:t>
      </w:r>
      <w:r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62BDCE95" w14:textId="20084A3C" w:rsidR="00DA7EA8" w:rsidRPr="00F5267B" w:rsidRDefault="00DA7EA8" w:rsidP="00DA7EA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6AB0EE9" w14:textId="77777777" w:rsidR="00DA7EA8" w:rsidRPr="00F5267B" w:rsidRDefault="00DA7EA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51F700" w14:textId="58EA4C84" w:rsidR="00163080" w:rsidRDefault="00163080" w:rsidP="00DA7E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>. Tôn Thất Bình</w:t>
      </w:r>
    </w:p>
    <w:p w14:paraId="0B67BFE3" w14:textId="06FA1CAA" w:rsidR="00DA7EA8" w:rsidRPr="00F5267B" w:rsidRDefault="00DA7EA8" w:rsidP="00DA7E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63926A2" w14:textId="77777777" w:rsidR="00DA7EA8" w:rsidRPr="00F5267B" w:rsidRDefault="00DA7EA8" w:rsidP="00DA7E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02326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A554D3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580647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99A09A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3D68286B" w14:textId="77777777" w:rsidR="00DA7EA8" w:rsidRPr="00F5267B" w:rsidRDefault="00DA7EA8" w:rsidP="00DA7EA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2595D7C" w14:textId="77777777" w:rsidR="00DF0692" w:rsidRPr="00F5267B" w:rsidRDefault="00DF069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F5267B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5267B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F5267B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F5267B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F5267B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 w:rsidRPr="00F5267B">
        <w:rPr>
          <w:rFonts w:ascii="Times New Roman" w:hAnsi="Times New Roman" w:cs="Times New Roman"/>
          <w:sz w:val="26"/>
          <w:szCs w:val="26"/>
        </w:rPr>
        <w:t xml:space="preserve"> document</w:t>
      </w:r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product backlog</w:t>
      </w:r>
      <w:r w:rsidR="00DF0692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0DFEBB6" w14:textId="5B770B99" w:rsidR="00163080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.</w:t>
      </w:r>
    </w:p>
    <w:p w14:paraId="26505384" w14:textId="77777777" w:rsidR="00DF0692" w:rsidRPr="00F5267B" w:rsidRDefault="00DF069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:rsidRPr="00F5267B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Pr="00F5267B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Pr="00F5267B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Pr="00F5267B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:rsidRPr="00F5267B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F5267B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F526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F526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F5267B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F526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F5267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F5267B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:rsidRPr="00F5267B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Pr="00F5267B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Pr="00F5267B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Pr="00F5267B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RPr="00F5267B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Pr="00F5267B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 w:rsidRPr="00F5267B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31E35063" w:rsidR="00A60B85" w:rsidRPr="00F5267B" w:rsidRDefault="0016308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2474139A" w14:textId="77777777" w:rsidR="00A60B85" w:rsidRPr="00F5267B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RPr="00F5267B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Pr="00F5267B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Pr="00F5267B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Pr="00F5267B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RPr="00F5267B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F5267B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6A7B59A2" w:rsidR="00A60B85" w:rsidRPr="00F5267B" w:rsidRDefault="0016308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1C3E2FA9" w14:textId="4E215BFB" w:rsidR="00A60B85" w:rsidRPr="00F5267B" w:rsidRDefault="0016308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A7EA8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14EDC674" w14:textId="77777777" w:rsidR="00AF1B70" w:rsidRPr="00F5267B" w:rsidRDefault="00AF1B70" w:rsidP="00AF1B7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524DFCF3" w:rsidR="00D91388" w:rsidRPr="00F5267B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</w:r>
    </w:p>
    <w:p w14:paraId="0E467840" w14:textId="77777777" w:rsidR="00DA7EA8" w:rsidRPr="00F5267B" w:rsidRDefault="00DA7EA8" w:rsidP="00AF1B70">
      <w:pPr>
        <w:pStyle w:val="ListParagraph"/>
        <w:tabs>
          <w:tab w:val="center" w:pos="1560"/>
          <w:tab w:val="center" w:pos="4820"/>
          <w:tab w:val="center" w:pos="7797"/>
        </w:tabs>
        <w:spacing w:after="0" w:line="36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19D3271" w14:textId="77777777" w:rsidR="00DA7EA8" w:rsidRPr="00F5267B" w:rsidRDefault="00DA7EA8" w:rsidP="00DA7EA8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B7AC43" w14:textId="6FCA2C6C" w:rsidR="00DA7EA8" w:rsidRPr="00F5267B" w:rsidRDefault="00163080" w:rsidP="00AF1B70">
      <w:pPr>
        <w:pStyle w:val="ListParagraph"/>
        <w:tabs>
          <w:tab w:val="center" w:pos="1843"/>
          <w:tab w:val="center" w:pos="4820"/>
          <w:tab w:val="center" w:pos="7797"/>
        </w:tabs>
        <w:spacing w:before="240" w:after="0"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="00DA7EA8" w:rsidRPr="00F5267B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Phạm Xuân Nam</w:t>
      </w:r>
      <w:r w:rsidR="00DA7EA8" w:rsidRPr="00F5267B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33F8133F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0563EA9A" w14:textId="799E7C82" w:rsidR="00AF1B70" w:rsidRPr="00163080" w:rsidRDefault="00AF1B70" w:rsidP="00AF1B70">
      <w:pPr>
        <w:spacing w:after="0" w:line="360" w:lineRule="auto"/>
        <w:ind w:left="36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19</w:t>
      </w:r>
      <w:r w:rsidRPr="00163080">
        <w:rPr>
          <w:rFonts w:ascii="Times New Roman" w:hAnsi="Times New Roman" w:cs="Times New Roman"/>
          <w:sz w:val="26"/>
          <w:szCs w:val="26"/>
        </w:rPr>
        <w:t xml:space="preserve">/03/2025,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15h00</w:t>
      </w:r>
    </w:p>
    <w:p w14:paraId="6FFC50E0" w14:textId="0B442BEE" w:rsidR="00FF21E8" w:rsidRPr="00163080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lastRenderedPageBreak/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 w:rsidRPr="00163080">
        <w:rPr>
          <w:rFonts w:ascii="Times New Roman" w:hAnsi="Times New Roman" w:cs="Times New Roman"/>
          <w:sz w:val="26"/>
          <w:szCs w:val="26"/>
        </w:rPr>
        <w:t xml:space="preserve"> online q</w:t>
      </w:r>
      <w:r w:rsidR="00163080">
        <w:rPr>
          <w:rFonts w:ascii="Times New Roman" w:hAnsi="Times New Roman" w:cs="Times New Roman"/>
          <w:sz w:val="26"/>
          <w:szCs w:val="26"/>
        </w:rPr>
        <w:t>ua Discord</w:t>
      </w:r>
    </w:p>
    <w:p w14:paraId="3DB7931E" w14:textId="364F3E82" w:rsidR="00FF21E8" w:rsidRPr="00F5267B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9</w:t>
      </w:r>
      <w:r w:rsidR="00AF1B70"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4693B58C" w14:textId="3196F422" w:rsidR="00FF21E8" w:rsidRPr="00F5267B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F486A52" w14:textId="77777777" w:rsidR="00AF1B70" w:rsidRPr="00F5267B" w:rsidRDefault="00AF1B70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743B2DE" w14:textId="4B846CF8" w:rsidR="00163080" w:rsidRDefault="0016308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ôn Thất Bình</w:t>
      </w:r>
    </w:p>
    <w:p w14:paraId="7823B369" w14:textId="28EFEC29" w:rsidR="00AF1B70" w:rsidRPr="00F5267B" w:rsidRDefault="00AF1B7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0CA6CB5E" w14:textId="77777777" w:rsidR="00AF1B70" w:rsidRPr="00F5267B" w:rsidRDefault="00AF1B7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8D42F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7E4E71D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272AD4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46E160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74183C8" w14:textId="77777777" w:rsidR="00AF1B70" w:rsidRPr="00F5267B" w:rsidRDefault="00AF1B7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7694C93" w14:textId="77777777" w:rsidR="00AF1B70" w:rsidRPr="00F5267B" w:rsidRDefault="00AF1B70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Pr="00F5267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02CD6865" w14:textId="77777777" w:rsidR="00FF21E8" w:rsidRPr="00F5267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ảo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sprint 1.</w:t>
      </w:r>
    </w:p>
    <w:p w14:paraId="1D2A9627" w14:textId="77777777" w:rsidR="00FF21E8" w:rsidRPr="00F5267B" w:rsidRDefault="00FF21E8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RPr="00F5267B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Pr="00F5267B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Pr="00F5267B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Pr="00F5267B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:rsidRPr="00F5267B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:rsidRPr="00F5267B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28A26A90" w14:textId="49063F9F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63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308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163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30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="00163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308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163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308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="001630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3080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79DED433" w14:textId="77777777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:rsidRPr="00F5267B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F5267B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1E9A2660" w:rsidR="00FF21E8" w:rsidRPr="00F5267B" w:rsidRDefault="0016308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58458CAA" w14:textId="36DF6B1B" w:rsidR="00FF21E8" w:rsidRPr="00F5267B" w:rsidRDefault="0016308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AF1B70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2AC5A03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F5267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63C4A2F8" w14:textId="77777777" w:rsidR="00AF1B70" w:rsidRPr="00F5267B" w:rsidRDefault="00FF21E8" w:rsidP="00AF1B70">
      <w:pPr>
        <w:pStyle w:val="ListParagraph"/>
        <w:tabs>
          <w:tab w:val="center" w:pos="1560"/>
          <w:tab w:val="center" w:pos="4820"/>
          <w:tab w:val="center" w:pos="7797"/>
        </w:tabs>
        <w:spacing w:after="0" w:line="36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AF1B70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F1B70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F1B70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9AD00EE" w14:textId="77777777" w:rsidR="00AF1B70" w:rsidRPr="00F5267B" w:rsidRDefault="00AF1B70" w:rsidP="00AF1B7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898937" w14:textId="77777777" w:rsidR="00AF1B70" w:rsidRPr="00F5267B" w:rsidRDefault="00AF1B70" w:rsidP="00AF1B7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94F1A" w14:textId="6EC1168A" w:rsidR="00AF1B70" w:rsidRPr="00F5267B" w:rsidRDefault="00163080" w:rsidP="00AF1B70">
      <w:pPr>
        <w:pStyle w:val="ListParagraph"/>
        <w:tabs>
          <w:tab w:val="center" w:pos="1843"/>
          <w:tab w:val="center" w:pos="4820"/>
          <w:tab w:val="center" w:pos="7797"/>
        </w:tabs>
        <w:spacing w:before="240" w:after="0"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="00AF1B70"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="00AF1B70"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0C5E4A63" w14:textId="3AF47B8D" w:rsidR="001250B5" w:rsidRPr="00F5267B" w:rsidRDefault="00CF1813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br w:type="page"/>
      </w:r>
      <w:r w:rsidR="00D33234" w:rsidRPr="00F5267B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proofErr w:type="gramStart"/>
      <w:r w:rsidR="00D33234" w:rsidRPr="00F5267B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</w:t>
      </w:r>
      <w:r w:rsidR="00D33234"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proofErr w:type="gram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18587017" w14:textId="0DE8DDB8" w:rsidR="001250B5" w:rsidRPr="00F5267B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</w:t>
      </w:r>
      <w:r w:rsidR="00A43862" w:rsidRPr="00F5267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A43862"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20</w:t>
      </w:r>
      <w:r w:rsidR="00AF1B70" w:rsidRPr="00F5267B">
        <w:rPr>
          <w:rFonts w:ascii="Times New Roman" w:hAnsi="Times New Roman" w:cs="Times New Roman"/>
          <w:sz w:val="26"/>
          <w:szCs w:val="26"/>
        </w:rPr>
        <w:t>/03/202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13D0D7B5" w14:textId="1C41FF6E" w:rsidR="001250B5" w:rsidRPr="00F5267B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10 Nguyễn Tri Phương,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4DEFFAD1" w14:textId="2D91AD6D" w:rsidR="001250B5" w:rsidRPr="00F5267B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0</w:t>
      </w:r>
      <w:r w:rsidR="00AF1B70"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0A760962" w14:textId="7111CF00" w:rsidR="001250B5" w:rsidRPr="00F5267B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 w:rsidRPr="00220769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 w:rsidRPr="00220769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 w:rsidRPr="00220769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5122FBF" w14:textId="77777777" w:rsidR="00AF1B70" w:rsidRPr="00F5267B" w:rsidRDefault="00AF1B7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1A057C5" w14:textId="7820A8B8" w:rsidR="00163080" w:rsidRDefault="0016308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692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DF069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ôn Thất Bình</w:t>
      </w:r>
    </w:p>
    <w:p w14:paraId="15BE7753" w14:textId="21FCFDC6" w:rsidR="00AF1B70" w:rsidRPr="00F5267B" w:rsidRDefault="00AF1B7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46F462D3" w14:textId="77777777" w:rsidR="00AF1B70" w:rsidRPr="00F5267B" w:rsidRDefault="00AF1B7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8D2BE6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7DF721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2290C8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BD1D8D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0BE26ED2" w14:textId="77777777" w:rsidR="00AF1B70" w:rsidRPr="00F5267B" w:rsidRDefault="00AF1B70" w:rsidP="00AF1B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8C21E9F" w14:textId="77777777" w:rsidR="00AF1B70" w:rsidRPr="00F5267B" w:rsidRDefault="00AF1B7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0BA70D9C" w:rsidR="00D91388" w:rsidRPr="00F5267B" w:rsidRDefault="001250B5" w:rsidP="004F3D08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ự</w:t>
      </w:r>
      <w:r w:rsidR="00D91388" w:rsidRPr="00F5267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91388" w:rsidRPr="00F5267B">
        <w:rPr>
          <w:rFonts w:ascii="Times New Roman" w:hAnsi="Times New Roman" w:cs="Times New Roman"/>
          <w:sz w:val="26"/>
          <w:szCs w:val="26"/>
        </w:rPr>
        <w:t xml:space="preserve"> sprint 1</w:t>
      </w:r>
    </w:p>
    <w:p w14:paraId="385652B9" w14:textId="774EA7B3" w:rsidR="00D91388" w:rsidRPr="00F5267B" w:rsidRDefault="00163080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1</w:t>
      </w:r>
      <w:r w:rsidR="001250B5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62B062E3" w14:textId="27EFB927" w:rsidR="001250B5" w:rsidRPr="00F5267B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database document</w:t>
      </w:r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23CE9CF2" w14:textId="77777777" w:rsidR="001250B5" w:rsidRPr="00F5267B" w:rsidRDefault="001250B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3119"/>
        <w:gridCol w:w="2607"/>
      </w:tblGrid>
      <w:tr w:rsidR="001250B5" w:rsidRPr="00F5267B" w14:paraId="18474BD2" w14:textId="77777777" w:rsidTr="00F909B3">
        <w:trPr>
          <w:jc w:val="center"/>
        </w:trPr>
        <w:tc>
          <w:tcPr>
            <w:tcW w:w="3458" w:type="dxa"/>
          </w:tcPr>
          <w:p w14:paraId="4867BAC4" w14:textId="77777777" w:rsidR="001250B5" w:rsidRPr="00F5267B" w:rsidRDefault="001250B5" w:rsidP="00F909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19" w:type="dxa"/>
          </w:tcPr>
          <w:p w14:paraId="4E74DCA6" w14:textId="77777777" w:rsidR="001250B5" w:rsidRPr="00F5267B" w:rsidRDefault="001250B5" w:rsidP="00F909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607" w:type="dxa"/>
          </w:tcPr>
          <w:p w14:paraId="7441B846" w14:textId="77777777" w:rsidR="001250B5" w:rsidRPr="00F5267B" w:rsidRDefault="001250B5" w:rsidP="00F909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:rsidRPr="00F5267B" w14:paraId="07836F8A" w14:textId="77777777" w:rsidTr="00F909B3">
        <w:trPr>
          <w:jc w:val="center"/>
        </w:trPr>
        <w:tc>
          <w:tcPr>
            <w:tcW w:w="3458" w:type="dxa"/>
          </w:tcPr>
          <w:p w14:paraId="02346A78" w14:textId="77777777" w:rsidR="00891B84" w:rsidRPr="00F5267B" w:rsidRDefault="00891B84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119" w:type="dxa"/>
          </w:tcPr>
          <w:p w14:paraId="06F16D35" w14:textId="301C4E5F" w:rsidR="00AF1B70" w:rsidRPr="00F5267B" w:rsidRDefault="00163080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07" w:type="dxa"/>
          </w:tcPr>
          <w:p w14:paraId="76F7479E" w14:textId="77777777" w:rsidR="00891B84" w:rsidRPr="00F5267B" w:rsidRDefault="00891B84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:rsidRPr="00F5267B" w14:paraId="5D028F2E" w14:textId="77777777" w:rsidTr="00F909B3">
        <w:trPr>
          <w:jc w:val="center"/>
        </w:trPr>
        <w:tc>
          <w:tcPr>
            <w:tcW w:w="3458" w:type="dxa"/>
          </w:tcPr>
          <w:p w14:paraId="585AAD6A" w14:textId="025E8A1B" w:rsidR="00891B84" w:rsidRPr="00F5267B" w:rsidRDefault="00163080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3119" w:type="dxa"/>
          </w:tcPr>
          <w:p w14:paraId="29BBA2C3" w14:textId="1FC1013B" w:rsidR="00053341" w:rsidRPr="00F5267B" w:rsidRDefault="00163080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2607" w:type="dxa"/>
          </w:tcPr>
          <w:p w14:paraId="1E5FD1DB" w14:textId="77777777" w:rsidR="00891B84" w:rsidRPr="00F5267B" w:rsidRDefault="00891B84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3B3C49A9" w14:textId="77777777" w:rsidTr="00F909B3">
        <w:trPr>
          <w:jc w:val="center"/>
        </w:trPr>
        <w:tc>
          <w:tcPr>
            <w:tcW w:w="3458" w:type="dxa"/>
          </w:tcPr>
          <w:p w14:paraId="463BC2A2" w14:textId="0C344C5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abase document</w:t>
            </w:r>
          </w:p>
        </w:tc>
        <w:tc>
          <w:tcPr>
            <w:tcW w:w="3119" w:type="dxa"/>
          </w:tcPr>
          <w:p w14:paraId="7DA6A268" w14:textId="43516D9B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607" w:type="dxa"/>
          </w:tcPr>
          <w:p w14:paraId="7CB15CA6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2DDA5D9F" w14:textId="77777777" w:rsidTr="00F909B3">
        <w:trPr>
          <w:jc w:val="center"/>
        </w:trPr>
        <w:tc>
          <w:tcPr>
            <w:tcW w:w="3458" w:type="dxa"/>
          </w:tcPr>
          <w:p w14:paraId="4ACF6BE2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9" w:type="dxa"/>
          </w:tcPr>
          <w:p w14:paraId="126AA867" w14:textId="7CBCA04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20769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220769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 w:rsidRPr="00220769"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607" w:type="dxa"/>
          </w:tcPr>
          <w:p w14:paraId="20CB2F18" w14:textId="4593170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2D46758E" w14:textId="77777777" w:rsidR="001250B5" w:rsidRPr="00F5267B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lúc 17h30 cùng ngày.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</w:r>
    </w:p>
    <w:p w14:paraId="3F9614F7" w14:textId="5224AD20" w:rsidR="00F909B3" w:rsidRPr="00F5267B" w:rsidRDefault="001250B5" w:rsidP="00F909B3">
      <w:pPr>
        <w:pStyle w:val="ListParagraph"/>
        <w:tabs>
          <w:tab w:val="center" w:pos="1560"/>
          <w:tab w:val="center" w:pos="4820"/>
          <w:tab w:val="center" w:pos="7797"/>
        </w:tabs>
        <w:spacing w:after="0" w:line="36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AF1B70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F1B70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F1B70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128282" w14:textId="77777777" w:rsidR="00F909B3" w:rsidRPr="00F5267B" w:rsidRDefault="00F909B3" w:rsidP="00F909B3">
      <w:pPr>
        <w:pStyle w:val="ListParagraph"/>
        <w:tabs>
          <w:tab w:val="center" w:pos="1560"/>
          <w:tab w:val="center" w:pos="4820"/>
          <w:tab w:val="center" w:pos="7797"/>
        </w:tabs>
        <w:spacing w:after="0" w:line="36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31599BEC" w14:textId="22825593" w:rsidR="00AF1B70" w:rsidRPr="00F5267B" w:rsidRDefault="00163080" w:rsidP="00F909B3">
      <w:pPr>
        <w:pStyle w:val="ListParagraph"/>
        <w:tabs>
          <w:tab w:val="center" w:pos="1843"/>
          <w:tab w:val="center" w:pos="4820"/>
          <w:tab w:val="center" w:pos="7797"/>
        </w:tabs>
        <w:spacing w:after="0"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="00AF1B70"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="00AF1B70"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76E981F2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3162378F" w14:textId="3EC3334F" w:rsidR="00891B84" w:rsidRPr="00F5267B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lastRenderedPageBreak/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</w:t>
      </w:r>
      <w:r w:rsidR="00F909B3" w:rsidRPr="00F5267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F909B3"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21</w:t>
      </w:r>
      <w:r w:rsidR="004F3D08" w:rsidRPr="00F5267B">
        <w:rPr>
          <w:rFonts w:ascii="Times New Roman" w:hAnsi="Times New Roman" w:cs="Times New Roman"/>
          <w:sz w:val="26"/>
          <w:szCs w:val="26"/>
        </w:rPr>
        <w:t>/03/202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1FFA275E" w14:textId="02F12EAE" w:rsidR="00891B84" w:rsidRPr="00F5267B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5AC50063" w14:textId="5C92BFBA" w:rsidR="00891B84" w:rsidRPr="00F5267B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1</w:t>
      </w:r>
      <w:r w:rsidR="004F3D08"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52ACBB7E" w14:textId="1B7F65CE" w:rsidR="00891B84" w:rsidRPr="00F5267B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7A1AF55" w14:textId="77777777" w:rsidR="00891B84" w:rsidRPr="00F5267B" w:rsidRDefault="00891B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7F7F1A" w14:textId="7D2C5DA2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A3BABBD" w14:textId="77777777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FA78C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9F9391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90F574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C93522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64C9CAC5" w14:textId="77777777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BBDEDCC" w14:textId="77777777" w:rsidR="00891B84" w:rsidRPr="00F5267B" w:rsidRDefault="00891B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D4F3C5" w14:textId="49826B32" w:rsidR="00891B84" w:rsidRPr="00F5267B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database document</w:t>
      </w:r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398C2F5" w14:textId="1CAC20FD" w:rsidR="00891B84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i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91B84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667BF290" w14:textId="77777777" w:rsidR="00891B84" w:rsidRPr="00F5267B" w:rsidRDefault="00891B84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2976"/>
        <w:gridCol w:w="2891"/>
      </w:tblGrid>
      <w:tr w:rsidR="00891B84" w:rsidRPr="00F5267B" w14:paraId="57657D7C" w14:textId="77777777" w:rsidTr="00F909B3">
        <w:trPr>
          <w:jc w:val="center"/>
        </w:trPr>
        <w:tc>
          <w:tcPr>
            <w:tcW w:w="3317" w:type="dxa"/>
          </w:tcPr>
          <w:p w14:paraId="3C157C0B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76" w:type="dxa"/>
          </w:tcPr>
          <w:p w14:paraId="1F4483E5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891" w:type="dxa"/>
          </w:tcPr>
          <w:p w14:paraId="2284B020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:rsidRPr="00F5267B" w14:paraId="22BBDFB8" w14:textId="77777777" w:rsidTr="00F909B3">
        <w:trPr>
          <w:jc w:val="center"/>
        </w:trPr>
        <w:tc>
          <w:tcPr>
            <w:tcW w:w="3317" w:type="dxa"/>
          </w:tcPr>
          <w:p w14:paraId="6B8BF149" w14:textId="34FEDCDF" w:rsidR="00891B84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ocument</w:t>
            </w:r>
          </w:p>
        </w:tc>
        <w:tc>
          <w:tcPr>
            <w:tcW w:w="2976" w:type="dxa"/>
          </w:tcPr>
          <w:p w14:paraId="72B4654B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891" w:type="dxa"/>
          </w:tcPr>
          <w:p w14:paraId="0D9EDE1E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:rsidRPr="00F5267B" w14:paraId="5551073C" w14:textId="77777777" w:rsidTr="00F909B3">
        <w:trPr>
          <w:jc w:val="center"/>
        </w:trPr>
        <w:tc>
          <w:tcPr>
            <w:tcW w:w="3317" w:type="dxa"/>
          </w:tcPr>
          <w:p w14:paraId="1C825FE0" w14:textId="448E87B8" w:rsidR="00891B84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it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2976" w:type="dxa"/>
          </w:tcPr>
          <w:p w14:paraId="50A4D988" w14:textId="327886C2" w:rsidR="00891B84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2891" w:type="dxa"/>
          </w:tcPr>
          <w:p w14:paraId="5F3A2958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:rsidRPr="00F5267B" w14:paraId="6E45F8CA" w14:textId="77777777" w:rsidTr="00F909B3">
        <w:trPr>
          <w:jc w:val="center"/>
        </w:trPr>
        <w:tc>
          <w:tcPr>
            <w:tcW w:w="3317" w:type="dxa"/>
          </w:tcPr>
          <w:p w14:paraId="5A944237" w14:textId="77777777" w:rsidR="00891B84" w:rsidRPr="00F5267B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976" w:type="dxa"/>
          </w:tcPr>
          <w:p w14:paraId="04BD1CC3" w14:textId="5D728FB3" w:rsidR="00891B84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891" w:type="dxa"/>
          </w:tcPr>
          <w:p w14:paraId="66052414" w14:textId="7C81CEC7" w:rsidR="00891B84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4F3D08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0D66624F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F5267B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28F9480" w14:textId="77777777" w:rsidR="00891B84" w:rsidRPr="00F5267B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6940D015" w14:textId="77777777" w:rsidR="00891B84" w:rsidRPr="00F5267B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67BB0CF" w14:textId="77777777" w:rsidR="00891B84" w:rsidRPr="00F5267B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8B1DB84" w14:textId="1DC166A7" w:rsidR="00894FEB" w:rsidRPr="00F5267B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14E2CF0C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532CCD1E" w14:textId="48CCEEFD" w:rsidR="004F3D08" w:rsidRPr="00163080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F909B3"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p: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22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3/2025, cuộc họp bắt đầu lúc 09h00</w:t>
      </w:r>
    </w:p>
    <w:p w14:paraId="78C5CAD7" w14:textId="48867138" w:rsidR="004F3D08" w:rsidRPr="00F5267B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57039D3B" w14:textId="604111F9" w:rsidR="004F3D08" w:rsidRPr="00F5267B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2</w:t>
      </w:r>
      <w:r w:rsidRPr="00F5267B">
        <w:rPr>
          <w:rFonts w:ascii="Times New Roman" w:hAnsi="Times New Roman" w:cs="Times New Roman"/>
          <w:sz w:val="26"/>
          <w:szCs w:val="26"/>
        </w:rPr>
        <w:t>/03/2025</w:t>
      </w:r>
    </w:p>
    <w:p w14:paraId="5E85E20E" w14:textId="7208F664" w:rsidR="00A10AD8" w:rsidRPr="00F5267B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lastRenderedPageBreak/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13E2341" w14:textId="77777777" w:rsidR="00A10AD8" w:rsidRPr="00F5267B" w:rsidRDefault="00A10AD8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92E404E" w14:textId="57E3573C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E65E813" w14:textId="77777777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EC01C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60C5B7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31D1AC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E9A040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41098B56" w14:textId="77777777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4DD1064" w14:textId="77777777" w:rsidR="00A10AD8" w:rsidRPr="00F5267B" w:rsidRDefault="00A10AD8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0BAC275A" w:rsidR="00A10AD8" w:rsidRPr="00163080" w:rsidRDefault="00163080" w:rsidP="0016308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</w:rPr>
        <w:t>Vẽ</w:t>
      </w:r>
      <w:proofErr w:type="spellEnd"/>
      <w:r>
        <w:rPr>
          <w:rFonts w:ascii="Times New Roman" w:eastAsia="Times New Roman" w:hAnsi="Times New Roman" w:cs="Times New Roman"/>
          <w:bCs/>
          <w:sz w:val="26"/>
        </w:rPr>
        <w:t xml:space="preserve"> Entity Relationship Diagram </w:t>
      </w:r>
      <w:proofErr w:type="spellStart"/>
      <w:r>
        <w:rPr>
          <w:rFonts w:ascii="Times New Roman" w:eastAsia="Times New Roman" w:hAnsi="Times New Roman" w:cs="Times New Roman"/>
          <w:bCs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</w:rPr>
        <w:t>tối</w:t>
      </w:r>
      <w:proofErr w:type="spellEnd"/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</w:rPr>
        <w:t>ưu</w:t>
      </w:r>
      <w:proofErr w:type="spellEnd"/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</w:rPr>
        <w:t>hoá</w:t>
      </w:r>
      <w:proofErr w:type="spellEnd"/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bCs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</w:rPr>
        <w:t>hệ</w:t>
      </w:r>
      <w:proofErr w:type="spellEnd"/>
    </w:p>
    <w:p w14:paraId="4B9D9992" w14:textId="77777777" w:rsidR="00A10AD8" w:rsidRPr="00F5267B" w:rsidRDefault="00A10AD8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F5267B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F5267B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F5267B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F5267B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F5267B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A678703" w:rsidR="00A10AD8" w:rsidRPr="00F5267B" w:rsidRDefault="0016308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V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Entity Relationship Dia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hệ</w:t>
            </w:r>
            <w:proofErr w:type="spellEnd"/>
          </w:p>
        </w:tc>
        <w:tc>
          <w:tcPr>
            <w:tcW w:w="3039" w:type="dxa"/>
          </w:tcPr>
          <w:p w14:paraId="4917691D" w14:textId="27FD8FFD" w:rsidR="004F3D08" w:rsidRPr="00F5267B" w:rsidRDefault="0016308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082" w:type="dxa"/>
          </w:tcPr>
          <w:p w14:paraId="22285979" w14:textId="77777777" w:rsidR="00A10AD8" w:rsidRPr="00F5267B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F5267B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F5267B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4A022042" w:rsidR="00A10AD8" w:rsidRPr="00F5267B" w:rsidRDefault="00163080" w:rsidP="004F3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1402DDE9" w14:textId="44B091AA" w:rsidR="00A10AD8" w:rsidRPr="00F5267B" w:rsidRDefault="0016308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4F3D08" w:rsidRPr="00F5267B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208319" w14:textId="77777777" w:rsidR="00963388" w:rsidRPr="00F5267B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77777777" w:rsidR="00A10AD8" w:rsidRPr="00F5267B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77777777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517DE5AF" w14:textId="77777777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5E1568B" w14:textId="77777777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0C208E3" w14:textId="43724C18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EDB9FA3" w14:textId="77777777" w:rsidR="00A10AD8" w:rsidRPr="00F5267B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br w:type="page"/>
      </w:r>
    </w:p>
    <w:p w14:paraId="325EE376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02B60A0C" w14:textId="3589C258" w:rsidR="004F3D08" w:rsidRPr="00163080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F909B3"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4/03/2025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21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1CAC212A" w14:textId="79401F2C" w:rsidR="004F3D08" w:rsidRPr="00F5267B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2810195" w14:textId="3985178D" w:rsidR="004F3D08" w:rsidRPr="00F5267B" w:rsidRDefault="00F909B3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 w:rsidRPr="00163080">
        <w:rPr>
          <w:rFonts w:ascii="Times New Roman" w:hAnsi="Times New Roman" w:cs="Times New Roman"/>
          <w:sz w:val="26"/>
          <w:szCs w:val="26"/>
        </w:rPr>
        <w:t>24/03/2025</w:t>
      </w:r>
    </w:p>
    <w:p w14:paraId="63F197F9" w14:textId="7CB2EC53" w:rsidR="00A10AD8" w:rsidRPr="00F5267B" w:rsidRDefault="004F3D08" w:rsidP="004F3D0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66004C6" w14:textId="77777777" w:rsidR="00A10AD8" w:rsidRPr="00F5267B" w:rsidRDefault="00A10AD8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779B208" w14:textId="01787AE5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12AFDF49" w14:textId="77777777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4DC488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1D687E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E29941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C23465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6B34F4AC" w14:textId="77777777" w:rsidR="004F3D08" w:rsidRPr="00F5267B" w:rsidRDefault="004F3D08" w:rsidP="004F3D0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4DAE058" w14:textId="77777777" w:rsidR="00A10AD8" w:rsidRPr="00F5267B" w:rsidRDefault="00A10AD8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0DBAD085" w:rsidR="00A10AD8" w:rsidRPr="00F5267B" w:rsidRDefault="00163080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document</w:t>
      </w:r>
      <w:r w:rsidR="00A10AD8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154909E" w14:textId="77777777" w:rsidR="00A10AD8" w:rsidRPr="00F5267B" w:rsidRDefault="00A10AD8">
      <w:pPr>
        <w:numPr>
          <w:ilvl w:val="0"/>
          <w:numId w:val="1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119"/>
        <w:gridCol w:w="2465"/>
      </w:tblGrid>
      <w:tr w:rsidR="00A10AD8" w:rsidRPr="00F5267B" w14:paraId="7B067F88" w14:textId="77777777" w:rsidTr="00F909B3">
        <w:trPr>
          <w:jc w:val="center"/>
        </w:trPr>
        <w:tc>
          <w:tcPr>
            <w:tcW w:w="3600" w:type="dxa"/>
          </w:tcPr>
          <w:p w14:paraId="143CCE40" w14:textId="77777777" w:rsidR="00A10AD8" w:rsidRPr="00F5267B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19" w:type="dxa"/>
          </w:tcPr>
          <w:p w14:paraId="7BC12059" w14:textId="77777777" w:rsidR="00A10AD8" w:rsidRPr="00F5267B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465" w:type="dxa"/>
          </w:tcPr>
          <w:p w14:paraId="3B02F1E4" w14:textId="77777777" w:rsidR="00A10AD8" w:rsidRPr="00F5267B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F5267B" w14:paraId="04217103" w14:textId="77777777" w:rsidTr="00F909B3">
        <w:trPr>
          <w:jc w:val="center"/>
        </w:trPr>
        <w:tc>
          <w:tcPr>
            <w:tcW w:w="3600" w:type="dxa"/>
            <w:vAlign w:val="center"/>
          </w:tcPr>
          <w:p w14:paraId="43577E17" w14:textId="51879D80" w:rsidR="00A10AD8" w:rsidRPr="00F5267B" w:rsidRDefault="00163080" w:rsidP="00F909B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document</w:t>
            </w:r>
          </w:p>
        </w:tc>
        <w:tc>
          <w:tcPr>
            <w:tcW w:w="3119" w:type="dxa"/>
          </w:tcPr>
          <w:p w14:paraId="76E64C2C" w14:textId="77777777" w:rsidR="00163080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85019"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0E8D1199" w14:textId="7C052F3D" w:rsidR="00F909B3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65" w:type="dxa"/>
          </w:tcPr>
          <w:p w14:paraId="54E8DADF" w14:textId="77777777" w:rsidR="00A10AD8" w:rsidRPr="00F5267B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F5267B" w14:paraId="0EDA6F4C" w14:textId="77777777" w:rsidTr="00F909B3">
        <w:trPr>
          <w:jc w:val="center"/>
        </w:trPr>
        <w:tc>
          <w:tcPr>
            <w:tcW w:w="3600" w:type="dxa"/>
            <w:vAlign w:val="center"/>
          </w:tcPr>
          <w:p w14:paraId="56A2B21F" w14:textId="77777777" w:rsidR="00A10AD8" w:rsidRPr="00F5267B" w:rsidRDefault="00A10AD8" w:rsidP="00F909B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9" w:type="dxa"/>
          </w:tcPr>
          <w:p w14:paraId="3A98377D" w14:textId="23A744FC" w:rsidR="00A10AD8" w:rsidRPr="00F5267B" w:rsidRDefault="00163080" w:rsidP="00F909B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65" w:type="dxa"/>
          </w:tcPr>
          <w:p w14:paraId="7C958349" w14:textId="441786D3" w:rsidR="00A10AD8" w:rsidRPr="00F5267B" w:rsidRDefault="0016308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14:paraId="6CEC801D" w14:textId="77777777" w:rsidR="00963388" w:rsidRPr="00F5267B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665EC373" w:rsidR="00A10AD8" w:rsidRPr="00F5267B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22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F0DB201" w14:textId="77777777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267D1B25" w14:textId="1DE03F61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EEC3A77" w14:textId="77777777" w:rsidR="00F909B3" w:rsidRPr="00F5267B" w:rsidRDefault="00F909B3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88729F1" w14:textId="213ABB74" w:rsidR="00DA2861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924EECF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71DE4506" w14:textId="36D9F83F" w:rsidR="00DA2861" w:rsidRPr="00F5267B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963388" w:rsidRPr="00F5267B">
        <w:rPr>
          <w:rFonts w:ascii="Times New Roman" w:hAnsi="Times New Roman" w:cs="Times New Roman"/>
          <w:sz w:val="26"/>
          <w:szCs w:val="26"/>
          <w:lang w:val="nb-NO"/>
        </w:rPr>
        <w:t>p: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5/03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</w:t>
      </w:r>
      <w:r w:rsidR="00963388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u lúc </w:t>
      </w:r>
      <w:r w:rsidR="0010371D" w:rsidRPr="00F5267B"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770ADCB4" w14:textId="0681A0CE" w:rsidR="00DA2861" w:rsidRPr="00163080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76C1EA63" w14:textId="189FA578" w:rsidR="00DA2861" w:rsidRPr="00F5267B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5/03/2025</w:t>
      </w:r>
    </w:p>
    <w:p w14:paraId="0849C1B1" w14:textId="678C1BD3" w:rsidR="00DA2861" w:rsidRPr="00F5267B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1098622B" w14:textId="77777777" w:rsidR="00DA2861" w:rsidRPr="00F5267B" w:rsidRDefault="00DA286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lastRenderedPageBreak/>
        <w:t>Thành phần tham dự</w:t>
      </w:r>
    </w:p>
    <w:p w14:paraId="42A2AF6A" w14:textId="17B4AA69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763052DE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1D6798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C00439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12F0AF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4C4AE9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7EB5F35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5B5010D" w14:textId="77777777" w:rsidR="00DA2861" w:rsidRPr="00F5267B" w:rsidRDefault="00DA286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663888C9" w:rsidR="00DA2861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</w:t>
      </w:r>
      <w:r w:rsidR="00DA2861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B88E34D" w14:textId="0EEC1103" w:rsidR="00DA2861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DA2861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6D84BB7D" w14:textId="77777777" w:rsidR="00DA2861" w:rsidRPr="00F5267B" w:rsidRDefault="00DA286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:rsidRPr="00F5267B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Pr="00F5267B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Pr="00F5267B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Pr="00F5267B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4152FF41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3039" w:type="dxa"/>
          </w:tcPr>
          <w:p w14:paraId="45C685F1" w14:textId="5C82840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082" w:type="dxa"/>
          </w:tcPr>
          <w:p w14:paraId="6C0D405F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09156DE4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Tr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039" w:type="dxa"/>
          </w:tcPr>
          <w:p w14:paraId="161526E9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</w:p>
          <w:p w14:paraId="4C871FBA" w14:textId="448268D3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76D909BE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:rsidRPr="00F5267B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F5267B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039" w:type="dxa"/>
          </w:tcPr>
          <w:p w14:paraId="6F36F5D1" w14:textId="35BD9195" w:rsidR="00DA2861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2A813EF9" w14:textId="5B04E03D" w:rsidR="00DA2861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14:paraId="7A65A9EF" w14:textId="77777777" w:rsidR="00DA2861" w:rsidRPr="00F5267B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77777777" w:rsidR="00DA2861" w:rsidRPr="00F5267B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891C5DB" w14:textId="77777777" w:rsidR="00DA2861" w:rsidRPr="00F5267B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0B606756" w14:textId="77777777" w:rsidR="00DA2861" w:rsidRPr="00F5267B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C68FCA0" w14:textId="77777777" w:rsidR="00DA2861" w:rsidRPr="00F5267B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2B04A50" w14:textId="469E55A0" w:rsidR="00DA2861" w:rsidRPr="00F5267B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301F9DC7" w14:textId="77777777" w:rsidR="00A10AD8" w:rsidRPr="00F5267B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</w:p>
    <w:p w14:paraId="47F4B668" w14:textId="77777777" w:rsidR="00A10AD8" w:rsidRPr="00F5267B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br w:type="page"/>
      </w:r>
    </w:p>
    <w:p w14:paraId="5CB03BE4" w14:textId="600A08C5" w:rsidR="00F909B3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1FBBE6B6" w14:textId="495889A7" w:rsidR="00AB4997" w:rsidRPr="00F5267B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514652" w:rsidRPr="00F5267B">
        <w:rPr>
          <w:rFonts w:ascii="Times New Roman" w:hAnsi="Times New Roman" w:cs="Times New Roman"/>
          <w:sz w:val="26"/>
          <w:szCs w:val="26"/>
          <w:lang w:val="nb-NO"/>
        </w:rPr>
        <w:t>p:</w:t>
      </w:r>
      <w:r w:rsidR="0010371D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6/03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</w:t>
      </w:r>
      <w:r w:rsidR="00A10AD8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068EA8B7" w14:textId="57CEE468" w:rsidR="00AB4997" w:rsidRPr="00163080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9EB2ABB" w14:textId="0479C4C4" w:rsidR="00AB4997" w:rsidRPr="00F5267B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6/03/2025</w:t>
      </w:r>
    </w:p>
    <w:p w14:paraId="3DD30EE4" w14:textId="46F210F4" w:rsidR="00AB4997" w:rsidRPr="00F5267B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4EF1B31" w14:textId="77777777" w:rsidR="00AB4997" w:rsidRPr="00F5267B" w:rsidRDefault="00AB499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A115A7B" w14:textId="74DC6075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6C8D86F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F81AB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7E24C3D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379797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46351E1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002BD8EE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BE81A8D" w14:textId="77777777" w:rsidR="00AB4997" w:rsidRPr="00F5267B" w:rsidRDefault="00AB499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DF4FB04" w14:textId="1128DC27" w:rsidR="003A05FA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log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3A05FA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A4EA84A" w14:textId="77777777" w:rsidR="00AB4997" w:rsidRPr="00F5267B" w:rsidRDefault="00AB499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119"/>
        <w:gridCol w:w="2224"/>
      </w:tblGrid>
      <w:tr w:rsidR="00AB4997" w:rsidRPr="00F5267B" w14:paraId="46F64873" w14:textId="77777777" w:rsidTr="00F909B3">
        <w:trPr>
          <w:jc w:val="center"/>
        </w:trPr>
        <w:tc>
          <w:tcPr>
            <w:tcW w:w="3359" w:type="dxa"/>
          </w:tcPr>
          <w:p w14:paraId="569ADE92" w14:textId="77777777" w:rsidR="00AB4997" w:rsidRPr="00F5267B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19" w:type="dxa"/>
          </w:tcPr>
          <w:p w14:paraId="0E597004" w14:textId="77777777" w:rsidR="00AB4997" w:rsidRPr="00F5267B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224" w:type="dxa"/>
          </w:tcPr>
          <w:p w14:paraId="182B0F4A" w14:textId="77777777" w:rsidR="00AB4997" w:rsidRPr="00F5267B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:rsidRPr="00F5267B" w14:paraId="3E4F6B39" w14:textId="77777777" w:rsidTr="00F909B3">
        <w:trPr>
          <w:jc w:val="center"/>
        </w:trPr>
        <w:tc>
          <w:tcPr>
            <w:tcW w:w="3359" w:type="dxa"/>
          </w:tcPr>
          <w:p w14:paraId="714630F3" w14:textId="20E587BC" w:rsidR="00AB4997" w:rsidRPr="00F5267B" w:rsidRDefault="00163080" w:rsidP="00F909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log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119" w:type="dxa"/>
          </w:tcPr>
          <w:p w14:paraId="43D3F919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</w:p>
          <w:p w14:paraId="63DEAC7B" w14:textId="36081BA2" w:rsidR="003A05FA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224" w:type="dxa"/>
            <w:vAlign w:val="center"/>
          </w:tcPr>
          <w:p w14:paraId="708BCD49" w14:textId="77777777" w:rsidR="00AB4997" w:rsidRPr="00F5267B" w:rsidRDefault="00AB4997" w:rsidP="00F909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:rsidRPr="00F5267B" w14:paraId="0073D22D" w14:textId="77777777" w:rsidTr="00F909B3">
        <w:trPr>
          <w:jc w:val="center"/>
        </w:trPr>
        <w:tc>
          <w:tcPr>
            <w:tcW w:w="3359" w:type="dxa"/>
          </w:tcPr>
          <w:p w14:paraId="61E3A2A4" w14:textId="77777777" w:rsidR="00AB4997" w:rsidRPr="00F5267B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9" w:type="dxa"/>
          </w:tcPr>
          <w:p w14:paraId="74E35B32" w14:textId="78D7450E" w:rsidR="00AB4997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224" w:type="dxa"/>
            <w:vAlign w:val="center"/>
          </w:tcPr>
          <w:p w14:paraId="512E8366" w14:textId="19080CBB" w:rsidR="00AB4997" w:rsidRPr="00F5267B" w:rsidRDefault="00163080" w:rsidP="00F909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</w:tr>
    </w:tbl>
    <w:p w14:paraId="7652ADF5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E875AA6" w:rsidR="00AB4997" w:rsidRPr="00F5267B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2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61FF5262" w14:textId="77777777" w:rsidR="00AB4997" w:rsidRPr="00F5267B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1B08552B" w14:textId="77777777" w:rsidR="00AB4997" w:rsidRPr="00F5267B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9B804C0" w14:textId="77777777" w:rsidR="00AB4997" w:rsidRPr="00F5267B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39B0116" w14:textId="5C0780A5" w:rsidR="00AB4997" w:rsidRPr="00F5267B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C6ACAE9" w14:textId="56097498" w:rsidR="00F909B3" w:rsidRPr="00163080" w:rsidRDefault="00CF168F" w:rsidP="0016308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62C63E70" w14:textId="141AC71F" w:rsidR="00514652" w:rsidRPr="00F5267B" w:rsidRDefault="00514652" w:rsidP="00F909B3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A10AD8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7/03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</w:t>
      </w:r>
      <w:r w:rsidR="00A10AD8" w:rsidRPr="00F5267B">
        <w:rPr>
          <w:rFonts w:ascii="Times New Roman" w:hAnsi="Times New Roman" w:cs="Times New Roman"/>
          <w:sz w:val="26"/>
          <w:szCs w:val="26"/>
          <w:lang w:val="nb-NO"/>
        </w:rPr>
        <w:t>u lúc 07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6A563377" w14:textId="4D490495" w:rsidR="00514652" w:rsidRPr="00163080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080141D6" w14:textId="5E8137CA" w:rsidR="00514652" w:rsidRPr="00F5267B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7/03/2025</w:t>
      </w:r>
    </w:p>
    <w:p w14:paraId="33476DE8" w14:textId="58DC38F2" w:rsidR="00514652" w:rsidRPr="00F5267B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6503BD7" w14:textId="77777777" w:rsidR="00514652" w:rsidRPr="00F5267B" w:rsidRDefault="005146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A69732" w14:textId="5A20259D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0203381A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ED07F7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FB6148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73D557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7705277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90FAB00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EA3242F" w14:textId="77777777" w:rsidR="00514652" w:rsidRPr="00F5267B" w:rsidRDefault="005146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E73AF0" w14:textId="368DDF63" w:rsidR="00514652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14652" w:rsidRPr="00163080">
        <w:rPr>
          <w:rFonts w:ascii="Times New Roman" w:hAnsi="Times New Roman" w:cs="Times New Roman"/>
          <w:sz w:val="26"/>
          <w:szCs w:val="26"/>
        </w:rPr>
        <w:t>.</w:t>
      </w:r>
    </w:p>
    <w:p w14:paraId="71CCEAD1" w14:textId="77777777" w:rsidR="00514652" w:rsidRPr="00F5267B" w:rsidRDefault="00514652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4"/>
        <w:gridCol w:w="2976"/>
        <w:gridCol w:w="2324"/>
      </w:tblGrid>
      <w:tr w:rsidR="00514652" w:rsidRPr="00F5267B" w14:paraId="273BB0E2" w14:textId="77777777" w:rsidTr="00F909B3">
        <w:trPr>
          <w:jc w:val="center"/>
        </w:trPr>
        <w:tc>
          <w:tcPr>
            <w:tcW w:w="3884" w:type="dxa"/>
          </w:tcPr>
          <w:p w14:paraId="5D5947D7" w14:textId="77777777" w:rsidR="00514652" w:rsidRPr="00F5267B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76" w:type="dxa"/>
          </w:tcPr>
          <w:p w14:paraId="4525DCF2" w14:textId="77777777" w:rsidR="00514652" w:rsidRPr="00F5267B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324" w:type="dxa"/>
          </w:tcPr>
          <w:p w14:paraId="589A0196" w14:textId="77777777" w:rsidR="00514652" w:rsidRPr="00F5267B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:rsidRPr="00F5267B" w14:paraId="7039FB41" w14:textId="77777777" w:rsidTr="00F909B3">
        <w:trPr>
          <w:jc w:val="center"/>
        </w:trPr>
        <w:tc>
          <w:tcPr>
            <w:tcW w:w="3884" w:type="dxa"/>
          </w:tcPr>
          <w:p w14:paraId="37FD9C54" w14:textId="645871D3" w:rsidR="00514652" w:rsidRPr="00F5267B" w:rsidRDefault="00163080" w:rsidP="00F909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976" w:type="dxa"/>
          </w:tcPr>
          <w:p w14:paraId="68ED0645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</w:p>
          <w:p w14:paraId="4E27390B" w14:textId="681665F2" w:rsidR="00F909B3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324" w:type="dxa"/>
          </w:tcPr>
          <w:p w14:paraId="51C43BE1" w14:textId="77777777" w:rsidR="00514652" w:rsidRPr="00F5267B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:rsidRPr="00F5267B" w14:paraId="08B1772C" w14:textId="77777777" w:rsidTr="00F909B3">
        <w:trPr>
          <w:jc w:val="center"/>
        </w:trPr>
        <w:tc>
          <w:tcPr>
            <w:tcW w:w="3884" w:type="dxa"/>
          </w:tcPr>
          <w:p w14:paraId="314970C3" w14:textId="77777777" w:rsidR="00514652" w:rsidRPr="00F5267B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976" w:type="dxa"/>
          </w:tcPr>
          <w:p w14:paraId="6977AB99" w14:textId="66986603" w:rsidR="00514652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324" w:type="dxa"/>
          </w:tcPr>
          <w:p w14:paraId="2EFF06B7" w14:textId="3A90BFA2" w:rsidR="00514652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</w:tr>
    </w:tbl>
    <w:p w14:paraId="1B357A8D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F5267B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 w:rsidRPr="00F5267B">
        <w:rPr>
          <w:rFonts w:ascii="Times New Roman" w:hAnsi="Times New Roman" w:cs="Times New Roman"/>
          <w:sz w:val="26"/>
          <w:szCs w:val="26"/>
        </w:rPr>
        <w:t>09</w:t>
      </w:r>
      <w:r w:rsidRPr="00F5267B">
        <w:rPr>
          <w:rFonts w:ascii="Times New Roman" w:hAnsi="Times New Roman" w:cs="Times New Roman"/>
          <w:sz w:val="26"/>
          <w:szCs w:val="26"/>
        </w:rPr>
        <w:t>h00 cùng ngày.</w:t>
      </w:r>
    </w:p>
    <w:p w14:paraId="596E78E8" w14:textId="77777777" w:rsidR="00514652" w:rsidRPr="00F5267B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7E213BD0" w14:textId="77777777" w:rsidR="00514652" w:rsidRPr="00F5267B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C008B1A" w14:textId="77777777" w:rsidR="00514652" w:rsidRPr="00F5267B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BE55E0E" w14:textId="6B64AE41" w:rsidR="00514652" w:rsidRPr="00F5267B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4956115B" w14:textId="77777777" w:rsidR="003A05FA" w:rsidRPr="00F5267B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3273D607" w14:textId="77777777" w:rsidR="00163080" w:rsidRDefault="00163080" w:rsidP="00F909B3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 xml:space="preserve">Xây dựng website đặt đồ ăn tích hợp thanh toán VNPAY và AI ChatBox tư vấn </w:t>
      </w:r>
    </w:p>
    <w:p w14:paraId="565EF06B" w14:textId="4CEBABF9" w:rsidR="00F909B3" w:rsidRPr="00F5267B" w:rsidRDefault="00F909B3" w:rsidP="00F909B3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8/03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7h00</w:t>
      </w:r>
    </w:p>
    <w:p w14:paraId="133A23CC" w14:textId="04DEBC8C" w:rsidR="00F909B3" w:rsidRPr="00163080" w:rsidRDefault="00F909B3" w:rsidP="00F909B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387C044E" w14:textId="4D6EFD8F" w:rsidR="00F909B3" w:rsidRPr="00F5267B" w:rsidRDefault="00F909B3" w:rsidP="00F909B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8/03/2025</w:t>
      </w:r>
    </w:p>
    <w:p w14:paraId="0A1CAEDE" w14:textId="65FC9771" w:rsidR="003A05FA" w:rsidRPr="00F5267B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96D37CB" w14:textId="77777777" w:rsidR="003A05FA" w:rsidRPr="00F5267B" w:rsidRDefault="003A05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EBAE0C" w14:textId="2C579300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0980E9FD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88DD5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89F861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AE8823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14D7571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68AAF254" w14:textId="77777777" w:rsidR="00F909B3" w:rsidRPr="00F5267B" w:rsidRDefault="00F909B3" w:rsidP="00F909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2C323EF" w14:textId="77777777" w:rsidR="003A05FA" w:rsidRPr="00F5267B" w:rsidRDefault="003A05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943F5A7" w:rsidR="003A05FA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A05FA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2B2F4A2F" w14:textId="555414FA" w:rsidR="003A05FA" w:rsidRPr="00F5267B" w:rsidRDefault="001630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A05FA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503DC7E3" w14:textId="77777777" w:rsidR="003A05FA" w:rsidRPr="00F5267B" w:rsidRDefault="003A05F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119"/>
        <w:gridCol w:w="2508"/>
      </w:tblGrid>
      <w:tr w:rsidR="003A05FA" w:rsidRPr="00F5267B" w14:paraId="163C8947" w14:textId="77777777" w:rsidTr="00F909B3">
        <w:trPr>
          <w:jc w:val="center"/>
        </w:trPr>
        <w:tc>
          <w:tcPr>
            <w:tcW w:w="3359" w:type="dxa"/>
          </w:tcPr>
          <w:p w14:paraId="6D2A2EFF" w14:textId="77777777" w:rsidR="003A05FA" w:rsidRPr="00F5267B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19" w:type="dxa"/>
          </w:tcPr>
          <w:p w14:paraId="0659DD2F" w14:textId="77777777" w:rsidR="003A05FA" w:rsidRPr="00F5267B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508" w:type="dxa"/>
          </w:tcPr>
          <w:p w14:paraId="408700F5" w14:textId="77777777" w:rsidR="003A05FA" w:rsidRPr="00F5267B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2844476D" w14:textId="77777777" w:rsidTr="00F909B3">
        <w:trPr>
          <w:jc w:val="center"/>
        </w:trPr>
        <w:tc>
          <w:tcPr>
            <w:tcW w:w="3359" w:type="dxa"/>
          </w:tcPr>
          <w:p w14:paraId="2B6B2D34" w14:textId="7878FE18" w:rsidR="00163080" w:rsidRPr="00F5267B" w:rsidRDefault="00163080" w:rsidP="001630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B3A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3119" w:type="dxa"/>
          </w:tcPr>
          <w:p w14:paraId="54B7052F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</w:p>
          <w:p w14:paraId="4B712B57" w14:textId="0C4ECE45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08" w:type="dxa"/>
          </w:tcPr>
          <w:p w14:paraId="4F987EC6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4D41A221" w14:textId="77777777" w:rsidTr="00F909B3">
        <w:trPr>
          <w:jc w:val="center"/>
        </w:trPr>
        <w:tc>
          <w:tcPr>
            <w:tcW w:w="3359" w:type="dxa"/>
          </w:tcPr>
          <w:p w14:paraId="5E74DDBD" w14:textId="66E99210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</w:p>
        </w:tc>
        <w:tc>
          <w:tcPr>
            <w:tcW w:w="3119" w:type="dxa"/>
          </w:tcPr>
          <w:p w14:paraId="446B7DE4" w14:textId="643963A9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08" w:type="dxa"/>
          </w:tcPr>
          <w:p w14:paraId="6AC972AF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RPr="00F5267B" w14:paraId="11A9E340" w14:textId="77777777" w:rsidTr="00F909B3">
        <w:trPr>
          <w:jc w:val="center"/>
        </w:trPr>
        <w:tc>
          <w:tcPr>
            <w:tcW w:w="3359" w:type="dxa"/>
          </w:tcPr>
          <w:p w14:paraId="69F59DE2" w14:textId="77777777" w:rsidR="003A05FA" w:rsidRPr="00F5267B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9" w:type="dxa"/>
          </w:tcPr>
          <w:p w14:paraId="0EB6D566" w14:textId="3A579B7D" w:rsidR="003A05FA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08" w:type="dxa"/>
          </w:tcPr>
          <w:p w14:paraId="17256BEB" w14:textId="727CCF9A" w:rsidR="003A05FA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/2025</w:t>
            </w:r>
          </w:p>
        </w:tc>
      </w:tr>
    </w:tbl>
    <w:p w14:paraId="3D7FCFAA" w14:textId="77777777" w:rsidR="00963388" w:rsidRPr="00F5267B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67768787" w:rsidR="003A05FA" w:rsidRPr="00F5267B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1</w:t>
      </w:r>
      <w:r w:rsidRPr="00F5267B">
        <w:rPr>
          <w:rFonts w:ascii="Times New Roman" w:hAnsi="Times New Roman" w:cs="Times New Roman"/>
          <w:sz w:val="26"/>
          <w:szCs w:val="26"/>
        </w:rPr>
        <w:t xml:space="preserve">9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C18E994" w14:textId="77777777" w:rsidR="003A05FA" w:rsidRPr="00F5267B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22C59A06" w14:textId="77777777" w:rsidR="003A05FA" w:rsidRPr="00F5267B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1B2A80E" w14:textId="77777777" w:rsidR="003A05FA" w:rsidRPr="00F5267B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DE5ECB1" w14:textId="70D878B6" w:rsidR="003A05FA" w:rsidRPr="00F5267B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462EEA12" w14:textId="0503DAF6" w:rsidR="00784934" w:rsidRPr="00163080" w:rsidRDefault="00784934" w:rsidP="0016308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18BB2D2F" w14:textId="477DB382" w:rsidR="00F350F3" w:rsidRPr="00163080" w:rsidRDefault="00D33234" w:rsidP="002C43D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 xml:space="preserve">Release Sprint 1 </w:t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101B8831" w14:textId="57476CE9" w:rsidR="006E7D6D" w:rsidRPr="00F5267B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>Ngày họ</w:t>
      </w:r>
      <w:r w:rsidR="00BD3528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8/03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0B447FB8" w14:textId="1D2203CE" w:rsidR="006E7D6D" w:rsidRPr="00163080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Discord</w:t>
      </w:r>
    </w:p>
    <w:p w14:paraId="5DE466FF" w14:textId="5370557C" w:rsidR="006E7D6D" w:rsidRPr="00F5267B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 w:rsidRPr="00D33234">
        <w:rPr>
          <w:rFonts w:ascii="Times New Roman" w:hAnsi="Times New Roman" w:cs="Times New Roman"/>
          <w:sz w:val="26"/>
          <w:szCs w:val="26"/>
        </w:rPr>
        <w:t>28/</w:t>
      </w:r>
      <w:r w:rsidR="00163080">
        <w:rPr>
          <w:rFonts w:ascii="Times New Roman" w:hAnsi="Times New Roman" w:cs="Times New Roman"/>
          <w:sz w:val="26"/>
          <w:szCs w:val="26"/>
        </w:rPr>
        <w:t>03</w:t>
      </w:r>
      <w:r w:rsidR="00163080" w:rsidRPr="00D33234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1E502479" w14:textId="3D83A912" w:rsidR="006E7D6D" w:rsidRPr="00F5267B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</w:t>
      </w:r>
      <w:r w:rsidR="002C43DF" w:rsidRPr="00F5267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C43DF"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393F5A6" w14:textId="77777777" w:rsidR="006E7D6D" w:rsidRPr="00F5267B" w:rsidRDefault="006E7D6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77D9AEE5" w:rsidR="00BD3528" w:rsidRPr="00F5267B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 w:rsidRPr="00D33234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="00163080" w:rsidRPr="00D33234">
        <w:rPr>
          <w:rFonts w:ascii="Times New Roman" w:hAnsi="Times New Roman" w:cs="Times New Roman"/>
          <w:sz w:val="26"/>
          <w:szCs w:val="26"/>
        </w:rPr>
        <w:t xml:space="preserve">. </w:t>
      </w:r>
      <w:r w:rsidR="00163080">
        <w:rPr>
          <w:rFonts w:ascii="Times New Roman" w:hAnsi="Times New Roman" w:cs="Times New Roman"/>
          <w:sz w:val="26"/>
          <w:szCs w:val="26"/>
        </w:rPr>
        <w:t>Tôn Thất Bình</w:t>
      </w:r>
    </w:p>
    <w:p w14:paraId="57F49480" w14:textId="14DCED6B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5CF1C90A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E5B758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5B7AA2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207A7B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AB9A92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03D485BE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6E9695D" w14:textId="77777777" w:rsidR="006E7D6D" w:rsidRPr="00F5267B" w:rsidRDefault="006E7D6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F5267B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color w:val="000000"/>
          <w:sz w:val="26"/>
          <w:szCs w:val="26"/>
        </w:rPr>
        <w:t>Release Sprint 1.</w:t>
      </w:r>
    </w:p>
    <w:p w14:paraId="69D9641B" w14:textId="77777777" w:rsidR="00BD3528" w:rsidRPr="00F5267B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Pr="00F5267B" w:rsidRDefault="006E7D6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:rsidRPr="00F5267B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Pr="00F5267B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Pr="00F5267B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Pr="00F5267B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79544E5F" w14:textId="4C2A29B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324F91AB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03B192D1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3D49183A" w14:textId="790A689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82" w:type="dxa"/>
          </w:tcPr>
          <w:p w14:paraId="38334023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:rsidRPr="00F5267B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F5267B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039" w:type="dxa"/>
          </w:tcPr>
          <w:p w14:paraId="1376FAA7" w14:textId="35257A80" w:rsidR="006E7D6D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567A8D44" w14:textId="47B29E10" w:rsidR="006E7D6D" w:rsidRPr="00F5267B" w:rsidRDefault="0016308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234">
              <w:rPr>
                <w:rFonts w:ascii="Times New Roman" w:hAnsi="Times New Roman" w:cs="Times New Roman"/>
                <w:sz w:val="26"/>
                <w:szCs w:val="26"/>
              </w:rPr>
              <w:t>28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D3323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43F1B48" w14:textId="77777777" w:rsidR="00EC204E" w:rsidRPr="00F5267B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37F7C9E5" w:rsidR="006E7D6D" w:rsidRPr="00F5267B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46CE7137" w14:textId="77777777" w:rsidR="00D33234" w:rsidRPr="00F5267B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Pr="00F5267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F5267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D841D0" w14:textId="08E88D3E" w:rsidR="00E71215" w:rsidRPr="00163080" w:rsidRDefault="00D33234" w:rsidP="0016308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755B24DF" w14:textId="67EE6361" w:rsidR="00E71215" w:rsidRPr="00163080" w:rsidRDefault="00D33234" w:rsidP="002C43DF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44A27A1F" w14:textId="561789D8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30/03/202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2833D274" w14:textId="2947C756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10 Nguyễn Tri Phương,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671D61CA" w14:textId="255B0F7C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30/03/2025</w:t>
      </w:r>
    </w:p>
    <w:p w14:paraId="6D3D5E51" w14:textId="6F065954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65844C1" w14:textId="77777777" w:rsidR="00E71215" w:rsidRPr="00F5267B" w:rsidRDefault="00E7121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EEA7DE" w14:textId="121FC6F1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63080">
        <w:rPr>
          <w:rFonts w:ascii="Times New Roman" w:hAnsi="Times New Roman" w:cs="Times New Roman"/>
          <w:sz w:val="26"/>
          <w:szCs w:val="26"/>
        </w:rPr>
        <w:t>Tôn Thất Bình</w:t>
      </w:r>
    </w:p>
    <w:p w14:paraId="61AADB2B" w14:textId="3607CFDE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72A6F38F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9C4C09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C1E3FA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F7D6DE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9EDBDC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3D94BA1C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EE03E5" w14:textId="77777777" w:rsidR="00E71215" w:rsidRPr="00F5267B" w:rsidRDefault="00E7121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320E8779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sprint 2</w:t>
      </w:r>
      <w:r w:rsidR="00163080">
        <w:rPr>
          <w:rFonts w:ascii="Times New Roman" w:hAnsi="Times New Roman" w:cs="Times New Roman"/>
          <w:sz w:val="26"/>
          <w:szCs w:val="26"/>
        </w:rPr>
        <w:t>.</w:t>
      </w:r>
    </w:p>
    <w:p w14:paraId="33B34C3B" w14:textId="6F96E22E" w:rsidR="00E71215" w:rsidRPr="00F5267B" w:rsidRDefault="00163080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71215" w:rsidRPr="00F5267B">
        <w:rPr>
          <w:rFonts w:ascii="Times New Roman" w:hAnsi="Times New Roman" w:cs="Times New Roman"/>
          <w:sz w:val="26"/>
          <w:szCs w:val="26"/>
        </w:rPr>
        <w:t xml:space="preserve"> sprint </w:t>
      </w:r>
      <w:r>
        <w:rPr>
          <w:rFonts w:ascii="Times New Roman" w:hAnsi="Times New Roman" w:cs="Times New Roman"/>
          <w:sz w:val="26"/>
          <w:szCs w:val="26"/>
        </w:rPr>
        <w:t xml:space="preserve">backlog </w:t>
      </w:r>
      <w:r w:rsidR="00E71215" w:rsidRPr="00F5267B">
        <w:rPr>
          <w:rFonts w:ascii="Times New Roman" w:hAnsi="Times New Roman" w:cs="Times New Roman"/>
          <w:sz w:val="26"/>
          <w:szCs w:val="26"/>
        </w:rPr>
        <w:t>2.</w:t>
      </w:r>
    </w:p>
    <w:p w14:paraId="549A2E2E" w14:textId="77777777" w:rsidR="00E71215" w:rsidRPr="00F5267B" w:rsidRDefault="00E7121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2977"/>
        <w:gridCol w:w="2749"/>
      </w:tblGrid>
      <w:tr w:rsidR="00E71215" w:rsidRPr="00F5267B" w14:paraId="75C5E78D" w14:textId="77777777" w:rsidTr="002C43DF">
        <w:trPr>
          <w:jc w:val="center"/>
        </w:trPr>
        <w:tc>
          <w:tcPr>
            <w:tcW w:w="3458" w:type="dxa"/>
          </w:tcPr>
          <w:p w14:paraId="39EA75FA" w14:textId="77777777" w:rsidR="00E71215" w:rsidRPr="00F5267B" w:rsidRDefault="00E71215" w:rsidP="002C43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77" w:type="dxa"/>
          </w:tcPr>
          <w:p w14:paraId="72BCBFE6" w14:textId="77777777" w:rsidR="00E71215" w:rsidRPr="00F5267B" w:rsidRDefault="00E71215" w:rsidP="002C43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749" w:type="dxa"/>
          </w:tcPr>
          <w:p w14:paraId="4E1AD0B7" w14:textId="77777777" w:rsidR="00E71215" w:rsidRPr="00F5267B" w:rsidRDefault="00E71215" w:rsidP="002C43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38897324" w14:textId="77777777" w:rsidTr="002C43DF">
        <w:trPr>
          <w:jc w:val="center"/>
        </w:trPr>
        <w:tc>
          <w:tcPr>
            <w:tcW w:w="3458" w:type="dxa"/>
          </w:tcPr>
          <w:p w14:paraId="4450FBB7" w14:textId="0AD331FF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2977" w:type="dxa"/>
          </w:tcPr>
          <w:p w14:paraId="26A089D7" w14:textId="4FAA5F52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749" w:type="dxa"/>
            <w:vAlign w:val="center"/>
          </w:tcPr>
          <w:p w14:paraId="77D4C4A9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2ADD8648" w14:textId="77777777" w:rsidTr="002C43DF">
        <w:trPr>
          <w:jc w:val="center"/>
        </w:trPr>
        <w:tc>
          <w:tcPr>
            <w:tcW w:w="3458" w:type="dxa"/>
          </w:tcPr>
          <w:p w14:paraId="0C130DB7" w14:textId="3CEC93A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pri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cklog </w:t>
            </w: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5201CC98" w14:textId="67377F70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2749" w:type="dxa"/>
            <w:vAlign w:val="center"/>
          </w:tcPr>
          <w:p w14:paraId="2A12B604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34234D62" w14:textId="77777777" w:rsidTr="002C43DF">
        <w:trPr>
          <w:jc w:val="center"/>
        </w:trPr>
        <w:tc>
          <w:tcPr>
            <w:tcW w:w="3458" w:type="dxa"/>
          </w:tcPr>
          <w:p w14:paraId="07C56654" w14:textId="77777777" w:rsidR="00E71215" w:rsidRPr="00F5267B" w:rsidRDefault="00E71215" w:rsidP="002C43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977" w:type="dxa"/>
          </w:tcPr>
          <w:p w14:paraId="3AF35692" w14:textId="52095E1D" w:rsidR="00E71215" w:rsidRPr="00F5267B" w:rsidRDefault="00163080" w:rsidP="002C43D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749" w:type="dxa"/>
            <w:vAlign w:val="center"/>
          </w:tcPr>
          <w:p w14:paraId="244CDF68" w14:textId="5247398D" w:rsidR="00E71215" w:rsidRPr="00F5267B" w:rsidRDefault="00163080" w:rsidP="002C43D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495C6FB5" w14:textId="77777777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F5267B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F5267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34BF27DC" w:rsidR="00D33234" w:rsidRPr="00F5267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446567DE" w14:textId="3742F77F" w:rsidR="002C43DF" w:rsidRPr="00F5267B" w:rsidRDefault="00163080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4C02C6E6" w14:textId="084A8288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31/03/202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21953EDF" w14:textId="2D2A7361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7599B844" w14:textId="1F5CE290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lastRenderedPageBreak/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31/03/2025</w:t>
      </w:r>
    </w:p>
    <w:p w14:paraId="253EFEF1" w14:textId="55AF7820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CC72F4D" w14:textId="77777777" w:rsidR="00E71215" w:rsidRPr="00F5267B" w:rsidRDefault="00E71215" w:rsidP="002C43D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FD79B42" w14:textId="3E3A6145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1D6C2133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097A35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4610A3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9D24EE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42ABD9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782650C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3F0C9E0" w14:textId="77777777" w:rsidR="00E71215" w:rsidRPr="00F5267B" w:rsidRDefault="00E71215" w:rsidP="002C43D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69BA6958" w:rsidR="00E71215" w:rsidRPr="00F5267B" w:rsidRDefault="00163080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</w:t>
      </w:r>
      <w:r w:rsidR="00E71215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712A2C74" w14:textId="05B5FCDD" w:rsidR="00E71215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 test case UI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F84FE1" w14:textId="09E133F5" w:rsidR="00E71215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71215" w:rsidRPr="00163080">
        <w:rPr>
          <w:rFonts w:ascii="Times New Roman" w:hAnsi="Times New Roman" w:cs="Times New Roman"/>
          <w:sz w:val="26"/>
          <w:szCs w:val="26"/>
        </w:rPr>
        <w:t>.</w:t>
      </w:r>
    </w:p>
    <w:p w14:paraId="461D60C0" w14:textId="77777777" w:rsidR="00E71215" w:rsidRPr="00F5267B" w:rsidRDefault="00E71215" w:rsidP="002C43DF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2785"/>
        <w:gridCol w:w="3082"/>
      </w:tblGrid>
      <w:tr w:rsidR="00E71215" w:rsidRPr="00F5267B" w14:paraId="20DF3A37" w14:textId="77777777" w:rsidTr="002C43DF">
        <w:trPr>
          <w:jc w:val="center"/>
        </w:trPr>
        <w:tc>
          <w:tcPr>
            <w:tcW w:w="3317" w:type="dxa"/>
          </w:tcPr>
          <w:p w14:paraId="701582E2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85" w:type="dxa"/>
          </w:tcPr>
          <w:p w14:paraId="044B0FD7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20117C4D" w14:textId="77777777" w:rsidTr="002C43DF">
        <w:trPr>
          <w:jc w:val="center"/>
        </w:trPr>
        <w:tc>
          <w:tcPr>
            <w:tcW w:w="3317" w:type="dxa"/>
          </w:tcPr>
          <w:p w14:paraId="2EC911FE" w14:textId="3C6AFDA5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2785" w:type="dxa"/>
          </w:tcPr>
          <w:p w14:paraId="72C41815" w14:textId="5A110C5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3082" w:type="dxa"/>
          </w:tcPr>
          <w:p w14:paraId="67DCE386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18807375" w14:textId="77777777" w:rsidTr="002C43DF">
        <w:trPr>
          <w:jc w:val="center"/>
        </w:trPr>
        <w:tc>
          <w:tcPr>
            <w:tcW w:w="3317" w:type="dxa"/>
          </w:tcPr>
          <w:p w14:paraId="59DA49AC" w14:textId="04D32DE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test case UI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2785" w:type="dxa"/>
          </w:tcPr>
          <w:p w14:paraId="26493210" w14:textId="2CE3549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3082" w:type="dxa"/>
          </w:tcPr>
          <w:p w14:paraId="61125CD6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1B31B79C" w14:textId="77777777" w:rsidTr="002C43DF">
        <w:trPr>
          <w:jc w:val="center"/>
        </w:trPr>
        <w:tc>
          <w:tcPr>
            <w:tcW w:w="3317" w:type="dxa"/>
          </w:tcPr>
          <w:p w14:paraId="12DA10B2" w14:textId="0A092373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785" w:type="dxa"/>
          </w:tcPr>
          <w:p w14:paraId="52BF3130" w14:textId="288375E2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3082" w:type="dxa"/>
          </w:tcPr>
          <w:p w14:paraId="0BCEE4F1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05727DED" w14:textId="77777777" w:rsidTr="002C43DF">
        <w:trPr>
          <w:jc w:val="center"/>
        </w:trPr>
        <w:tc>
          <w:tcPr>
            <w:tcW w:w="3317" w:type="dxa"/>
          </w:tcPr>
          <w:p w14:paraId="5D5DAF24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85" w:type="dxa"/>
          </w:tcPr>
          <w:p w14:paraId="6E14DF40" w14:textId="6C3154CE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31C59F06" w14:textId="2AD58198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</w:tbl>
    <w:p w14:paraId="1455B149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9F64E9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DEF13B0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7D32700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A8BD93C" w14:textId="3B9ABA05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EFD526A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28AB5851" w14:textId="208FF3F5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01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5067F5CA" w14:textId="04560474" w:rsidR="00E71215" w:rsidRPr="00163080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3F4D3979" w14:textId="23E0DDDF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1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10A2B0CD" w14:textId="3BB96F97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C6553C8" w14:textId="77777777" w:rsidR="00E71215" w:rsidRPr="00F5267B" w:rsidRDefault="00E71215" w:rsidP="002C43D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DF64DE" w14:textId="1E148F50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62D8213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6B89F2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73BF603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FDAA97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2A34C4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68F1B57" w14:textId="77777777" w:rsidR="002C43DF" w:rsidRPr="00F5267B" w:rsidRDefault="002C43DF" w:rsidP="002C43D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44BC85D" w14:textId="77777777" w:rsidR="00E71215" w:rsidRPr="00F5267B" w:rsidRDefault="00E71215" w:rsidP="002C43D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6AE9F15" w:rsidR="00E71215" w:rsidRDefault="00163080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sprint 2.</w:t>
      </w:r>
    </w:p>
    <w:p w14:paraId="0CDE74FB" w14:textId="35BD4AEB" w:rsidR="00163080" w:rsidRPr="00163080" w:rsidRDefault="00163080" w:rsidP="0016308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2F2EB9" w14:textId="77777777" w:rsidR="00E71215" w:rsidRPr="00F5267B" w:rsidRDefault="00E71215" w:rsidP="002C43DF">
      <w:pPr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118"/>
        <w:gridCol w:w="2508"/>
      </w:tblGrid>
      <w:tr w:rsidR="00E71215" w:rsidRPr="00F5267B" w14:paraId="43508A04" w14:textId="77777777" w:rsidTr="002C43DF">
        <w:trPr>
          <w:jc w:val="center"/>
        </w:trPr>
        <w:tc>
          <w:tcPr>
            <w:tcW w:w="3076" w:type="dxa"/>
          </w:tcPr>
          <w:p w14:paraId="74206717" w14:textId="77777777" w:rsidR="00E71215" w:rsidRPr="00F5267B" w:rsidRDefault="00E71215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18" w:type="dxa"/>
          </w:tcPr>
          <w:p w14:paraId="1A1FCF2D" w14:textId="77777777" w:rsidR="00E71215" w:rsidRPr="00F5267B" w:rsidRDefault="00E71215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508" w:type="dxa"/>
          </w:tcPr>
          <w:p w14:paraId="515BA187" w14:textId="77777777" w:rsidR="00E71215" w:rsidRPr="00F5267B" w:rsidRDefault="00E71215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1622F606" w14:textId="77777777" w:rsidTr="002C43DF">
        <w:trPr>
          <w:jc w:val="center"/>
        </w:trPr>
        <w:tc>
          <w:tcPr>
            <w:tcW w:w="3076" w:type="dxa"/>
          </w:tcPr>
          <w:p w14:paraId="03CB8A5B" w14:textId="00E12867" w:rsidR="00163080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sprint 2</w:t>
            </w:r>
          </w:p>
        </w:tc>
        <w:tc>
          <w:tcPr>
            <w:tcW w:w="3118" w:type="dxa"/>
          </w:tcPr>
          <w:p w14:paraId="4ADE4A09" w14:textId="77777777" w:rsidR="00163080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</w:p>
          <w:p w14:paraId="4CCB1B37" w14:textId="77777777" w:rsidR="00163080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,</w:t>
            </w:r>
          </w:p>
          <w:p w14:paraId="31BF8A0E" w14:textId="26DFEA58" w:rsidR="00163080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508" w:type="dxa"/>
            <w:vAlign w:val="center"/>
          </w:tcPr>
          <w:p w14:paraId="1C20171A" w14:textId="77777777" w:rsidR="00163080" w:rsidRPr="00F5267B" w:rsidRDefault="00163080" w:rsidP="0016308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5E745FBA" w14:textId="77777777" w:rsidTr="002C43DF">
        <w:trPr>
          <w:jc w:val="center"/>
        </w:trPr>
        <w:tc>
          <w:tcPr>
            <w:tcW w:w="3076" w:type="dxa"/>
          </w:tcPr>
          <w:p w14:paraId="4C797FDA" w14:textId="30DCD530" w:rsidR="00163080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118" w:type="dxa"/>
          </w:tcPr>
          <w:p w14:paraId="6C2AB691" w14:textId="772DF1E1" w:rsidR="00163080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508" w:type="dxa"/>
            <w:vAlign w:val="center"/>
          </w:tcPr>
          <w:p w14:paraId="3DAAD9DA" w14:textId="36F9873C" w:rsidR="00163080" w:rsidRPr="00F5267B" w:rsidRDefault="00163080" w:rsidP="0016308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F5267B" w14:paraId="1018F4B4" w14:textId="77777777" w:rsidTr="002C43DF">
        <w:trPr>
          <w:jc w:val="center"/>
        </w:trPr>
        <w:tc>
          <w:tcPr>
            <w:tcW w:w="3076" w:type="dxa"/>
          </w:tcPr>
          <w:p w14:paraId="5644F2C9" w14:textId="77777777" w:rsidR="00E71215" w:rsidRPr="00F5267B" w:rsidRDefault="00E71215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8" w:type="dxa"/>
          </w:tcPr>
          <w:p w14:paraId="2E22E21C" w14:textId="16483A1F" w:rsidR="00E71215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08" w:type="dxa"/>
            <w:vAlign w:val="center"/>
          </w:tcPr>
          <w:p w14:paraId="0B4924E4" w14:textId="5B06D01A" w:rsidR="00E71215" w:rsidRPr="00F5267B" w:rsidRDefault="00163080" w:rsidP="002C43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87067DF" w14:textId="77777777" w:rsidR="00E71215" w:rsidRPr="00F5267B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B46F46A" w14:textId="3CA346C4" w:rsidR="002C43DF" w:rsidRPr="00F5267B" w:rsidRDefault="00E71215" w:rsidP="002C43DF">
      <w:pPr>
        <w:numPr>
          <w:ilvl w:val="0"/>
          <w:numId w:val="2"/>
        </w:numPr>
        <w:spacing w:after="0" w:line="360" w:lineRule="auto"/>
        <w:ind w:left="1077" w:hanging="35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EDE9E6D" w14:textId="77777777" w:rsidR="002C43DF" w:rsidRPr="00F5267B" w:rsidRDefault="002C43DF" w:rsidP="002C43DF">
      <w:pPr>
        <w:spacing w:after="0" w:line="360" w:lineRule="auto"/>
        <w:ind w:left="107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BCAED9C" w14:textId="3A578D14" w:rsidR="00E71215" w:rsidRPr="00F5267B" w:rsidRDefault="00E71215" w:rsidP="002C43DF">
      <w:pPr>
        <w:tabs>
          <w:tab w:val="center" w:pos="2410"/>
          <w:tab w:val="center" w:pos="7230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630A6E2F" w14:textId="77777777" w:rsidR="00E71215" w:rsidRPr="00F5267B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231EC4C" w14:textId="77777777" w:rsidR="00E71215" w:rsidRPr="00F5267B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1A63648" w14:textId="47A92605" w:rsidR="00E71215" w:rsidRPr="00163080" w:rsidRDefault="00E71215" w:rsidP="00163080">
      <w:pPr>
        <w:tabs>
          <w:tab w:val="center" w:pos="2410"/>
          <w:tab w:val="center" w:pos="7371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1AC4EFD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6121A132" w14:textId="5B1523FF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02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7h00</w:t>
      </w:r>
    </w:p>
    <w:p w14:paraId="6231EFD3" w14:textId="4816263F" w:rsidR="00E71215" w:rsidRPr="00163080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30CA6ABD" w14:textId="51D8C840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2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606D9C84" w14:textId="4B825672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81A5535" w14:textId="77777777" w:rsidR="00E71215" w:rsidRPr="00F5267B" w:rsidRDefault="00E71215" w:rsidP="003B0190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8E81A8" w14:textId="6C7885DC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7310C2C0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5DEEDF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45D025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F30828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30B44B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4B5929CF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4B8D727" w14:textId="77777777" w:rsidR="00E71215" w:rsidRPr="00F5267B" w:rsidRDefault="00E71215" w:rsidP="003B0190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F19977" w14:textId="64C8EE8E" w:rsidR="00E71215" w:rsidRPr="00163080" w:rsidRDefault="00163080" w:rsidP="0016308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995F32" w14:textId="77777777" w:rsidR="00E71215" w:rsidRPr="00F5267B" w:rsidRDefault="00E71215" w:rsidP="003B0190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260"/>
        <w:gridCol w:w="2579"/>
      </w:tblGrid>
      <w:tr w:rsidR="00E71215" w:rsidRPr="00F5267B" w14:paraId="73D4FB2B" w14:textId="77777777" w:rsidTr="003B0190">
        <w:trPr>
          <w:jc w:val="center"/>
        </w:trPr>
        <w:tc>
          <w:tcPr>
            <w:tcW w:w="3005" w:type="dxa"/>
          </w:tcPr>
          <w:p w14:paraId="4CE5C978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260" w:type="dxa"/>
          </w:tcPr>
          <w:p w14:paraId="266EE54D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579" w:type="dxa"/>
          </w:tcPr>
          <w:p w14:paraId="075F733F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12D2CD60" w14:textId="77777777" w:rsidTr="003B0190">
        <w:trPr>
          <w:jc w:val="center"/>
        </w:trPr>
        <w:tc>
          <w:tcPr>
            <w:tcW w:w="3005" w:type="dxa"/>
          </w:tcPr>
          <w:p w14:paraId="4CB4A52B" w14:textId="5C59A97F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3260" w:type="dxa"/>
          </w:tcPr>
          <w:p w14:paraId="493148E6" w14:textId="7DB94695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579" w:type="dxa"/>
          </w:tcPr>
          <w:p w14:paraId="02C67713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63773FAC" w14:textId="77777777" w:rsidTr="003B0190">
        <w:trPr>
          <w:jc w:val="center"/>
        </w:trPr>
        <w:tc>
          <w:tcPr>
            <w:tcW w:w="3005" w:type="dxa"/>
          </w:tcPr>
          <w:p w14:paraId="4E50DC92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260" w:type="dxa"/>
          </w:tcPr>
          <w:p w14:paraId="0F2AA35C" w14:textId="7B3BC92C" w:rsidR="00E71215" w:rsidRPr="00F5267B" w:rsidRDefault="00163080" w:rsidP="003B019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79" w:type="dxa"/>
          </w:tcPr>
          <w:p w14:paraId="71C9BD7C" w14:textId="545DBFBA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0D28C9D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5A1A3AA2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B483D1B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D5D0FFF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63B85A6" w14:textId="4F7B91F1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3777F554" w14:textId="0A16A40C" w:rsidR="003B0190" w:rsidRPr="00163080" w:rsidRDefault="00E71215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100B7182" w14:textId="437E81E1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03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220E4179" w14:textId="5B9FD10F" w:rsidR="003B0190" w:rsidRPr="00163080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7F2901B" w14:textId="6146D9A8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3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7186B92E" w14:textId="168BFA79" w:rsidR="00E71215" w:rsidRPr="00F5267B" w:rsidRDefault="00E71215" w:rsidP="003B019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87B0D66" w14:textId="77777777" w:rsidR="00E71215" w:rsidRPr="00F5267B" w:rsidRDefault="00E71215" w:rsidP="003B019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24A7523" w14:textId="417A0CA6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0D7CABEA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686B6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45ECAAE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365360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7CD5DF9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44EE5D8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519582A" w14:textId="77777777" w:rsidR="00E71215" w:rsidRPr="00F5267B" w:rsidRDefault="00E71215" w:rsidP="003B019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0A0416" w14:textId="00DDC15F" w:rsidR="00E71215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E71215" w:rsidRPr="00163080">
        <w:rPr>
          <w:rFonts w:ascii="Times New Roman" w:hAnsi="Times New Roman" w:cs="Times New Roman"/>
          <w:sz w:val="26"/>
          <w:szCs w:val="26"/>
        </w:rPr>
        <w:t>.</w:t>
      </w:r>
    </w:p>
    <w:p w14:paraId="774B8320" w14:textId="77777777" w:rsidR="00E71215" w:rsidRPr="00F5267B" w:rsidRDefault="00E71215" w:rsidP="003B019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3119"/>
        <w:gridCol w:w="2366"/>
      </w:tblGrid>
      <w:tr w:rsidR="00E71215" w:rsidRPr="00F5267B" w14:paraId="22F919AE" w14:textId="77777777" w:rsidTr="003B0190">
        <w:trPr>
          <w:jc w:val="center"/>
        </w:trPr>
        <w:tc>
          <w:tcPr>
            <w:tcW w:w="3217" w:type="dxa"/>
          </w:tcPr>
          <w:p w14:paraId="26F2593D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119" w:type="dxa"/>
          </w:tcPr>
          <w:p w14:paraId="3A564151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366" w:type="dxa"/>
          </w:tcPr>
          <w:p w14:paraId="1A149732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298FFECC" w14:textId="77777777" w:rsidTr="003B0190">
        <w:trPr>
          <w:jc w:val="center"/>
        </w:trPr>
        <w:tc>
          <w:tcPr>
            <w:tcW w:w="3217" w:type="dxa"/>
          </w:tcPr>
          <w:p w14:paraId="495AEABF" w14:textId="5FCC8B7B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119" w:type="dxa"/>
          </w:tcPr>
          <w:p w14:paraId="3FEC869D" w14:textId="098B8FA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366" w:type="dxa"/>
          </w:tcPr>
          <w:p w14:paraId="6FF51E15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3F96697C" w14:textId="77777777" w:rsidTr="003B0190">
        <w:trPr>
          <w:jc w:val="center"/>
        </w:trPr>
        <w:tc>
          <w:tcPr>
            <w:tcW w:w="3217" w:type="dxa"/>
          </w:tcPr>
          <w:p w14:paraId="114CB2D9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9" w:type="dxa"/>
          </w:tcPr>
          <w:p w14:paraId="4675E814" w14:textId="7108B129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366" w:type="dxa"/>
          </w:tcPr>
          <w:p w14:paraId="3455186A" w14:textId="06C239D7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8597EC3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33C379D8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52249BF0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617F1DED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4AC01D6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5CF486F" w14:textId="44CD26DC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iCs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6C1A8E0F" w14:textId="77777777" w:rsidR="00E71215" w:rsidRPr="00F5267B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6B9C8D44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484BBD09" w14:textId="5E012F03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04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7h00</w:t>
      </w:r>
    </w:p>
    <w:p w14:paraId="1C9FE2A1" w14:textId="4CBF96CE" w:rsidR="003B0190" w:rsidRPr="00163080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3CC60498" w14:textId="2D2D571F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5695FEB0" w14:textId="25B60DDA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3589A27" w14:textId="77777777" w:rsidR="00E71215" w:rsidRPr="00F5267B" w:rsidRDefault="00E71215" w:rsidP="003B019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4085210" w14:textId="63A074CA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3E40F7BE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A383C9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7A79D32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EA799D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EC609B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1B211F9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70E149" w14:textId="77777777" w:rsidR="00E71215" w:rsidRPr="00F5267B" w:rsidRDefault="00E71215" w:rsidP="003B019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6484AD3" w14:textId="5B88DF4C" w:rsidR="00E71215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E71215" w:rsidRPr="00163080">
        <w:rPr>
          <w:rFonts w:ascii="Times New Roman" w:hAnsi="Times New Roman" w:cs="Times New Roman"/>
          <w:sz w:val="26"/>
          <w:szCs w:val="26"/>
        </w:rPr>
        <w:t>.</w:t>
      </w:r>
    </w:p>
    <w:p w14:paraId="6E6B4728" w14:textId="77777777" w:rsidR="00E71215" w:rsidRPr="00F5267B" w:rsidRDefault="00E71215" w:rsidP="003B019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3119"/>
        <w:gridCol w:w="2607"/>
      </w:tblGrid>
      <w:tr w:rsidR="00E71215" w:rsidRPr="00F5267B" w14:paraId="2808D45E" w14:textId="77777777" w:rsidTr="003B0190">
        <w:trPr>
          <w:jc w:val="center"/>
        </w:trPr>
        <w:tc>
          <w:tcPr>
            <w:tcW w:w="3458" w:type="dxa"/>
          </w:tcPr>
          <w:p w14:paraId="2495C6D0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119" w:type="dxa"/>
          </w:tcPr>
          <w:p w14:paraId="20F8E804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607" w:type="dxa"/>
          </w:tcPr>
          <w:p w14:paraId="07E99BC0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1E1A45B3" w14:textId="77777777" w:rsidTr="003B0190">
        <w:trPr>
          <w:jc w:val="center"/>
        </w:trPr>
        <w:tc>
          <w:tcPr>
            <w:tcW w:w="3458" w:type="dxa"/>
          </w:tcPr>
          <w:p w14:paraId="75C7D5CA" w14:textId="729958D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119" w:type="dxa"/>
          </w:tcPr>
          <w:p w14:paraId="0E6196B4" w14:textId="241B6295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607" w:type="dxa"/>
          </w:tcPr>
          <w:p w14:paraId="50DF35A8" w14:textId="5D4AD4BB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E71215" w:rsidRPr="00F5267B" w14:paraId="44371789" w14:textId="77777777" w:rsidTr="003B0190">
        <w:trPr>
          <w:jc w:val="center"/>
        </w:trPr>
        <w:tc>
          <w:tcPr>
            <w:tcW w:w="3458" w:type="dxa"/>
          </w:tcPr>
          <w:p w14:paraId="4D74AE2B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9" w:type="dxa"/>
          </w:tcPr>
          <w:p w14:paraId="104A788C" w14:textId="4648DDAD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607" w:type="dxa"/>
          </w:tcPr>
          <w:p w14:paraId="13FF4CEF" w14:textId="6AD3FD72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08EAAC7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6135D61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5FF23A63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AB6D462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2FEAD70" w14:textId="4C56140A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F50627F" w14:textId="77777777" w:rsidR="00E71215" w:rsidRPr="00F5267B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079FBF28" w14:textId="1A9013F7" w:rsidR="003B0190" w:rsidRPr="00F5267B" w:rsidRDefault="0016308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3B0190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05/04/2025</w:t>
      </w:r>
      <w:r w:rsidR="003B0190"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</w:t>
      </w:r>
      <w:r>
        <w:rPr>
          <w:rFonts w:ascii="Times New Roman" w:hAnsi="Times New Roman" w:cs="Times New Roman"/>
          <w:sz w:val="26"/>
          <w:szCs w:val="26"/>
          <w:lang w:val="nb-NO"/>
        </w:rPr>
        <w:t>9</w:t>
      </w:r>
      <w:r w:rsidR="003B0190"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16751B87" w14:textId="1C18F07E" w:rsidR="003B0190" w:rsidRPr="00163080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5ADD426" w14:textId="69866FDA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5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14BCA8B0" w14:textId="1C2F4D78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4A0327E" w14:textId="77777777" w:rsidR="00E71215" w:rsidRPr="00F5267B" w:rsidRDefault="00E71215" w:rsidP="003B019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8FCC88" w14:textId="0E1046E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6DA67F08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B4A95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2D24E7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9192AD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58D140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0E9C4AB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08CB1B" w14:textId="77777777" w:rsidR="00E71215" w:rsidRPr="00F5267B" w:rsidRDefault="00E71215" w:rsidP="003B019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86DA18" w14:textId="50E8A5DA" w:rsidR="00E71215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69AF46" w14:textId="77777777" w:rsidR="00E71215" w:rsidRPr="00F5267B" w:rsidRDefault="00E71215" w:rsidP="003B019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2976"/>
        <w:gridCol w:w="2579"/>
      </w:tblGrid>
      <w:tr w:rsidR="00E71215" w:rsidRPr="00F5267B" w14:paraId="10017E37" w14:textId="77777777" w:rsidTr="003B0190">
        <w:trPr>
          <w:jc w:val="center"/>
        </w:trPr>
        <w:tc>
          <w:tcPr>
            <w:tcW w:w="3006" w:type="dxa"/>
          </w:tcPr>
          <w:p w14:paraId="7875E120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976" w:type="dxa"/>
          </w:tcPr>
          <w:p w14:paraId="5D4A7A84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579" w:type="dxa"/>
          </w:tcPr>
          <w:p w14:paraId="0D4AF764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08EF4773" w14:textId="77777777" w:rsidTr="003B0190">
        <w:trPr>
          <w:jc w:val="center"/>
        </w:trPr>
        <w:tc>
          <w:tcPr>
            <w:tcW w:w="3006" w:type="dxa"/>
          </w:tcPr>
          <w:p w14:paraId="2453B104" w14:textId="75BD5756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A7E22"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ront</w:t>
            </w:r>
            <w:r w:rsidRPr="009A7E22">
              <w:rPr>
                <w:rFonts w:ascii="Times New Roman" w:hAnsi="Times New Roman" w:cs="Times New Roman"/>
                <w:sz w:val="26"/>
                <w:szCs w:val="26"/>
              </w:rPr>
              <w:t xml:space="preserve">-end: Quản </w:t>
            </w:r>
            <w:proofErr w:type="spellStart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A7E2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2976" w:type="dxa"/>
          </w:tcPr>
          <w:p w14:paraId="39BAA04C" w14:textId="6DA8DDEB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579" w:type="dxa"/>
            <w:vAlign w:val="center"/>
          </w:tcPr>
          <w:p w14:paraId="47A46624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3C3E8562" w14:textId="77777777" w:rsidTr="003B0190">
        <w:trPr>
          <w:jc w:val="center"/>
        </w:trPr>
        <w:tc>
          <w:tcPr>
            <w:tcW w:w="3006" w:type="dxa"/>
          </w:tcPr>
          <w:p w14:paraId="2CF3AA8B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976" w:type="dxa"/>
          </w:tcPr>
          <w:p w14:paraId="1AE26FAA" w14:textId="5215982B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79" w:type="dxa"/>
            <w:vAlign w:val="center"/>
          </w:tcPr>
          <w:p w14:paraId="7BE28613" w14:textId="20B9A30F" w:rsidR="00E71215" w:rsidRPr="00F5267B" w:rsidRDefault="00163080" w:rsidP="003B01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58FCB74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648FCC84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058C277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58291F41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CA0DA27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1DDE655" w14:textId="1F609D96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38DA0E64" w14:textId="77777777" w:rsidR="00E71215" w:rsidRPr="00F5267B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47060D66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38ED2379" w14:textId="4F1490A6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07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7C76ADFF" w14:textId="4128CE3A" w:rsidR="003B0190" w:rsidRPr="00163080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6FFE160E" w14:textId="44340886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7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0CD15F7B" w14:textId="0698CCAE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748B677" w14:textId="77777777" w:rsidR="00E71215" w:rsidRPr="00F5267B" w:rsidRDefault="00E71215" w:rsidP="003B019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4F5BC96" w14:textId="0F758BFC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2509AF0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7E9C1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63821D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275E62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00B4BD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09C1FE70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C299681" w14:textId="77777777" w:rsidR="00E71215" w:rsidRPr="00F5267B" w:rsidRDefault="00E71215" w:rsidP="003B019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CE24425" w14:textId="7DCA05B4" w:rsidR="00E71215" w:rsidRPr="00F5267B" w:rsidRDefault="00163080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 Sprint 2.</w:t>
      </w:r>
    </w:p>
    <w:p w14:paraId="6F5D2D6F" w14:textId="77777777" w:rsidR="00E71215" w:rsidRPr="00F5267B" w:rsidRDefault="00E71215" w:rsidP="003B019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118"/>
        <w:gridCol w:w="2508"/>
      </w:tblGrid>
      <w:tr w:rsidR="00E71215" w:rsidRPr="00F5267B" w14:paraId="72CAA2A0" w14:textId="77777777" w:rsidTr="003B0190">
        <w:trPr>
          <w:jc w:val="center"/>
        </w:trPr>
        <w:tc>
          <w:tcPr>
            <w:tcW w:w="3076" w:type="dxa"/>
          </w:tcPr>
          <w:p w14:paraId="64A4EE0A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18" w:type="dxa"/>
          </w:tcPr>
          <w:p w14:paraId="264CD312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508" w:type="dxa"/>
          </w:tcPr>
          <w:p w14:paraId="6C4A206B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F5267B" w14:paraId="0D395C93" w14:textId="77777777" w:rsidTr="003B0190">
        <w:trPr>
          <w:jc w:val="center"/>
        </w:trPr>
        <w:tc>
          <w:tcPr>
            <w:tcW w:w="3076" w:type="dxa"/>
          </w:tcPr>
          <w:p w14:paraId="62CDDAC5" w14:textId="049339BB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Sprint 2</w:t>
            </w:r>
          </w:p>
        </w:tc>
        <w:tc>
          <w:tcPr>
            <w:tcW w:w="3118" w:type="dxa"/>
          </w:tcPr>
          <w:p w14:paraId="24B62774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,</w:t>
            </w:r>
          </w:p>
          <w:p w14:paraId="0E4EA125" w14:textId="7B146148" w:rsidR="003B019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508" w:type="dxa"/>
          </w:tcPr>
          <w:p w14:paraId="7988B94B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073EB3E4" w14:textId="77777777" w:rsidTr="003B0190">
        <w:trPr>
          <w:jc w:val="center"/>
        </w:trPr>
        <w:tc>
          <w:tcPr>
            <w:tcW w:w="3076" w:type="dxa"/>
          </w:tcPr>
          <w:p w14:paraId="174D97D0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118" w:type="dxa"/>
          </w:tcPr>
          <w:p w14:paraId="16C5C594" w14:textId="5ACAC5D3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08" w:type="dxa"/>
          </w:tcPr>
          <w:p w14:paraId="3C398F64" w14:textId="716C41EB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87ED06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24B9108D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2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158C7DB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5F7EB02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2FF8C63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0B97195" w14:textId="78CECB73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05471CC7" w14:textId="77777777" w:rsidR="00E71215" w:rsidRPr="00F5267B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401D5615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52ECB7F4" w14:textId="3E1EB53E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10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5E59DD29" w14:textId="61C3FE41" w:rsidR="00E71215" w:rsidRPr="00163080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38865FB6" w14:textId="575B618F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 w:rsidRPr="00107FCF">
        <w:rPr>
          <w:rFonts w:ascii="Times New Roman" w:hAnsi="Times New Roman" w:cs="Times New Roman"/>
          <w:sz w:val="26"/>
          <w:szCs w:val="26"/>
        </w:rPr>
        <w:t>10/04/2025</w:t>
      </w:r>
    </w:p>
    <w:p w14:paraId="16129F96" w14:textId="0D603FD4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381087E" w14:textId="77777777" w:rsidR="00E71215" w:rsidRPr="00F5267B" w:rsidRDefault="00E71215" w:rsidP="003B019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BAF0840" w14:textId="23171C38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74DC3BF0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22636E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4F1532E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B4EB2D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152FC3A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4351F8E5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D9D6D0F" w14:textId="77777777" w:rsidR="00E71215" w:rsidRPr="00F5267B" w:rsidRDefault="00E71215" w:rsidP="003B019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 w:rsidRPr="00F5267B">
        <w:rPr>
          <w:rFonts w:ascii="Times New Roman" w:hAnsi="Times New Roman" w:cs="Times New Roman"/>
          <w:sz w:val="26"/>
          <w:szCs w:val="26"/>
        </w:rPr>
        <w:t>2</w:t>
      </w:r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Pr="00F5267B" w:rsidRDefault="00E71215" w:rsidP="003B019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F5267B" w14:paraId="510580A8" w14:textId="77777777" w:rsidTr="00DA7EA8">
        <w:trPr>
          <w:jc w:val="center"/>
        </w:trPr>
        <w:tc>
          <w:tcPr>
            <w:tcW w:w="3063" w:type="dxa"/>
          </w:tcPr>
          <w:p w14:paraId="2EC32CF7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0DB44DDE" w14:textId="77777777" w:rsidTr="00DA7EA8">
        <w:trPr>
          <w:jc w:val="center"/>
        </w:trPr>
        <w:tc>
          <w:tcPr>
            <w:tcW w:w="3063" w:type="dxa"/>
          </w:tcPr>
          <w:p w14:paraId="5B2589CB" w14:textId="20D20A7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Re-testing sprint 2</w:t>
            </w:r>
          </w:p>
        </w:tc>
        <w:tc>
          <w:tcPr>
            <w:tcW w:w="3039" w:type="dxa"/>
          </w:tcPr>
          <w:p w14:paraId="4A2405A4" w14:textId="2CCB3FE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3082" w:type="dxa"/>
          </w:tcPr>
          <w:p w14:paraId="62F936B3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7E8666B2" w14:textId="77777777" w:rsidTr="00DA7EA8">
        <w:trPr>
          <w:jc w:val="center"/>
        </w:trPr>
        <w:tc>
          <w:tcPr>
            <w:tcW w:w="3063" w:type="dxa"/>
          </w:tcPr>
          <w:p w14:paraId="591BF325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418C22C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1616AA0D" w14:textId="78A7B502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0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0/04/2025</w:t>
            </w:r>
          </w:p>
        </w:tc>
      </w:tr>
    </w:tbl>
    <w:p w14:paraId="051EC0CA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44D9848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FD7E5BC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895467F" w14:textId="77777777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1BE50DF" w14:textId="5D2AAED4" w:rsidR="00E71215" w:rsidRPr="00F5267B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4578B4E1" w14:textId="6A0D0626" w:rsidR="003B0190" w:rsidRPr="00163080" w:rsidRDefault="00D33234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 xml:space="preserve">Release Sprint 2 </w:t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42BFEFA8" w14:textId="550DBFA9" w:rsidR="003B0190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11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5859EAA7" w14:textId="17EEAC20" w:rsidR="003B0190" w:rsidRPr="00163080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Discord</w:t>
      </w:r>
    </w:p>
    <w:p w14:paraId="27381C03" w14:textId="163DCBD4" w:rsidR="00E71215" w:rsidRPr="00F5267B" w:rsidRDefault="003B0190" w:rsidP="003B01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 w:rsidRPr="00163080">
        <w:rPr>
          <w:rFonts w:ascii="Times New Roman" w:hAnsi="Times New Roman" w:cs="Times New Roman"/>
          <w:sz w:val="26"/>
          <w:szCs w:val="26"/>
        </w:rPr>
        <w:t>11/04/2025</w:t>
      </w:r>
    </w:p>
    <w:p w14:paraId="2E975ABC" w14:textId="07F1A210" w:rsidR="00E71215" w:rsidRPr="00F5267B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F80A83F" w14:textId="77777777" w:rsidR="00E71215" w:rsidRPr="00F5267B" w:rsidRDefault="00E71215" w:rsidP="003B0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2DEE688" w14:textId="78729F6E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</w:t>
      </w:r>
      <w:r w:rsidR="00163080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  <w:r w:rsidR="00163080" w:rsidRPr="00163080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Tôn Thất Bình</w:t>
      </w:r>
    </w:p>
    <w:p w14:paraId="0E059FC8" w14:textId="25B71E6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0C47274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0BA710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B8F407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1A9A33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1430961" w14:textId="77777777" w:rsidR="003B0190" w:rsidRPr="00F5267B" w:rsidRDefault="003B0190" w:rsidP="003B019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0280AD4" w14:textId="77777777" w:rsidR="00E71215" w:rsidRPr="00F5267B" w:rsidRDefault="00E71215" w:rsidP="003B0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 w:rsidRPr="00F5267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F526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 w:rsidRPr="00F5267B">
        <w:rPr>
          <w:rFonts w:ascii="Times New Roman" w:hAnsi="Times New Roman" w:cs="Times New Roman"/>
          <w:sz w:val="26"/>
          <w:szCs w:val="26"/>
        </w:rPr>
        <w:t>3</w:t>
      </w:r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Pr="00F5267B" w:rsidRDefault="00E71215" w:rsidP="003B019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RPr="00F5267B" w14:paraId="28A3B9A6" w14:textId="77777777" w:rsidTr="00DA7EA8">
        <w:trPr>
          <w:jc w:val="center"/>
        </w:trPr>
        <w:tc>
          <w:tcPr>
            <w:tcW w:w="3063" w:type="dxa"/>
          </w:tcPr>
          <w:p w14:paraId="689D0006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F5267B" w14:paraId="07BD5E9B" w14:textId="77777777" w:rsidTr="00DA7EA8">
        <w:trPr>
          <w:jc w:val="center"/>
        </w:trPr>
        <w:tc>
          <w:tcPr>
            <w:tcW w:w="3063" w:type="dxa"/>
          </w:tcPr>
          <w:p w14:paraId="2C15CB68" w14:textId="508EC96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 w:rsidRPr="00F526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5FD4021E" w14:textId="77777777" w:rsidTr="00DA7EA8">
        <w:trPr>
          <w:jc w:val="center"/>
        </w:trPr>
        <w:tc>
          <w:tcPr>
            <w:tcW w:w="3063" w:type="dxa"/>
          </w:tcPr>
          <w:p w14:paraId="06E323E6" w14:textId="36D24F3B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39" w:type="dxa"/>
          </w:tcPr>
          <w:p w14:paraId="52E4DBE3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F5267B" w14:paraId="1D560E5D" w14:textId="77777777" w:rsidTr="00DA7EA8">
        <w:trPr>
          <w:jc w:val="center"/>
        </w:trPr>
        <w:tc>
          <w:tcPr>
            <w:tcW w:w="3063" w:type="dxa"/>
          </w:tcPr>
          <w:p w14:paraId="63623521" w14:textId="77777777" w:rsidR="00E71215" w:rsidRPr="00F5267B" w:rsidRDefault="00E71215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063E5C82" w:rsidR="00E71215" w:rsidRPr="00F5267B" w:rsidRDefault="00163080" w:rsidP="003B019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29EDA816" w14:textId="203B1A46" w:rsidR="00E71215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0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11/04/2025</w:t>
            </w:r>
          </w:p>
        </w:tc>
      </w:tr>
    </w:tbl>
    <w:p w14:paraId="0971CC5F" w14:textId="77777777" w:rsidR="00E71215" w:rsidRPr="00F5267B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5B1AB009" w:rsidR="00E71215" w:rsidRPr="00F5267B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20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8B4B921" w14:textId="77777777" w:rsidR="00D33234" w:rsidRPr="00F5267B" w:rsidRDefault="00E71215" w:rsidP="003B0190">
      <w:pPr>
        <w:tabs>
          <w:tab w:val="center" w:pos="1560"/>
          <w:tab w:val="center" w:pos="4536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2D7DAEFD" w:rsidR="00D33234" w:rsidRPr="00F5267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9AED8EE" w14:textId="77777777" w:rsidR="003B0190" w:rsidRPr="00F5267B" w:rsidRDefault="003B0190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352824FC" w:rsidR="00D33234" w:rsidRPr="00F5267B" w:rsidRDefault="00D33234" w:rsidP="003B0190">
      <w:pPr>
        <w:tabs>
          <w:tab w:val="center" w:pos="1560"/>
          <w:tab w:val="center" w:pos="4536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1D0237F4" w14:textId="6DB43510" w:rsidR="00AA48B9" w:rsidRPr="00F5267B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Pr="00F5267B" w:rsidRDefault="00AA48B9">
      <w:pPr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D504AFD" w14:textId="1E85BBB3" w:rsidR="00B2752A" w:rsidRPr="00F5267B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="00163080" w:rsidRPr="00D3323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163080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 w:rsidRPr="00D3323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163080"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6781CEF2" w14:textId="7B792BFE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12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14h45</w:t>
      </w:r>
    </w:p>
    <w:p w14:paraId="79ECF77F" w14:textId="1BEDD843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10 Nguyễn Tri Phương,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2DFBE52" w14:textId="64A7C9D4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2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2C951AF2" w14:textId="4ABFB06C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F377081" w14:textId="77777777" w:rsidR="00AA48B9" w:rsidRPr="00F5267B" w:rsidRDefault="00AA48B9" w:rsidP="00B2752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60B1A7BF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63080">
        <w:rPr>
          <w:rFonts w:ascii="Times New Roman" w:hAnsi="Times New Roman" w:cs="Times New Roman"/>
          <w:sz w:val="26"/>
          <w:szCs w:val="26"/>
        </w:rPr>
        <w:t>Tôn Thất Bình</w:t>
      </w:r>
    </w:p>
    <w:p w14:paraId="346DA68A" w14:textId="7792954B" w:rsidR="00B2752A" w:rsidRPr="00F5267B" w:rsidRDefault="00B2752A" w:rsidP="00B275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6D9AC2CA" w14:textId="77777777" w:rsidR="00B2752A" w:rsidRPr="00F5267B" w:rsidRDefault="00B2752A" w:rsidP="00B275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B545D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30455BF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FE5ED2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2C86DA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5370609F" w14:textId="77777777" w:rsidR="00B2752A" w:rsidRPr="00F5267B" w:rsidRDefault="00B2752A" w:rsidP="00B275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0F3227B" w14:textId="77777777" w:rsidR="00AA48B9" w:rsidRPr="00F5267B" w:rsidRDefault="00AA48B9" w:rsidP="00B2752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1A89A0FD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sprint 3.</w:t>
      </w:r>
    </w:p>
    <w:p w14:paraId="0276E876" w14:textId="77777777" w:rsidR="00AA48B9" w:rsidRPr="00F5267B" w:rsidRDefault="00AA48B9" w:rsidP="00B2752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024"/>
        <w:gridCol w:w="2319"/>
      </w:tblGrid>
      <w:tr w:rsidR="00AA48B9" w:rsidRPr="00F5267B" w14:paraId="65A9BB77" w14:textId="77777777" w:rsidTr="002E5CE1">
        <w:trPr>
          <w:jc w:val="center"/>
        </w:trPr>
        <w:tc>
          <w:tcPr>
            <w:tcW w:w="3359" w:type="dxa"/>
          </w:tcPr>
          <w:p w14:paraId="26C0ABC5" w14:textId="77777777" w:rsidR="00AA48B9" w:rsidRPr="00F5267B" w:rsidRDefault="00AA48B9" w:rsidP="00DA7E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24" w:type="dxa"/>
          </w:tcPr>
          <w:p w14:paraId="488A612F" w14:textId="77777777" w:rsidR="00AA48B9" w:rsidRPr="00F5267B" w:rsidRDefault="00AA48B9" w:rsidP="00DA7E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319" w:type="dxa"/>
          </w:tcPr>
          <w:p w14:paraId="7FBF36E4" w14:textId="77777777" w:rsidR="00AA48B9" w:rsidRPr="00F5267B" w:rsidRDefault="00AA48B9" w:rsidP="00DA7EA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33915216" w14:textId="77777777" w:rsidTr="002E5CE1">
        <w:trPr>
          <w:jc w:val="center"/>
        </w:trPr>
        <w:tc>
          <w:tcPr>
            <w:tcW w:w="3359" w:type="dxa"/>
          </w:tcPr>
          <w:p w14:paraId="3B89C123" w14:textId="0C761392" w:rsidR="00163080" w:rsidRPr="00F5267B" w:rsidRDefault="00163080" w:rsidP="0016308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3024" w:type="dxa"/>
          </w:tcPr>
          <w:p w14:paraId="10BC87D7" w14:textId="2132EB3E" w:rsidR="00163080" w:rsidRPr="00F5267B" w:rsidRDefault="00163080" w:rsidP="0016308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319" w:type="dxa"/>
          </w:tcPr>
          <w:p w14:paraId="2BB400D9" w14:textId="77777777" w:rsidR="00163080" w:rsidRPr="00F5267B" w:rsidRDefault="00163080" w:rsidP="0016308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0E97EFAF" w14:textId="77777777" w:rsidTr="002E5CE1">
        <w:trPr>
          <w:jc w:val="center"/>
        </w:trPr>
        <w:tc>
          <w:tcPr>
            <w:tcW w:w="3359" w:type="dxa"/>
          </w:tcPr>
          <w:p w14:paraId="671D8D94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024" w:type="dxa"/>
          </w:tcPr>
          <w:p w14:paraId="73CD57D4" w14:textId="6643208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319" w:type="dxa"/>
          </w:tcPr>
          <w:p w14:paraId="27AF63E4" w14:textId="61C3E60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D2B57B" w14:textId="7777777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lúc 17h30 cùng ngày.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F5267B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F5267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7024702B" w:rsidR="00D33234" w:rsidRPr="00F5267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2F50C370" w14:textId="17E4CF35" w:rsidR="00AA48B9" w:rsidRPr="00F5267B" w:rsidRDefault="00163080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3234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D332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websit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AA48B9"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48B9"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48665B1B" w14:textId="0B4C0A8C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9C1F639" w14:textId="5FA46B6C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3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410FB343" w14:textId="6FF0C6A8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125CE0EB" w14:textId="77777777" w:rsidR="00AA48B9" w:rsidRPr="00F5267B" w:rsidRDefault="00AA48B9" w:rsidP="005238C1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EF8FB3C" w14:textId="10721690" w:rsidR="002E5CE1" w:rsidRPr="00F5267B" w:rsidRDefault="002E5CE1" w:rsidP="002E5C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lastRenderedPageBreak/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60CB116D" w14:textId="77777777" w:rsidR="002E5CE1" w:rsidRPr="00F5267B" w:rsidRDefault="002E5CE1" w:rsidP="002E5C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20587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9EF337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896FCD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36F2B1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462B6B8" w14:textId="77777777" w:rsidR="002E5CE1" w:rsidRPr="00F5267B" w:rsidRDefault="002E5CE1" w:rsidP="002E5C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308221" w14:textId="77777777" w:rsidR="00AA48B9" w:rsidRPr="00F5267B" w:rsidRDefault="00AA48B9" w:rsidP="005238C1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0DF49241" w:rsidR="00AA48B9" w:rsidRPr="00F5267B" w:rsidRDefault="00163080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3</w:t>
      </w:r>
      <w:r w:rsidR="00AA48B9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4223A538" w14:textId="77777777" w:rsidR="00AA48B9" w:rsidRPr="00F5267B" w:rsidRDefault="00AA48B9" w:rsidP="005238C1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2686"/>
        <w:gridCol w:w="3082"/>
      </w:tblGrid>
      <w:tr w:rsidR="00AA48B9" w:rsidRPr="00F5267B" w14:paraId="351D045A" w14:textId="77777777" w:rsidTr="002E5CE1">
        <w:trPr>
          <w:jc w:val="center"/>
        </w:trPr>
        <w:tc>
          <w:tcPr>
            <w:tcW w:w="2934" w:type="dxa"/>
          </w:tcPr>
          <w:p w14:paraId="6C8636E6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86" w:type="dxa"/>
          </w:tcPr>
          <w:p w14:paraId="73F5026C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F5267B" w14:paraId="4A573AC4" w14:textId="77777777" w:rsidTr="002E5CE1">
        <w:trPr>
          <w:jc w:val="center"/>
        </w:trPr>
        <w:tc>
          <w:tcPr>
            <w:tcW w:w="2934" w:type="dxa"/>
          </w:tcPr>
          <w:p w14:paraId="353CADD6" w14:textId="2C93D5B0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2686" w:type="dxa"/>
          </w:tcPr>
          <w:p w14:paraId="73E5CCF8" w14:textId="0766F2FC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082" w:type="dxa"/>
          </w:tcPr>
          <w:p w14:paraId="51F54B51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4CA7052F" w14:textId="77777777" w:rsidTr="002E5CE1">
        <w:trPr>
          <w:jc w:val="center"/>
        </w:trPr>
        <w:tc>
          <w:tcPr>
            <w:tcW w:w="2934" w:type="dxa"/>
          </w:tcPr>
          <w:p w14:paraId="6DD7C8C6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686" w:type="dxa"/>
          </w:tcPr>
          <w:p w14:paraId="0A3E4959" w14:textId="2D61500B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129080B9" w14:textId="12FEF833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E7EBCF5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D100553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2AA90C3B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2470D6C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ADAC7D7" w14:textId="4DC16DC1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47E6E7BB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1339CE73" w14:textId="0B9BC9A9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14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2BB1DD75" w14:textId="5B4EC650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61899683" w14:textId="0D09E72F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4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76600497" w14:textId="2A67AC29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C9D0F5D" w14:textId="77777777" w:rsidR="00AA48B9" w:rsidRPr="00F5267B" w:rsidRDefault="00AA48B9" w:rsidP="005238C1">
      <w:pPr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4359F7D" w14:textId="4C650B1C" w:rsidR="002E5CE1" w:rsidRPr="00F5267B" w:rsidRDefault="002E5CE1" w:rsidP="002E5C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78346B47" w14:textId="77777777" w:rsidR="002E5CE1" w:rsidRPr="00F5267B" w:rsidRDefault="002E5CE1" w:rsidP="002E5C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576F5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B56FF2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387249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29412F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i Quang Vũ</w:t>
      </w:r>
    </w:p>
    <w:p w14:paraId="27970A7E" w14:textId="77777777" w:rsidR="002E5CE1" w:rsidRPr="00F5267B" w:rsidRDefault="002E5CE1" w:rsidP="002E5C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4C1F38" w14:textId="77777777" w:rsidR="00AA48B9" w:rsidRPr="00F5267B" w:rsidRDefault="00AA48B9" w:rsidP="005238C1">
      <w:pPr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5F89B16A" w:rsidR="00AA48B9" w:rsidRPr="00F5267B" w:rsidRDefault="00163080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.</w:t>
      </w:r>
    </w:p>
    <w:p w14:paraId="1CD9F4E4" w14:textId="77777777" w:rsidR="00AA48B9" w:rsidRPr="00F5267B" w:rsidRDefault="00AA48B9" w:rsidP="005238C1">
      <w:pPr>
        <w:numPr>
          <w:ilvl w:val="0"/>
          <w:numId w:val="40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F5267B" w14:paraId="131D6DBA" w14:textId="77777777" w:rsidTr="00DA7EA8">
        <w:trPr>
          <w:jc w:val="center"/>
        </w:trPr>
        <w:tc>
          <w:tcPr>
            <w:tcW w:w="3063" w:type="dxa"/>
          </w:tcPr>
          <w:p w14:paraId="7094909D" w14:textId="77777777" w:rsidR="00AA48B9" w:rsidRPr="00F5267B" w:rsidRDefault="00AA48B9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F5267B" w:rsidRDefault="00AA48B9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F5267B" w:rsidRDefault="00AA48B9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F5267B" w14:paraId="067AC38B" w14:textId="77777777" w:rsidTr="00DA7EA8">
        <w:trPr>
          <w:jc w:val="center"/>
        </w:trPr>
        <w:tc>
          <w:tcPr>
            <w:tcW w:w="3063" w:type="dxa"/>
          </w:tcPr>
          <w:p w14:paraId="6B072BBE" w14:textId="3171A523" w:rsidR="00AA48B9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3039" w:type="dxa"/>
          </w:tcPr>
          <w:p w14:paraId="4D718ECD" w14:textId="6706FD97" w:rsidR="002E5CE1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3082" w:type="dxa"/>
          </w:tcPr>
          <w:p w14:paraId="188020E6" w14:textId="77777777" w:rsidR="00AA48B9" w:rsidRPr="00F5267B" w:rsidRDefault="00AA48B9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60702754" w14:textId="77777777" w:rsidTr="00DA7EA8">
        <w:trPr>
          <w:jc w:val="center"/>
        </w:trPr>
        <w:tc>
          <w:tcPr>
            <w:tcW w:w="3063" w:type="dxa"/>
          </w:tcPr>
          <w:p w14:paraId="2EAC5083" w14:textId="77777777" w:rsidR="00AA48B9" w:rsidRPr="00F5267B" w:rsidRDefault="00AA48B9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6C47FACF" w:rsidR="00AA48B9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52FA1E7B" w14:textId="54678BF0" w:rsidR="00AA48B9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9A1A8C4" w14:textId="77777777" w:rsidR="00AA48B9" w:rsidRPr="00F5267B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5F9678A2" w:rsidR="00AA48B9" w:rsidRPr="00F5267B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A9EC1E9" w14:textId="77777777" w:rsidR="002E5CE1" w:rsidRPr="00F5267B" w:rsidRDefault="002E5CE1" w:rsidP="002E5CE1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08AC0C1" w14:textId="77777777" w:rsidR="00AA48B9" w:rsidRPr="00F5267B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261170AD" w14:textId="77777777" w:rsidR="00AA48B9" w:rsidRPr="00F5267B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61C580B" w14:textId="77777777" w:rsidR="00AA48B9" w:rsidRPr="00F5267B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49E7FC7" w14:textId="5BECAE75" w:rsidR="00AA48B9" w:rsidRPr="00F5267B" w:rsidRDefault="00AA48B9" w:rsidP="005238C1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54E8D700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2859EE8B" w14:textId="481A4510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15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1D211128" w14:textId="1C8981A3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89BEA06" w14:textId="38FE6099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5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306DAE64" w14:textId="48C43466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AC7ED5E" w14:textId="77777777" w:rsidR="00AA48B9" w:rsidRPr="00F5267B" w:rsidRDefault="00AA48B9" w:rsidP="005238C1">
      <w:pPr>
        <w:numPr>
          <w:ilvl w:val="0"/>
          <w:numId w:val="4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9BDDB3" w14:textId="76265E3F" w:rsidR="005238C1" w:rsidRPr="00F5267B" w:rsidRDefault="005238C1" w:rsidP="005238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5950501" w14:textId="77777777" w:rsidR="005238C1" w:rsidRPr="00F5267B" w:rsidRDefault="005238C1" w:rsidP="005238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0D748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D3C4CE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D5E853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E2A812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F083E00" w14:textId="77777777" w:rsidR="005238C1" w:rsidRPr="00F5267B" w:rsidRDefault="005238C1" w:rsidP="005238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0184B7" w14:textId="77777777" w:rsidR="00AA48B9" w:rsidRPr="00F5267B" w:rsidRDefault="00AA48B9" w:rsidP="005238C1">
      <w:pPr>
        <w:numPr>
          <w:ilvl w:val="0"/>
          <w:numId w:val="4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29956232" w:rsidR="00AA48B9" w:rsidRPr="00F5267B" w:rsidRDefault="00163080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Design test case UI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A9295A5" w14:textId="77777777" w:rsidR="00AA48B9" w:rsidRPr="00F5267B" w:rsidRDefault="00AA48B9" w:rsidP="005238C1">
      <w:pPr>
        <w:numPr>
          <w:ilvl w:val="0"/>
          <w:numId w:val="4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F5267B" w14:paraId="4DA70B94" w14:textId="77777777" w:rsidTr="00DA7EA8">
        <w:trPr>
          <w:jc w:val="center"/>
        </w:trPr>
        <w:tc>
          <w:tcPr>
            <w:tcW w:w="3063" w:type="dxa"/>
          </w:tcPr>
          <w:p w14:paraId="2483ABF1" w14:textId="77777777" w:rsidR="00AA48B9" w:rsidRPr="00F5267B" w:rsidRDefault="00AA48B9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F5267B" w:rsidRDefault="00AA48B9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F5267B" w:rsidRDefault="00AA48B9" w:rsidP="00DA7EA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18574225" w14:textId="77777777" w:rsidTr="00DA7EA8">
        <w:trPr>
          <w:jc w:val="center"/>
        </w:trPr>
        <w:tc>
          <w:tcPr>
            <w:tcW w:w="3063" w:type="dxa"/>
          </w:tcPr>
          <w:p w14:paraId="1C741871" w14:textId="194FF729" w:rsidR="00163080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test case UI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039" w:type="dxa"/>
          </w:tcPr>
          <w:p w14:paraId="5C1E4A0F" w14:textId="6E611E1B" w:rsidR="00163080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3082" w:type="dxa"/>
          </w:tcPr>
          <w:p w14:paraId="110C1A3D" w14:textId="77777777" w:rsidR="00163080" w:rsidRPr="00F5267B" w:rsidRDefault="00163080" w:rsidP="0016308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3572D827" w14:textId="77777777" w:rsidTr="00DA7EA8">
        <w:trPr>
          <w:jc w:val="center"/>
        </w:trPr>
        <w:tc>
          <w:tcPr>
            <w:tcW w:w="3063" w:type="dxa"/>
          </w:tcPr>
          <w:p w14:paraId="2816B244" w14:textId="77777777" w:rsidR="00AA48B9" w:rsidRPr="00F5267B" w:rsidRDefault="00AA48B9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039" w:type="dxa"/>
          </w:tcPr>
          <w:p w14:paraId="09C199B9" w14:textId="01F6B04F" w:rsidR="00AA48B9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6332F877" w14:textId="39FD5776" w:rsidR="00AA48B9" w:rsidRPr="00F5267B" w:rsidRDefault="00163080" w:rsidP="00DA7EA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1DB31BA" w14:textId="77777777" w:rsidR="00AA48B9" w:rsidRPr="00F5267B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F5267B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 w14:textId="77777777" w:rsidR="00AA48B9" w:rsidRPr="00F5267B" w:rsidRDefault="00AA48B9" w:rsidP="005238C1">
      <w:pPr>
        <w:tabs>
          <w:tab w:val="center" w:pos="2410"/>
          <w:tab w:val="center" w:pos="7371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1A263E40" w14:textId="482ED91E" w:rsidR="005238C1" w:rsidRPr="00F5267B" w:rsidRDefault="005238C1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E1F0F55" w14:textId="5C9A8B2C" w:rsidR="00AA48B9" w:rsidRPr="00F5267B" w:rsidRDefault="00AA48B9" w:rsidP="005238C1">
      <w:pPr>
        <w:tabs>
          <w:tab w:val="center" w:pos="2410"/>
          <w:tab w:val="center" w:pos="7371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6CC4D22A" w14:textId="3E0ED8CE" w:rsidR="00AA48B9" w:rsidRPr="00F5267B" w:rsidRDefault="00163080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16/04/2025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15h00</w:t>
      </w:r>
    </w:p>
    <w:p w14:paraId="55BF844D" w14:textId="0535FE5D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F435F4E" w14:textId="118C336F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6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46AC0B4D" w14:textId="1E4893A9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13A6C40" w14:textId="77777777" w:rsidR="00AA48B9" w:rsidRPr="00F5267B" w:rsidRDefault="00AA48B9" w:rsidP="005238C1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A1C6D3" w14:textId="6411DD6A" w:rsidR="005238C1" w:rsidRPr="00F5267B" w:rsidRDefault="005238C1" w:rsidP="005238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5C5569C9" w14:textId="77777777" w:rsidR="005238C1" w:rsidRPr="00F5267B" w:rsidRDefault="005238C1" w:rsidP="005238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3A863C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3E076E9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E29F59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ABF62D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8E7DF8A" w14:textId="77777777" w:rsidR="005238C1" w:rsidRPr="00F5267B" w:rsidRDefault="005238C1" w:rsidP="005238C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F2B83C3" w14:textId="77777777" w:rsidR="00AA48B9" w:rsidRPr="00F5267B" w:rsidRDefault="00AA48B9" w:rsidP="005238C1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2F7DE72D" w:rsidR="00AA48B9" w:rsidRPr="00F5267B" w:rsidRDefault="00163080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 test case UI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ucher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5C11164" w14:textId="77777777" w:rsidR="00AA48B9" w:rsidRPr="00F5267B" w:rsidRDefault="00AA48B9" w:rsidP="005238C1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RPr="00F5267B" w14:paraId="1525D80D" w14:textId="77777777" w:rsidTr="00DA7EA8">
        <w:trPr>
          <w:jc w:val="center"/>
        </w:trPr>
        <w:tc>
          <w:tcPr>
            <w:tcW w:w="3063" w:type="dxa"/>
          </w:tcPr>
          <w:p w14:paraId="4AC4F322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7D4BB203" w14:textId="77777777" w:rsidTr="00DA7EA8">
        <w:trPr>
          <w:jc w:val="center"/>
        </w:trPr>
        <w:tc>
          <w:tcPr>
            <w:tcW w:w="3063" w:type="dxa"/>
          </w:tcPr>
          <w:p w14:paraId="67DE3456" w14:textId="5508A1AF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esign test case UI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uch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039" w:type="dxa"/>
          </w:tcPr>
          <w:p w14:paraId="528AAEFB" w14:textId="07CC7849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3082" w:type="dxa"/>
          </w:tcPr>
          <w:p w14:paraId="2D67AC5A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3CC2DF11" w14:textId="77777777" w:rsidTr="00DA7EA8">
        <w:trPr>
          <w:jc w:val="center"/>
        </w:trPr>
        <w:tc>
          <w:tcPr>
            <w:tcW w:w="3063" w:type="dxa"/>
          </w:tcPr>
          <w:p w14:paraId="2FF0CC2F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039" w:type="dxa"/>
          </w:tcPr>
          <w:p w14:paraId="43D5F85F" w14:textId="7BD2B021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02A6316D" w14:textId="74AFD748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F4590F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21B529A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0D3CA9ED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B4FA39D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944B8EA" w14:textId="6827F4ED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0C76E505" w14:textId="77777777" w:rsidR="00AA48B9" w:rsidRPr="00F5267B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  <w:lang w:val="nb-NO"/>
        </w:rPr>
      </w:pPr>
    </w:p>
    <w:p w14:paraId="483C9588" w14:textId="77777777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br w:type="page"/>
      </w:r>
    </w:p>
    <w:p w14:paraId="01826E4E" w14:textId="5738414B" w:rsidR="00AA48B9" w:rsidRPr="00F5267B" w:rsidRDefault="00163080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17/04/2025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03CE5120" w14:textId="2D68B859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D0AE13D" w14:textId="1A851ECE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7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456FB15E" w14:textId="4052CF10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8F43348" w14:textId="77777777" w:rsidR="00AA48B9" w:rsidRPr="00F5267B" w:rsidRDefault="00AA48B9" w:rsidP="004F262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14B84A" w14:textId="6FA1F699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45EEBFE1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8CDF82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0B5961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14B7A0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794FC3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6CB53734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9EFC529" w14:textId="77777777" w:rsidR="00AA48B9" w:rsidRPr="00F5267B" w:rsidRDefault="00AA48B9" w:rsidP="004F262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494B5FE" w14:textId="74B407FC" w:rsidR="00AA48B9" w:rsidRPr="00F5267B" w:rsidRDefault="00163080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A48B9" w:rsidRPr="00F5267B">
        <w:rPr>
          <w:rFonts w:ascii="Times New Roman" w:hAnsi="Times New Roman" w:cs="Times New Roman"/>
          <w:sz w:val="26"/>
          <w:szCs w:val="26"/>
        </w:rPr>
        <w:t>test case.</w:t>
      </w:r>
    </w:p>
    <w:p w14:paraId="0816D1A1" w14:textId="77777777" w:rsidR="00AA48B9" w:rsidRPr="00F5267B" w:rsidRDefault="00AA48B9" w:rsidP="004F262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2693"/>
        <w:gridCol w:w="2437"/>
      </w:tblGrid>
      <w:tr w:rsidR="00AA48B9" w:rsidRPr="00F5267B" w14:paraId="560B683D" w14:textId="77777777" w:rsidTr="004F2626">
        <w:trPr>
          <w:jc w:val="center"/>
        </w:trPr>
        <w:tc>
          <w:tcPr>
            <w:tcW w:w="3714" w:type="dxa"/>
          </w:tcPr>
          <w:p w14:paraId="6E74C6CE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93" w:type="dxa"/>
          </w:tcPr>
          <w:p w14:paraId="10FBCB51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437" w:type="dxa"/>
          </w:tcPr>
          <w:p w14:paraId="26B3AD48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35DDE2CC" w14:textId="77777777" w:rsidTr="004F2626">
        <w:trPr>
          <w:jc w:val="center"/>
        </w:trPr>
        <w:tc>
          <w:tcPr>
            <w:tcW w:w="3714" w:type="dxa"/>
          </w:tcPr>
          <w:p w14:paraId="53758BFE" w14:textId="25E4251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2693" w:type="dxa"/>
          </w:tcPr>
          <w:p w14:paraId="5F88825D" w14:textId="3F072CB1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437" w:type="dxa"/>
          </w:tcPr>
          <w:p w14:paraId="12FE03A1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3080" w:rsidRPr="00F5267B" w14:paraId="13EED022" w14:textId="77777777" w:rsidTr="004F2626">
        <w:trPr>
          <w:jc w:val="center"/>
        </w:trPr>
        <w:tc>
          <w:tcPr>
            <w:tcW w:w="3714" w:type="dxa"/>
          </w:tcPr>
          <w:p w14:paraId="1C528580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693" w:type="dxa"/>
          </w:tcPr>
          <w:p w14:paraId="24D84DBA" w14:textId="2CA7BF4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192AA453" w14:textId="479C05E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B362DF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3F9EA7FA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557A0C0C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462D19CD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4B43A776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D7C3979" w14:textId="5BB204FF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21B5CE78" w14:textId="26FC8BD2" w:rsidR="00AA48B9" w:rsidRPr="00163080" w:rsidRDefault="00AA48B9" w:rsidP="004F262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56BEA0A4" w14:textId="47E34181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18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6A25A59E" w14:textId="77777777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>Họp tại: 09 Phan Thanh, thành phố Đà Nẵng</w:t>
      </w:r>
    </w:p>
    <w:p w14:paraId="414F89C5" w14:textId="10CB1758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8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23652F92" w14:textId="1AF7B72A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BDEC82E" w14:textId="77777777" w:rsidR="00AA48B9" w:rsidRPr="00F5267B" w:rsidRDefault="00AA48B9" w:rsidP="004F262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0347197" w14:textId="178C8844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36F6806E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2713A8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CDE6C1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BE5602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9A7BCE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3C62F8E4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AE5E9A" w14:textId="77777777" w:rsidR="00AA48B9" w:rsidRPr="00F5267B" w:rsidRDefault="00AA48B9" w:rsidP="004F262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85AE40" w14:textId="0C435E7A" w:rsidR="00AA48B9" w:rsidRPr="00F5267B" w:rsidRDefault="00163080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057AACB6" w14:textId="77777777" w:rsidR="00AA48B9" w:rsidRPr="00F5267B" w:rsidRDefault="00AA48B9" w:rsidP="004F2626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2"/>
        <w:gridCol w:w="2593"/>
        <w:gridCol w:w="2324"/>
      </w:tblGrid>
      <w:tr w:rsidR="00AA48B9" w:rsidRPr="00F5267B" w14:paraId="7A301226" w14:textId="77777777" w:rsidTr="004F2626">
        <w:trPr>
          <w:jc w:val="center"/>
        </w:trPr>
        <w:tc>
          <w:tcPr>
            <w:tcW w:w="3502" w:type="dxa"/>
          </w:tcPr>
          <w:p w14:paraId="4E408554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93" w:type="dxa"/>
          </w:tcPr>
          <w:p w14:paraId="1C47BEBC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324" w:type="dxa"/>
          </w:tcPr>
          <w:p w14:paraId="076CF643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F5267B" w14:paraId="4EA5FE9E" w14:textId="77777777" w:rsidTr="004F2626">
        <w:trPr>
          <w:jc w:val="center"/>
        </w:trPr>
        <w:tc>
          <w:tcPr>
            <w:tcW w:w="3502" w:type="dxa"/>
          </w:tcPr>
          <w:p w14:paraId="21352348" w14:textId="2026C170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593" w:type="dxa"/>
          </w:tcPr>
          <w:p w14:paraId="0E975527" w14:textId="16340FE9" w:rsidR="004F2626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Quang Vũ</w:t>
            </w:r>
          </w:p>
        </w:tc>
        <w:tc>
          <w:tcPr>
            <w:tcW w:w="2324" w:type="dxa"/>
          </w:tcPr>
          <w:p w14:paraId="5EAA8465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62DA8BF2" w14:textId="77777777" w:rsidTr="004F2626">
        <w:trPr>
          <w:jc w:val="center"/>
        </w:trPr>
        <w:tc>
          <w:tcPr>
            <w:tcW w:w="3502" w:type="dxa"/>
          </w:tcPr>
          <w:p w14:paraId="3928A553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593" w:type="dxa"/>
          </w:tcPr>
          <w:p w14:paraId="675B2290" w14:textId="67D7ECC6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324" w:type="dxa"/>
          </w:tcPr>
          <w:p w14:paraId="2E49DE1B" w14:textId="72A1DADF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37B075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708EE6BA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53658A5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0F37B27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7C8260B" w14:textId="7E3F8D93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468212D" w14:textId="77777777" w:rsidR="00AA48B9" w:rsidRPr="00F5267B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43A55D40" w14:textId="0D0B6BAD" w:rsidR="00AA48B9" w:rsidRPr="00F5267B" w:rsidRDefault="00163080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19/04/2025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19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39F72615" w14:textId="6E3EF9D0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597CD88E" w14:textId="2953CA2C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9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258CB321" w14:textId="520D4F9A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1C0AFEA" w14:textId="77777777" w:rsidR="00AA48B9" w:rsidRPr="00F5267B" w:rsidRDefault="00AA48B9" w:rsidP="004F262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6BBEE3" w14:textId="54B9B049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1E86F251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78259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E47441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F0CC4B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7E41C9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ADF2776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13230DF" w14:textId="77777777" w:rsidR="00AA48B9" w:rsidRPr="00F5267B" w:rsidRDefault="00AA48B9" w:rsidP="004F262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50A7D9" w14:textId="0D383986" w:rsidR="00AA48B9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A48B9" w:rsidRPr="00163080">
        <w:rPr>
          <w:rFonts w:ascii="Times New Roman" w:hAnsi="Times New Roman" w:cs="Times New Roman"/>
          <w:sz w:val="26"/>
          <w:szCs w:val="26"/>
        </w:rPr>
        <w:t>.</w:t>
      </w:r>
    </w:p>
    <w:p w14:paraId="3F4427F1" w14:textId="77777777" w:rsidR="00AA48B9" w:rsidRPr="00F5267B" w:rsidRDefault="00AA48B9" w:rsidP="004F2626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2977"/>
        <w:gridCol w:w="2295"/>
      </w:tblGrid>
      <w:tr w:rsidR="00AA48B9" w:rsidRPr="00F5267B" w14:paraId="48184932" w14:textId="77777777" w:rsidTr="004F2626">
        <w:trPr>
          <w:jc w:val="center"/>
        </w:trPr>
        <w:tc>
          <w:tcPr>
            <w:tcW w:w="3289" w:type="dxa"/>
          </w:tcPr>
          <w:p w14:paraId="34BD28E9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977" w:type="dxa"/>
          </w:tcPr>
          <w:p w14:paraId="57D73CBF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295" w:type="dxa"/>
          </w:tcPr>
          <w:p w14:paraId="77425DE0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46B0F032" w14:textId="77777777" w:rsidTr="004F2626">
        <w:trPr>
          <w:jc w:val="center"/>
        </w:trPr>
        <w:tc>
          <w:tcPr>
            <w:tcW w:w="3289" w:type="dxa"/>
          </w:tcPr>
          <w:p w14:paraId="66BCCF84" w14:textId="46953FB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</w:tcPr>
          <w:p w14:paraId="7471D850" w14:textId="0EE43690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Quang Vũ</w:t>
            </w:r>
          </w:p>
        </w:tc>
        <w:tc>
          <w:tcPr>
            <w:tcW w:w="2295" w:type="dxa"/>
          </w:tcPr>
          <w:p w14:paraId="4E845B57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6CA28BA5" w14:textId="77777777" w:rsidTr="004F2626">
        <w:trPr>
          <w:jc w:val="center"/>
        </w:trPr>
        <w:tc>
          <w:tcPr>
            <w:tcW w:w="3289" w:type="dxa"/>
          </w:tcPr>
          <w:p w14:paraId="00B8495B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977" w:type="dxa"/>
          </w:tcPr>
          <w:p w14:paraId="38E2D0BF" w14:textId="193A5CCD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295" w:type="dxa"/>
          </w:tcPr>
          <w:p w14:paraId="706EFB10" w14:textId="758BA137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2D43C71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3864F7F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2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C5DCEFC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75DA7422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8A62D58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A265F82" w14:textId="788185EB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2D2AF690" w14:textId="77777777" w:rsidR="00AA48B9" w:rsidRPr="00F5267B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49A3D876" w14:textId="1370BCA4" w:rsidR="00AA48B9" w:rsidRPr="00F5267B" w:rsidRDefault="00163080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20/04/2025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2DB4123E" w14:textId="530BB621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702C9329" w14:textId="076EE8B3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0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79168666" w14:textId="77D3B973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02EF6A8" w14:textId="77777777" w:rsidR="00AA48B9" w:rsidRPr="00F5267B" w:rsidRDefault="00AA48B9" w:rsidP="004F262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11011A" w14:textId="2739ACA8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246412B2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F6F4CC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BE265E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176C64C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462E48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24C4C90" w14:textId="77777777" w:rsidR="004F2626" w:rsidRPr="00F5267B" w:rsidRDefault="004F2626" w:rsidP="004F2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6AF83D5" w14:textId="77777777" w:rsidR="00AA48B9" w:rsidRPr="00F5267B" w:rsidRDefault="00AA48B9" w:rsidP="004F262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B8A384" w14:textId="251A7B8D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45B0FD" w14:textId="77777777" w:rsidR="00AA48B9" w:rsidRPr="00F5267B" w:rsidRDefault="00AA48B9" w:rsidP="004F262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60"/>
        <w:gridCol w:w="2295"/>
      </w:tblGrid>
      <w:tr w:rsidR="00AA48B9" w:rsidRPr="00F5267B" w14:paraId="7585DC4D" w14:textId="77777777" w:rsidTr="004F2626">
        <w:trPr>
          <w:jc w:val="center"/>
        </w:trPr>
        <w:tc>
          <w:tcPr>
            <w:tcW w:w="3006" w:type="dxa"/>
          </w:tcPr>
          <w:p w14:paraId="3EA3AD15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260" w:type="dxa"/>
          </w:tcPr>
          <w:p w14:paraId="2833C9EF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295" w:type="dxa"/>
          </w:tcPr>
          <w:p w14:paraId="65D69E5A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65EFE1C7" w14:textId="77777777" w:rsidTr="004F2626">
        <w:trPr>
          <w:jc w:val="center"/>
        </w:trPr>
        <w:tc>
          <w:tcPr>
            <w:tcW w:w="3006" w:type="dxa"/>
          </w:tcPr>
          <w:p w14:paraId="2B616E9C" w14:textId="2B8AFF5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60" w:type="dxa"/>
          </w:tcPr>
          <w:p w14:paraId="7F0691AE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i Quang Vũ, </w:t>
            </w:r>
          </w:p>
          <w:p w14:paraId="53DD1B3B" w14:textId="3A0FB1C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295" w:type="dxa"/>
          </w:tcPr>
          <w:p w14:paraId="646A87FD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2D3CABB2" w14:textId="77777777" w:rsidTr="004F2626">
        <w:trPr>
          <w:jc w:val="center"/>
        </w:trPr>
        <w:tc>
          <w:tcPr>
            <w:tcW w:w="3006" w:type="dxa"/>
          </w:tcPr>
          <w:p w14:paraId="7429BEFD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260" w:type="dxa"/>
          </w:tcPr>
          <w:p w14:paraId="0090E03B" w14:textId="74786054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295" w:type="dxa"/>
          </w:tcPr>
          <w:p w14:paraId="50F6F5B3" w14:textId="590A4642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939E8A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5A3CA22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5E9C4453" w14:textId="77777777" w:rsidR="00AA48B9" w:rsidRPr="00F5267B" w:rsidRDefault="00AA48B9" w:rsidP="008F2207">
      <w:pPr>
        <w:pStyle w:val="ListParagraph"/>
        <w:tabs>
          <w:tab w:val="center" w:pos="2410"/>
          <w:tab w:val="center" w:pos="7371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2BF61C44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BA716B3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41E9B21" w14:textId="4023BE5E" w:rsidR="00AA48B9" w:rsidRPr="00F5267B" w:rsidRDefault="00AA48B9" w:rsidP="008F2207">
      <w:pPr>
        <w:pStyle w:val="ListParagraph"/>
        <w:tabs>
          <w:tab w:val="center" w:pos="2410"/>
          <w:tab w:val="center" w:pos="7371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5532337A" w14:textId="77777777" w:rsidR="00AA48B9" w:rsidRPr="00F5267B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5BB17706" w14:textId="5316E84B" w:rsidR="008F2207" w:rsidRPr="00163080" w:rsidRDefault="00163080" w:rsidP="008F220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</w:p>
    <w:p w14:paraId="18A4375C" w14:textId="46854341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21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7h00</w:t>
      </w:r>
    </w:p>
    <w:p w14:paraId="6EEC7473" w14:textId="28A20BF0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003C612F" w14:textId="1CAF7BE7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 w:rsidRPr="00163080">
        <w:rPr>
          <w:rFonts w:ascii="Times New Roman" w:hAnsi="Times New Roman" w:cs="Times New Roman"/>
          <w:sz w:val="26"/>
          <w:szCs w:val="26"/>
        </w:rPr>
        <w:t>21/04/2025</w:t>
      </w:r>
    </w:p>
    <w:p w14:paraId="2768EFDD" w14:textId="13D982FF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FC6B611" w14:textId="77777777" w:rsidR="00AA48B9" w:rsidRPr="00F5267B" w:rsidRDefault="00AA48B9" w:rsidP="008F220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8A87CB" w14:textId="2433DA85" w:rsidR="008F2207" w:rsidRPr="00F5267B" w:rsidRDefault="008F2207" w:rsidP="008F22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708845F1" w14:textId="77777777" w:rsidR="008F2207" w:rsidRPr="00F5267B" w:rsidRDefault="008F2207" w:rsidP="008F22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DDC8C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5E6C65D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F8ACF8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B4753C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1AF5F35" w14:textId="4E20F0BE" w:rsidR="00AA48B9" w:rsidRPr="00F5267B" w:rsidRDefault="008F2207" w:rsidP="008F22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E43020" w14:textId="77777777" w:rsidR="00AA48B9" w:rsidRPr="00F5267B" w:rsidRDefault="00AA48B9" w:rsidP="008F220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57D86E66" w:rsidR="00AA48B9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ucher,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AA48B9" w:rsidRPr="00163080">
        <w:rPr>
          <w:rFonts w:ascii="Times New Roman" w:hAnsi="Times New Roman" w:cs="Times New Roman"/>
          <w:sz w:val="26"/>
          <w:szCs w:val="26"/>
        </w:rPr>
        <w:t>.</w:t>
      </w:r>
    </w:p>
    <w:p w14:paraId="593030F6" w14:textId="77777777" w:rsidR="00AA48B9" w:rsidRPr="00F5267B" w:rsidRDefault="00AA48B9" w:rsidP="008F220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218"/>
        <w:gridCol w:w="2366"/>
      </w:tblGrid>
      <w:tr w:rsidR="00AA48B9" w:rsidRPr="00F5267B" w14:paraId="3745CC22" w14:textId="77777777" w:rsidTr="008F2207">
        <w:trPr>
          <w:jc w:val="center"/>
        </w:trPr>
        <w:tc>
          <w:tcPr>
            <w:tcW w:w="2835" w:type="dxa"/>
          </w:tcPr>
          <w:p w14:paraId="28D334B2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218" w:type="dxa"/>
          </w:tcPr>
          <w:p w14:paraId="499956A6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366" w:type="dxa"/>
          </w:tcPr>
          <w:p w14:paraId="1A9DEACF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3AE155EA" w14:textId="77777777" w:rsidTr="008F2207">
        <w:trPr>
          <w:jc w:val="center"/>
        </w:trPr>
        <w:tc>
          <w:tcPr>
            <w:tcW w:w="2835" w:type="dxa"/>
          </w:tcPr>
          <w:p w14:paraId="0BB51264" w14:textId="6DDF8DA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ucher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218" w:type="dxa"/>
          </w:tcPr>
          <w:p w14:paraId="25FBB510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i Quang Vũ, </w:t>
            </w:r>
          </w:p>
          <w:p w14:paraId="3C8F383B" w14:textId="445E00E0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366" w:type="dxa"/>
          </w:tcPr>
          <w:p w14:paraId="5D6D0839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1526C317" w14:textId="77777777" w:rsidTr="008F2207">
        <w:trPr>
          <w:jc w:val="center"/>
        </w:trPr>
        <w:tc>
          <w:tcPr>
            <w:tcW w:w="2835" w:type="dxa"/>
          </w:tcPr>
          <w:p w14:paraId="1DCA21B4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3218" w:type="dxa"/>
          </w:tcPr>
          <w:p w14:paraId="6E7BB5A1" w14:textId="245F030A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366" w:type="dxa"/>
          </w:tcPr>
          <w:p w14:paraId="1AF3C705" w14:textId="5EA8DDA8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63080">
              <w:rPr>
                <w:rFonts w:ascii="Times New Roman" w:hAnsi="Times New Roman" w:cs="Times New Roman"/>
                <w:sz w:val="26"/>
                <w:szCs w:val="26"/>
                <w:lang w:val="nb-NO"/>
              </w:rPr>
              <w:t>21/04/2025</w:t>
            </w:r>
          </w:p>
        </w:tc>
      </w:tr>
    </w:tbl>
    <w:p w14:paraId="0B170CA5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7777777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09h00 cùng ngày.</w:t>
      </w:r>
    </w:p>
    <w:p w14:paraId="337E980B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1A9BAE8C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183EE73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D5F9775" w14:textId="053D5D42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774229A2" w14:textId="77777777" w:rsidR="00AA48B9" w:rsidRPr="00F5267B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1271E5CD" w14:textId="3817156A" w:rsidR="00AA48B9" w:rsidRPr="00F5267B" w:rsidRDefault="00163080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22/04/2025</w:t>
      </w:r>
      <w:r w:rsidR="00AA48B9"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3689A8DD" w14:textId="4A4EF5B0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5A1FF363" w14:textId="4BF592D9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22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4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16C8F349" w14:textId="212EE9B2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629F496" w14:textId="77777777" w:rsidR="00AA48B9" w:rsidRPr="00F5267B" w:rsidRDefault="00AA48B9" w:rsidP="008F2207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C1E39D" w14:textId="76338640" w:rsidR="008F2207" w:rsidRPr="00F5267B" w:rsidRDefault="008F2207" w:rsidP="008F22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4945BDE0" w14:textId="77777777" w:rsidR="008F2207" w:rsidRPr="00F5267B" w:rsidRDefault="008F2207" w:rsidP="008F22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6B3940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2437F7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27E537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3550ED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5309ED7" w14:textId="77777777" w:rsidR="008F2207" w:rsidRPr="00F5267B" w:rsidRDefault="008F2207" w:rsidP="008F22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494359" w14:textId="77777777" w:rsidR="00AA48B9" w:rsidRPr="00F5267B" w:rsidRDefault="00AA48B9" w:rsidP="008F2207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EC95311" w:rsidR="00AA48B9" w:rsidRPr="00F5267B" w:rsidRDefault="00163080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A48B9" w:rsidRPr="00F5267B"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Pr="00F5267B" w:rsidRDefault="00AA48B9" w:rsidP="008F2207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AA48B9" w:rsidRPr="00F5267B" w14:paraId="15ABD92E" w14:textId="77777777" w:rsidTr="008F2207">
        <w:trPr>
          <w:jc w:val="center"/>
        </w:trPr>
        <w:tc>
          <w:tcPr>
            <w:tcW w:w="3431" w:type="dxa"/>
          </w:tcPr>
          <w:p w14:paraId="4698FE42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93" w:type="dxa"/>
          </w:tcPr>
          <w:p w14:paraId="765EF354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437" w:type="dxa"/>
          </w:tcPr>
          <w:p w14:paraId="33A9D70D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3D38A449" w14:textId="77777777" w:rsidTr="008F2207">
        <w:trPr>
          <w:jc w:val="center"/>
        </w:trPr>
        <w:tc>
          <w:tcPr>
            <w:tcW w:w="3431" w:type="dxa"/>
          </w:tcPr>
          <w:p w14:paraId="7CB769D0" w14:textId="24E59FF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693" w:type="dxa"/>
          </w:tcPr>
          <w:p w14:paraId="236341EE" w14:textId="1A6921F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31E51A8F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0E52CFB7" w14:textId="77777777" w:rsidTr="008F2207">
        <w:trPr>
          <w:jc w:val="center"/>
        </w:trPr>
        <w:tc>
          <w:tcPr>
            <w:tcW w:w="3431" w:type="dxa"/>
          </w:tcPr>
          <w:p w14:paraId="4103512C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693" w:type="dxa"/>
          </w:tcPr>
          <w:p w14:paraId="374DD7DB" w14:textId="051C4A75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405EC25A" w14:textId="7968ED3B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F74ADE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F5267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959E40B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088E6C7D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AE4BFDD" w14:textId="77777777" w:rsidR="00AA48B9" w:rsidRPr="00F5267B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EE426AF" w14:textId="77777777" w:rsidR="00163080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41ACF365" w14:textId="7A479066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23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21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23025238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B18F0BB" w14:textId="6E239130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6D80D39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98034FF" w14:textId="44F7B45B" w:rsidR="00163080" w:rsidRPr="00163080" w:rsidRDefault="00163080" w:rsidP="00163080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67E0D0E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4CC79393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753EC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FF7147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4D9ED5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7729B5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32BE1AC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215B9F4" w14:textId="77777777" w:rsidR="00163080" w:rsidRPr="00F5267B" w:rsidRDefault="00163080" w:rsidP="00163080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68B9CEE" w14:textId="5A40E718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>.</w:t>
      </w:r>
    </w:p>
    <w:p w14:paraId="451047C1" w14:textId="77777777" w:rsidR="00163080" w:rsidRPr="00F5267B" w:rsidRDefault="00163080" w:rsidP="00163080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08C20B0F" w14:textId="77777777" w:rsidTr="00D40359">
        <w:trPr>
          <w:jc w:val="center"/>
        </w:trPr>
        <w:tc>
          <w:tcPr>
            <w:tcW w:w="3431" w:type="dxa"/>
          </w:tcPr>
          <w:p w14:paraId="1C9D832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61BDCA1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48FF6492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6D541392" w14:textId="77777777" w:rsidTr="00D40359">
        <w:trPr>
          <w:jc w:val="center"/>
        </w:trPr>
        <w:tc>
          <w:tcPr>
            <w:tcW w:w="3431" w:type="dxa"/>
          </w:tcPr>
          <w:p w14:paraId="172F0602" w14:textId="7FC191A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93" w:type="dxa"/>
          </w:tcPr>
          <w:p w14:paraId="0206401D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44D653A7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0E6C3246" w14:textId="77777777" w:rsidTr="00D40359">
        <w:trPr>
          <w:jc w:val="center"/>
        </w:trPr>
        <w:tc>
          <w:tcPr>
            <w:tcW w:w="3431" w:type="dxa"/>
          </w:tcPr>
          <w:p w14:paraId="4D7FBA14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38127CCA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384A1DF6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7D15AFA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9C27D2" w14:textId="11D91528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2B09EEC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CCD9256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573B579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E653E85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6D1C5C9D" w14:textId="2C612B8D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25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7419ED3E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1AF4741" w14:textId="0077BF4D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C4D5976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1E6DDD55" w14:textId="11B909EC" w:rsidR="00163080" w:rsidRPr="00163080" w:rsidRDefault="00163080" w:rsidP="00163080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7D0DB12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22712F89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39671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435EDA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3E9D33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ương Văn Trí</w:t>
      </w:r>
    </w:p>
    <w:p w14:paraId="6C57BDE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D1CAB91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FEECE7D" w14:textId="77777777" w:rsidR="00163080" w:rsidRPr="00F5267B" w:rsidRDefault="00163080" w:rsidP="00163080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7747225" w14:textId="34D15827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oucher, 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>.</w:t>
      </w:r>
    </w:p>
    <w:p w14:paraId="694BBC06" w14:textId="77777777" w:rsidR="00163080" w:rsidRPr="00F5267B" w:rsidRDefault="00163080" w:rsidP="00163080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3D264AA6" w14:textId="77777777" w:rsidTr="00D40359">
        <w:trPr>
          <w:jc w:val="center"/>
        </w:trPr>
        <w:tc>
          <w:tcPr>
            <w:tcW w:w="3431" w:type="dxa"/>
          </w:tcPr>
          <w:p w14:paraId="1979101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546A268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075403E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70623A2A" w14:textId="77777777" w:rsidTr="00D40359">
        <w:trPr>
          <w:jc w:val="center"/>
        </w:trPr>
        <w:tc>
          <w:tcPr>
            <w:tcW w:w="3431" w:type="dxa"/>
          </w:tcPr>
          <w:p w14:paraId="010A8FB6" w14:textId="19A31285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ucher, 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693" w:type="dxa"/>
          </w:tcPr>
          <w:p w14:paraId="0D37DE9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3362CD14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282F082F" w14:textId="77777777" w:rsidTr="00D40359">
        <w:trPr>
          <w:jc w:val="center"/>
        </w:trPr>
        <w:tc>
          <w:tcPr>
            <w:tcW w:w="3431" w:type="dxa"/>
          </w:tcPr>
          <w:p w14:paraId="035E40CE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51E8CB1E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6AC52526" w14:textId="1C27A905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F59C3C6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B84E76" w14:textId="70B4680C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6A6BBF1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584D36F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43B01CB8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C11C9FC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11D16DEE" w14:textId="557C00F1" w:rsidR="00163080" w:rsidRPr="00F5267B" w:rsidRDefault="00AA48B9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163080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27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/04/2025</w:t>
      </w:r>
      <w:r w:rsidR="00163080"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 w:rsidR="00163080">
        <w:rPr>
          <w:rFonts w:ascii="Times New Roman" w:hAnsi="Times New Roman" w:cs="Times New Roman"/>
          <w:sz w:val="26"/>
          <w:szCs w:val="26"/>
          <w:lang w:val="nb-NO"/>
        </w:rPr>
        <w:t>09</w:t>
      </w:r>
      <w:r w:rsidR="00163080"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2A72EDE0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61C6203" w14:textId="16AE55DB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9E8CEB0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34E23F8" w14:textId="5E7CD80C" w:rsidR="00163080" w:rsidRPr="00163080" w:rsidRDefault="00163080" w:rsidP="00163080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7C6C42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1F5FC497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805A62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4BC4031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9B6F91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B7EFDF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1E1A3F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85B9C76" w14:textId="77777777" w:rsidR="00163080" w:rsidRPr="00F5267B" w:rsidRDefault="00163080" w:rsidP="00163080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D8E2606" w14:textId="71D97ADE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 Sprint 3</w:t>
      </w:r>
      <w:r w:rsidRPr="00163080">
        <w:rPr>
          <w:rFonts w:ascii="Times New Roman" w:hAnsi="Times New Roman" w:cs="Times New Roman"/>
          <w:sz w:val="26"/>
          <w:szCs w:val="26"/>
        </w:rPr>
        <w:t>.</w:t>
      </w:r>
    </w:p>
    <w:p w14:paraId="21556EC7" w14:textId="77777777" w:rsidR="00163080" w:rsidRPr="00F5267B" w:rsidRDefault="00163080" w:rsidP="00163080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327272E9" w14:textId="77777777" w:rsidTr="00D40359">
        <w:trPr>
          <w:jc w:val="center"/>
        </w:trPr>
        <w:tc>
          <w:tcPr>
            <w:tcW w:w="3431" w:type="dxa"/>
          </w:tcPr>
          <w:p w14:paraId="65877D6A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19E34365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3E9D4525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6017FBDF" w14:textId="77777777" w:rsidTr="00D40359">
        <w:trPr>
          <w:jc w:val="center"/>
        </w:trPr>
        <w:tc>
          <w:tcPr>
            <w:tcW w:w="3431" w:type="dxa"/>
          </w:tcPr>
          <w:p w14:paraId="6BAF1FA5" w14:textId="02D55933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Sprint 3</w:t>
            </w:r>
          </w:p>
        </w:tc>
        <w:tc>
          <w:tcPr>
            <w:tcW w:w="2693" w:type="dxa"/>
          </w:tcPr>
          <w:p w14:paraId="385DF653" w14:textId="1799897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07BFB1E3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4A8782CE" w14:textId="77777777" w:rsidTr="00D40359">
        <w:trPr>
          <w:jc w:val="center"/>
        </w:trPr>
        <w:tc>
          <w:tcPr>
            <w:tcW w:w="3431" w:type="dxa"/>
          </w:tcPr>
          <w:p w14:paraId="132692E0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49DD4E5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4A12B3C6" w14:textId="7444A282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BB1E470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958118" w14:textId="69EE9461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C86387B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04319A76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DFF47D4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45737B3D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6060ACC3" w14:textId="69D7CDC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30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4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77D0A6CD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A9C113E" w14:textId="1204532D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04E3A48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41ED64B" w14:textId="24486926" w:rsidR="00163080" w:rsidRPr="00163080" w:rsidRDefault="00163080" w:rsidP="00163080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E0FB1B8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2B21BBB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82ADCC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F63B55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1F30097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10E9068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56AC6E7D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0179E82" w14:textId="77777777" w:rsidR="00163080" w:rsidRPr="00F5267B" w:rsidRDefault="00163080" w:rsidP="00163080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1528A6B0" w14:textId="24E66990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3</w:t>
      </w:r>
      <w:r w:rsidRPr="00163080">
        <w:rPr>
          <w:rFonts w:ascii="Times New Roman" w:hAnsi="Times New Roman" w:cs="Times New Roman"/>
          <w:sz w:val="26"/>
          <w:szCs w:val="26"/>
        </w:rPr>
        <w:t>.</w:t>
      </w:r>
    </w:p>
    <w:p w14:paraId="538F7006" w14:textId="77777777" w:rsidR="00163080" w:rsidRPr="00F5267B" w:rsidRDefault="00163080" w:rsidP="00163080">
      <w:pPr>
        <w:pStyle w:val="ListParagraph"/>
        <w:numPr>
          <w:ilvl w:val="0"/>
          <w:numId w:val="5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67588930" w14:textId="77777777" w:rsidTr="00D40359">
        <w:trPr>
          <w:jc w:val="center"/>
        </w:trPr>
        <w:tc>
          <w:tcPr>
            <w:tcW w:w="3431" w:type="dxa"/>
          </w:tcPr>
          <w:p w14:paraId="40C977F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0C0BF3C8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41940A3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380582AA" w14:textId="77777777" w:rsidTr="00D40359">
        <w:trPr>
          <w:jc w:val="center"/>
        </w:trPr>
        <w:tc>
          <w:tcPr>
            <w:tcW w:w="3431" w:type="dxa"/>
          </w:tcPr>
          <w:p w14:paraId="4A93F2E5" w14:textId="1B09EFCA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3</w:t>
            </w:r>
          </w:p>
        </w:tc>
        <w:tc>
          <w:tcPr>
            <w:tcW w:w="2693" w:type="dxa"/>
          </w:tcPr>
          <w:p w14:paraId="28DA09B8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4FB3991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0E203EB5" w14:textId="77777777" w:rsidTr="00D40359">
        <w:trPr>
          <w:jc w:val="center"/>
        </w:trPr>
        <w:tc>
          <w:tcPr>
            <w:tcW w:w="3431" w:type="dxa"/>
          </w:tcPr>
          <w:p w14:paraId="4672962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34F6A98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75D1D689" w14:textId="63165A0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6125FD4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F2F2BA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48569194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C1BA399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B5FED57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A20E464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7A4BAA4C" w14:textId="5C8E661A" w:rsidR="00163080" w:rsidRP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14A173EE" w14:textId="43D12F54" w:rsidR="00AA48B9" w:rsidRPr="00F5267B" w:rsidRDefault="00AA48B9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</w:p>
    <w:p w14:paraId="10E9217E" w14:textId="6DD7D235" w:rsidR="00AA48B9" w:rsidRPr="00163080" w:rsidRDefault="00D33234" w:rsidP="008F220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>Release Sprint 3</w:t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5AB6A2CF" w14:textId="046D9FB9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="00163080" w:rsidRPr="00163080">
        <w:rPr>
          <w:rFonts w:ascii="Times New Roman" w:hAnsi="Times New Roman" w:cs="Times New Roman"/>
          <w:sz w:val="26"/>
          <w:szCs w:val="26"/>
          <w:lang w:val="nb-NO"/>
        </w:rPr>
        <w:t>01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2B90B658" w14:textId="454BC60F" w:rsidR="00AA48B9" w:rsidRPr="00163080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Discord</w:t>
      </w:r>
    </w:p>
    <w:p w14:paraId="69B00AF5" w14:textId="0178FEAA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01/05/2025</w:t>
      </w:r>
    </w:p>
    <w:p w14:paraId="21A153AA" w14:textId="518CCBF1" w:rsidR="00AA48B9" w:rsidRPr="00F5267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</w:t>
      </w:r>
      <w:r w:rsidR="008F2207" w:rsidRPr="00F5267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F2207"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513617F" w14:textId="5FD825AA" w:rsidR="00AA48B9" w:rsidRPr="00163080" w:rsidRDefault="00AA48B9" w:rsidP="00163080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3901C95" w14:textId="75625B6A" w:rsidR="00AA48B9" w:rsidRPr="00F5267B" w:rsidRDefault="00AA48B9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163080">
        <w:rPr>
          <w:rFonts w:ascii="Times New Roman" w:hAnsi="Times New Roman" w:cs="Times New Roman"/>
          <w:sz w:val="26"/>
          <w:szCs w:val="26"/>
        </w:rPr>
        <w:t>Tôn Thất Bình</w:t>
      </w:r>
    </w:p>
    <w:p w14:paraId="64CD56CE" w14:textId="364FBB58" w:rsidR="00576812" w:rsidRPr="00F5267B" w:rsidRDefault="00576812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3488194B" w14:textId="77777777" w:rsidR="00576812" w:rsidRPr="00F5267B" w:rsidRDefault="00576812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C4D09F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0284237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2518B2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D54723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7851E05" w14:textId="77777777" w:rsidR="00576812" w:rsidRPr="00F5267B" w:rsidRDefault="00576812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51E761F" w14:textId="1C05B42A" w:rsidR="00AA48B9" w:rsidRPr="00163080" w:rsidRDefault="00AA48B9" w:rsidP="00163080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CA65589" w14:textId="4E3AE2F7" w:rsidR="00AA48B9" w:rsidRPr="00F5267B" w:rsidRDefault="00AA48B9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 w:rsidRPr="00F5267B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F526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Pr="00F5267B" w:rsidRDefault="00AA48B9" w:rsidP="00163080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745"/>
        <w:gridCol w:w="2508"/>
      </w:tblGrid>
      <w:tr w:rsidR="00AA48B9" w:rsidRPr="00F5267B" w14:paraId="1B097030" w14:textId="77777777" w:rsidTr="008F2207">
        <w:trPr>
          <w:jc w:val="center"/>
        </w:trPr>
        <w:tc>
          <w:tcPr>
            <w:tcW w:w="2835" w:type="dxa"/>
          </w:tcPr>
          <w:p w14:paraId="357BB8A1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45" w:type="dxa"/>
          </w:tcPr>
          <w:p w14:paraId="6666CEA7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508" w:type="dxa"/>
          </w:tcPr>
          <w:p w14:paraId="1112D887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63080" w:rsidRPr="00F5267B" w14:paraId="5D6D0AE1" w14:textId="77777777" w:rsidTr="008F2207">
        <w:trPr>
          <w:jc w:val="center"/>
        </w:trPr>
        <w:tc>
          <w:tcPr>
            <w:tcW w:w="2835" w:type="dxa"/>
          </w:tcPr>
          <w:p w14:paraId="54219D4E" w14:textId="5CECA6C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lease Sprint 3</w:t>
            </w:r>
          </w:p>
        </w:tc>
        <w:tc>
          <w:tcPr>
            <w:tcW w:w="2745" w:type="dxa"/>
          </w:tcPr>
          <w:p w14:paraId="289C9832" w14:textId="5B47B90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08" w:type="dxa"/>
          </w:tcPr>
          <w:p w14:paraId="1A878E5B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F5267B" w14:paraId="74BD6A72" w14:textId="77777777" w:rsidTr="008F2207">
        <w:trPr>
          <w:jc w:val="center"/>
        </w:trPr>
        <w:tc>
          <w:tcPr>
            <w:tcW w:w="2835" w:type="dxa"/>
          </w:tcPr>
          <w:p w14:paraId="70CD64F1" w14:textId="77777777" w:rsidR="00AA48B9" w:rsidRPr="00F5267B" w:rsidRDefault="00AA48B9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họp</w:t>
            </w:r>
          </w:p>
        </w:tc>
        <w:tc>
          <w:tcPr>
            <w:tcW w:w="2745" w:type="dxa"/>
          </w:tcPr>
          <w:p w14:paraId="12A6702F" w14:textId="4D196AB3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08" w:type="dxa"/>
          </w:tcPr>
          <w:p w14:paraId="162A6DA7" w14:textId="2BD77647" w:rsidR="00AA48B9" w:rsidRPr="00F5267B" w:rsidRDefault="00163080" w:rsidP="00DA7EA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</w:tr>
    </w:tbl>
    <w:p w14:paraId="21A97BE5" w14:textId="77777777" w:rsidR="00AA48B9" w:rsidRPr="00F5267B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F5267B" w:rsidRDefault="00AA48B9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12D6977" w14:textId="77777777" w:rsidR="00AE2CEB" w:rsidRPr="00F5267B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Pr="00F5267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F5267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33D61254" w:rsidR="00AE2CEB" w:rsidRPr="00F5267B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2E3665E7" w14:textId="2D8B5A2E" w:rsidR="00E71215" w:rsidRPr="00107FCF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Pr="00107FCF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E52AEA8" w14:textId="6D7C1E3C" w:rsidR="00163080" w:rsidRPr="00107FCF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07FCF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4</w:t>
      </w:r>
      <w:r w:rsidRPr="00107FC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07FC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07FCF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07F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45035AFE" w14:textId="0ADEC5F2" w:rsidR="00163080" w:rsidRPr="00107FCF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07FC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: 02/05/2025,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19h00</w:t>
      </w:r>
    </w:p>
    <w:p w14:paraId="2CC694C5" w14:textId="77777777" w:rsidR="00163080" w:rsidRPr="00107FCF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07FCF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: 10 Nguyễn Tri Phương,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107F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7FCF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94622E1" w14:textId="2311EC45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2/05/2025</w:t>
      </w:r>
    </w:p>
    <w:p w14:paraId="72B4FF5B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4B53C4C" w14:textId="6E1B29DD" w:rsidR="00163080" w:rsidRPr="00163080" w:rsidRDefault="00163080" w:rsidP="00163080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57D6FB5C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ôn Thất Bình</w:t>
      </w:r>
    </w:p>
    <w:p w14:paraId="6D75EAC3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5FBC1BB8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E805CC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D75011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CB76FF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44E97A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61C4AD0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66EFE68" w14:textId="65D04175" w:rsidR="00163080" w:rsidRPr="00163080" w:rsidRDefault="00163080" w:rsidP="00163080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B22A489" w14:textId="0BBF5804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>
        <w:rPr>
          <w:rFonts w:ascii="Times New Roman" w:hAnsi="Times New Roman" w:cs="Times New Roman"/>
          <w:sz w:val="26"/>
          <w:szCs w:val="26"/>
        </w:rPr>
        <w:t>4.</w:t>
      </w:r>
    </w:p>
    <w:p w14:paraId="6A163AA4" w14:textId="77777777" w:rsidR="00163080" w:rsidRPr="00F5267B" w:rsidRDefault="00163080" w:rsidP="00163080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8"/>
        <w:gridCol w:w="2977"/>
        <w:gridCol w:w="2749"/>
      </w:tblGrid>
      <w:tr w:rsidR="00163080" w:rsidRPr="00F5267B" w14:paraId="36EAB16E" w14:textId="77777777" w:rsidTr="00D40359">
        <w:trPr>
          <w:jc w:val="center"/>
        </w:trPr>
        <w:tc>
          <w:tcPr>
            <w:tcW w:w="3458" w:type="dxa"/>
          </w:tcPr>
          <w:p w14:paraId="71D49179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977" w:type="dxa"/>
          </w:tcPr>
          <w:p w14:paraId="02DDBE6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749" w:type="dxa"/>
          </w:tcPr>
          <w:p w14:paraId="0FDD469D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02DCE1D0" w14:textId="77777777" w:rsidTr="00D40359">
        <w:trPr>
          <w:jc w:val="center"/>
        </w:trPr>
        <w:tc>
          <w:tcPr>
            <w:tcW w:w="3458" w:type="dxa"/>
          </w:tcPr>
          <w:p w14:paraId="64A5A2DF" w14:textId="580FD4B8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4</w:t>
            </w:r>
          </w:p>
        </w:tc>
        <w:tc>
          <w:tcPr>
            <w:tcW w:w="2977" w:type="dxa"/>
          </w:tcPr>
          <w:p w14:paraId="41664404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749" w:type="dxa"/>
            <w:vAlign w:val="center"/>
          </w:tcPr>
          <w:p w14:paraId="0B4C22BA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0C5D8F94" w14:textId="77777777" w:rsidTr="00D40359">
        <w:trPr>
          <w:jc w:val="center"/>
        </w:trPr>
        <w:tc>
          <w:tcPr>
            <w:tcW w:w="3458" w:type="dxa"/>
          </w:tcPr>
          <w:p w14:paraId="3EA60195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977" w:type="dxa"/>
          </w:tcPr>
          <w:p w14:paraId="0197858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749" w:type="dxa"/>
            <w:vAlign w:val="center"/>
          </w:tcPr>
          <w:p w14:paraId="2CE94735" w14:textId="33D57EED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7C59DF24" w14:textId="0B2D9965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h00</w:t>
      </w:r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</w:r>
    </w:p>
    <w:p w14:paraId="1ED25D61" w14:textId="77777777" w:rsidR="00163080" w:rsidRPr="00F5267B" w:rsidRDefault="00163080" w:rsidP="0016308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075526B0" w14:textId="77777777" w:rsidR="00163080" w:rsidRPr="00F5267B" w:rsidRDefault="00163080" w:rsidP="0016308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B9D63F" w14:textId="77777777" w:rsidR="00163080" w:rsidRPr="00F5267B" w:rsidRDefault="00163080" w:rsidP="0016308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p w14:paraId="3C5D2473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ă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VNPAY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ChatBox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1630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5C4C2964" w14:textId="2874A5B0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526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09h00</w:t>
      </w:r>
    </w:p>
    <w:p w14:paraId="70DCC475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6069A241" w14:textId="4B97F8E6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4F828B3A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5E241453" w14:textId="628762DE" w:rsidR="00163080" w:rsidRPr="00163080" w:rsidRDefault="00163080" w:rsidP="00163080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92C8F57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2D83D89E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61A0156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EB2153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0E491B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4BB6A57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38F6C8D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E835DDB" w14:textId="17EDF6D7" w:rsidR="00163080" w:rsidRPr="00163080" w:rsidRDefault="00163080" w:rsidP="00163080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AB48201" w14:textId="77777777" w:rsidR="00163080" w:rsidRPr="008F05FC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 backlog 4.</w:t>
      </w:r>
    </w:p>
    <w:p w14:paraId="5D0BF4A9" w14:textId="77777777" w:rsidR="00163080" w:rsidRPr="00F5267B" w:rsidRDefault="00163080" w:rsidP="00163080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7"/>
        <w:gridCol w:w="2785"/>
        <w:gridCol w:w="3082"/>
      </w:tblGrid>
      <w:tr w:rsidR="00163080" w:rsidRPr="00F5267B" w14:paraId="0C02703F" w14:textId="77777777" w:rsidTr="00D40359">
        <w:trPr>
          <w:jc w:val="center"/>
        </w:trPr>
        <w:tc>
          <w:tcPr>
            <w:tcW w:w="3317" w:type="dxa"/>
          </w:tcPr>
          <w:p w14:paraId="2EB5EE3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785" w:type="dxa"/>
          </w:tcPr>
          <w:p w14:paraId="14812A6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082" w:type="dxa"/>
          </w:tcPr>
          <w:p w14:paraId="3A4534A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7D1E4491" w14:textId="77777777" w:rsidTr="00D40359">
        <w:trPr>
          <w:jc w:val="center"/>
        </w:trPr>
        <w:tc>
          <w:tcPr>
            <w:tcW w:w="3317" w:type="dxa"/>
          </w:tcPr>
          <w:p w14:paraId="5498D87C" w14:textId="37798CE6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backlog 4</w:t>
            </w:r>
          </w:p>
        </w:tc>
        <w:tc>
          <w:tcPr>
            <w:tcW w:w="2785" w:type="dxa"/>
          </w:tcPr>
          <w:p w14:paraId="06B5DE59" w14:textId="403A0C12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082" w:type="dxa"/>
          </w:tcPr>
          <w:p w14:paraId="0A1FB2E2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70CA1C01" w14:textId="77777777" w:rsidTr="00D40359">
        <w:trPr>
          <w:jc w:val="center"/>
        </w:trPr>
        <w:tc>
          <w:tcPr>
            <w:tcW w:w="3317" w:type="dxa"/>
          </w:tcPr>
          <w:p w14:paraId="44C18FA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785" w:type="dxa"/>
          </w:tcPr>
          <w:p w14:paraId="50B18862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082" w:type="dxa"/>
          </w:tcPr>
          <w:p w14:paraId="45C9FBB5" w14:textId="1163AE79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4A1369F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B926BD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650FE43E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2DB41895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11FE1D8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F2813E0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an Nữ Ngọc Hà</w:t>
      </w:r>
    </w:p>
    <w:p w14:paraId="27DE6757" w14:textId="4FA66AC0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04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1A2F4348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2234F05C" w14:textId="38147956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3F5ACAC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2EE259D" w14:textId="0B768D62" w:rsidR="00163080" w:rsidRPr="00163080" w:rsidRDefault="00163080" w:rsidP="00163080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525DDC9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78BA5B7B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0547A5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3E7253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58B8A3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45434F8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i Quang Vũ</w:t>
      </w:r>
    </w:p>
    <w:p w14:paraId="424DDFAE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08AEB8E" w14:textId="77777777" w:rsidR="00163080" w:rsidRPr="00F5267B" w:rsidRDefault="00163080" w:rsidP="00163080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C7B7C28" w14:textId="59FE4CAB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plan document</w:t>
      </w:r>
      <w:r w:rsidRPr="00163080">
        <w:rPr>
          <w:rFonts w:ascii="Times New Roman" w:hAnsi="Times New Roman" w:cs="Times New Roman"/>
          <w:sz w:val="26"/>
          <w:szCs w:val="26"/>
        </w:rPr>
        <w:t>.</w:t>
      </w:r>
    </w:p>
    <w:p w14:paraId="1856CEA5" w14:textId="77777777" w:rsidR="00163080" w:rsidRPr="00F5267B" w:rsidRDefault="00163080" w:rsidP="00163080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16530067" w14:textId="77777777" w:rsidTr="00D40359">
        <w:trPr>
          <w:jc w:val="center"/>
        </w:trPr>
        <w:tc>
          <w:tcPr>
            <w:tcW w:w="3431" w:type="dxa"/>
          </w:tcPr>
          <w:p w14:paraId="554247B0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6AC50A2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24240EA8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676CE989" w14:textId="77777777" w:rsidTr="00D40359">
        <w:trPr>
          <w:jc w:val="center"/>
        </w:trPr>
        <w:tc>
          <w:tcPr>
            <w:tcW w:w="3431" w:type="dxa"/>
          </w:tcPr>
          <w:p w14:paraId="094319D5" w14:textId="16453D26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plan document</w:t>
            </w:r>
          </w:p>
        </w:tc>
        <w:tc>
          <w:tcPr>
            <w:tcW w:w="2693" w:type="dxa"/>
          </w:tcPr>
          <w:p w14:paraId="6E42AC82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0EE0F6E8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794DF97E" w14:textId="77777777" w:rsidTr="00D40359">
        <w:trPr>
          <w:jc w:val="center"/>
        </w:trPr>
        <w:tc>
          <w:tcPr>
            <w:tcW w:w="3431" w:type="dxa"/>
          </w:tcPr>
          <w:p w14:paraId="5848230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6273CF54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0FE5ADEC" w14:textId="12B24F50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F6950E8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51B11E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4704A7C3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18A4B1D8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1476252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A9395C5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1ED95E03" w14:textId="30780362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05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13F86D50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3C864FD5" w14:textId="29D74C35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7B179F2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E9FEB0B" w14:textId="5AE9AF41" w:rsidR="00163080" w:rsidRPr="00163080" w:rsidRDefault="00163080" w:rsidP="00163080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808CC5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2493895C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0955E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403163B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1CA8944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1200DB3C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45E744FE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44EA6F4" w14:textId="77777777" w:rsidR="00163080" w:rsidRPr="00F5267B" w:rsidRDefault="00163080" w:rsidP="00163080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6867C0F2" w14:textId="50258F85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 test case UI Sprint 4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61E9BD" w14:textId="77777777" w:rsidR="00163080" w:rsidRPr="00F5267B" w:rsidRDefault="00163080" w:rsidP="00163080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21266F16" w14:textId="77777777" w:rsidTr="00D40359">
        <w:trPr>
          <w:jc w:val="center"/>
        </w:trPr>
        <w:tc>
          <w:tcPr>
            <w:tcW w:w="3431" w:type="dxa"/>
          </w:tcPr>
          <w:p w14:paraId="1A50F218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2E64551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5A20388D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350432C4" w14:textId="77777777" w:rsidTr="00D40359">
        <w:trPr>
          <w:jc w:val="center"/>
        </w:trPr>
        <w:tc>
          <w:tcPr>
            <w:tcW w:w="3431" w:type="dxa"/>
          </w:tcPr>
          <w:p w14:paraId="5A806E1D" w14:textId="1353D7E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test case UI Sprint 4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tbo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2693" w:type="dxa"/>
          </w:tcPr>
          <w:p w14:paraId="0C0D478C" w14:textId="05F9879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747E86BF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08CE8A15" w14:textId="77777777" w:rsidTr="00D40359">
        <w:trPr>
          <w:jc w:val="center"/>
        </w:trPr>
        <w:tc>
          <w:tcPr>
            <w:tcW w:w="3431" w:type="dxa"/>
          </w:tcPr>
          <w:p w14:paraId="7D1C59E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43B1BE72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14E3F8DA" w14:textId="4290D9B5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693F4A8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1DD79B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04E5117B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62DC49B0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803D302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5C2C70D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1C5AF09A" w14:textId="77777777" w:rsidR="00163080" w:rsidRP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7AE55FF6" w14:textId="67CD043B" w:rsidR="00163080" w:rsidRP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</w:p>
    <w:p w14:paraId="4C9F4AF4" w14:textId="6D00B5BD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06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1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160B4823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49DB23DB" w14:textId="20EE78F6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6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76FB6AC9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63CA63E" w14:textId="31D08A4E" w:rsidR="00163080" w:rsidRPr="00163080" w:rsidRDefault="00163080" w:rsidP="00163080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7FC270DC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6170AE0B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D1BB3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B089B1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433180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72D8761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18AF6EFB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D414563" w14:textId="77777777" w:rsidR="00163080" w:rsidRPr="00F5267B" w:rsidRDefault="00163080" w:rsidP="00163080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505F0D0" w14:textId="45F9DBF3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ign test case UI Sprint 4: 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6C0FB543" w14:textId="4C6D65A8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case Sprint 4.</w:t>
      </w:r>
    </w:p>
    <w:p w14:paraId="31A9C46D" w14:textId="77777777" w:rsidR="00163080" w:rsidRPr="00F5267B" w:rsidRDefault="00163080" w:rsidP="00163080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46087C20" w14:textId="77777777" w:rsidTr="00D40359">
        <w:trPr>
          <w:jc w:val="center"/>
        </w:trPr>
        <w:tc>
          <w:tcPr>
            <w:tcW w:w="3431" w:type="dxa"/>
          </w:tcPr>
          <w:p w14:paraId="58E15174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56FEB065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03C20A0E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7B6AC80C" w14:textId="77777777" w:rsidTr="00D40359">
        <w:trPr>
          <w:jc w:val="center"/>
        </w:trPr>
        <w:tc>
          <w:tcPr>
            <w:tcW w:w="3431" w:type="dxa"/>
          </w:tcPr>
          <w:p w14:paraId="4E8EA493" w14:textId="5AF6F32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78B">
              <w:rPr>
                <w:rFonts w:ascii="Times New Roman" w:hAnsi="Times New Roman" w:cs="Times New Roman"/>
                <w:sz w:val="26"/>
                <w:szCs w:val="26"/>
              </w:rPr>
              <w:t xml:space="preserve">Design test case UI Sprint 4: Thống </w:t>
            </w:r>
            <w:proofErr w:type="spellStart"/>
            <w:r w:rsidRPr="0063078B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307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078B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307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078B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693" w:type="dxa"/>
          </w:tcPr>
          <w:p w14:paraId="514C8A25" w14:textId="6B4EF290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005C991E" w14:textId="2DF87A9A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2ADD7BA1" w14:textId="77777777" w:rsidTr="00D40359">
        <w:trPr>
          <w:jc w:val="center"/>
        </w:trPr>
        <w:tc>
          <w:tcPr>
            <w:tcW w:w="3431" w:type="dxa"/>
          </w:tcPr>
          <w:p w14:paraId="3F2A1764" w14:textId="30842D21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Sprint 4</w:t>
            </w:r>
          </w:p>
        </w:tc>
        <w:tc>
          <w:tcPr>
            <w:tcW w:w="2693" w:type="dxa"/>
          </w:tcPr>
          <w:p w14:paraId="59C413E4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,</w:t>
            </w:r>
          </w:p>
          <w:p w14:paraId="523C07EA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,</w:t>
            </w:r>
          </w:p>
          <w:p w14:paraId="4CD022C8" w14:textId="64088009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67D3291F" w14:textId="3524C5EB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53761B4A" w14:textId="77777777" w:rsidTr="00D40359">
        <w:trPr>
          <w:jc w:val="center"/>
        </w:trPr>
        <w:tc>
          <w:tcPr>
            <w:tcW w:w="3431" w:type="dxa"/>
          </w:tcPr>
          <w:p w14:paraId="4A895E62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12F6BEB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1EFFB958" w14:textId="37B93E0B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01DA2B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1BA03A" w14:textId="08062CCE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35DEAD9C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AB6F9A9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894A6E2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4A1FDF34" w14:textId="5462402B" w:rsidR="00163080" w:rsidRP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66E0F302" w14:textId="1B4EC5EC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07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1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5ED78731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0D6A391F" w14:textId="1526CD05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F1E1754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071CCC8" w14:textId="48CE906F" w:rsidR="00163080" w:rsidRPr="00163080" w:rsidRDefault="00163080" w:rsidP="00163080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8C9D146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616E423F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F04BB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696293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9B6F1A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6A60632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0EC811A8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C5A08A3" w14:textId="77777777" w:rsidR="00163080" w:rsidRPr="00F5267B" w:rsidRDefault="00163080" w:rsidP="00163080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00C26C0" w14:textId="65F48FFB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42B1F5" w14:textId="77777777" w:rsidR="00163080" w:rsidRPr="00F5267B" w:rsidRDefault="00163080" w:rsidP="00163080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281052DA" w14:textId="77777777" w:rsidTr="00D40359">
        <w:trPr>
          <w:jc w:val="center"/>
        </w:trPr>
        <w:tc>
          <w:tcPr>
            <w:tcW w:w="3431" w:type="dxa"/>
          </w:tcPr>
          <w:p w14:paraId="03B1F4DA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5D0AF19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07E2EFA5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08F2E7D4" w14:textId="77777777" w:rsidTr="00D40359">
        <w:trPr>
          <w:jc w:val="center"/>
        </w:trPr>
        <w:tc>
          <w:tcPr>
            <w:tcW w:w="3431" w:type="dxa"/>
          </w:tcPr>
          <w:p w14:paraId="15473ABB" w14:textId="4DE1C8BE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693" w:type="dxa"/>
          </w:tcPr>
          <w:p w14:paraId="68A4E0FD" w14:textId="0523C680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1858279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68473147" w14:textId="77777777" w:rsidTr="00D40359">
        <w:trPr>
          <w:jc w:val="center"/>
        </w:trPr>
        <w:tc>
          <w:tcPr>
            <w:tcW w:w="3431" w:type="dxa"/>
          </w:tcPr>
          <w:p w14:paraId="23E507DE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246B85A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4BF3EFE6" w14:textId="2FCBE266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E3A721F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38D65E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6684BC72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0D3E5BA0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C4DC66B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EC1C0AD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2A098377" w14:textId="77777777" w:rsidR="00163080" w:rsidRP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2442091B" w14:textId="5E891661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08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1464142C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5E669AC6" w14:textId="45A31D93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214C8003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ED7C404" w14:textId="1A49CB04" w:rsidR="00163080" w:rsidRPr="00163080" w:rsidRDefault="00163080" w:rsidP="00163080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6878787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1866F0C1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02EE41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1F2421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5DE5B7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E68191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5A980D14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63AA42A" w14:textId="77777777" w:rsidR="00163080" w:rsidRPr="00F5267B" w:rsidRDefault="00163080" w:rsidP="00163080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55797BD4" w14:textId="77777777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2B8A850" w14:textId="7370DC2D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1DE2B9" w14:textId="77777777" w:rsidR="00163080" w:rsidRPr="00F5267B" w:rsidRDefault="00163080" w:rsidP="00163080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38D1222F" w14:textId="77777777" w:rsidTr="00D40359">
        <w:trPr>
          <w:jc w:val="center"/>
        </w:trPr>
        <w:tc>
          <w:tcPr>
            <w:tcW w:w="3431" w:type="dxa"/>
          </w:tcPr>
          <w:p w14:paraId="528FAEFE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6D3933A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46800874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0E587AC3" w14:textId="77777777" w:rsidTr="00D40359">
        <w:trPr>
          <w:jc w:val="center"/>
        </w:trPr>
        <w:tc>
          <w:tcPr>
            <w:tcW w:w="3431" w:type="dxa"/>
          </w:tcPr>
          <w:p w14:paraId="4A1928F5" w14:textId="4E1070BE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693" w:type="dxa"/>
          </w:tcPr>
          <w:p w14:paraId="42452E93" w14:textId="19E61F19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731882A2" w14:textId="3C6542F3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785EB760" w14:textId="77777777" w:rsidTr="00D40359">
        <w:trPr>
          <w:jc w:val="center"/>
        </w:trPr>
        <w:tc>
          <w:tcPr>
            <w:tcW w:w="3431" w:type="dxa"/>
          </w:tcPr>
          <w:p w14:paraId="66F052CA" w14:textId="13C63B1F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693" w:type="dxa"/>
          </w:tcPr>
          <w:p w14:paraId="2CA508EB" w14:textId="36D6DBBF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5253EAAC" w14:textId="6BB8ECCD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41CDB214" w14:textId="77777777" w:rsidTr="00D40359">
        <w:trPr>
          <w:jc w:val="center"/>
        </w:trPr>
        <w:tc>
          <w:tcPr>
            <w:tcW w:w="3431" w:type="dxa"/>
          </w:tcPr>
          <w:p w14:paraId="736A52B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50F357E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2280C9E2" w14:textId="72FEF8E5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B356DFA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C8D8F4" w14:textId="5E0528E4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0337C6E9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0DD689F3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A76F6AF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40E28C63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4E3092B2" w14:textId="77777777" w:rsidR="00163080" w:rsidRP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612E6DD8" w14:textId="08658E3A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21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4D38ED2E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1BEFE544" w14:textId="6B617EB3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D3B163A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ED09593" w14:textId="6AAD248E" w:rsidR="00163080" w:rsidRPr="00163080" w:rsidRDefault="00163080" w:rsidP="00163080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6306EE75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1BF6F857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A1E26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19780149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BD5FBE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4B2D911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E247786" w14:textId="7777777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480A2ACB" w14:textId="77777777" w:rsidR="00163080" w:rsidRPr="00F5267B" w:rsidRDefault="00163080" w:rsidP="00163080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48E488BD" w14:textId="77777777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back-end: 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25E9D32" w14:textId="77777777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8046A5" w14:textId="50DF4DC6" w:rsidR="00163080" w:rsidRPr="00163080" w:rsidRDefault="00163080" w:rsidP="00163080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71201C02" w14:textId="77777777" w:rsidTr="00D40359">
        <w:trPr>
          <w:jc w:val="center"/>
        </w:trPr>
        <w:tc>
          <w:tcPr>
            <w:tcW w:w="3431" w:type="dxa"/>
          </w:tcPr>
          <w:p w14:paraId="6323048D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5172828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3106E8D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0EA2E8D7" w14:textId="77777777" w:rsidTr="00D40359">
        <w:trPr>
          <w:jc w:val="center"/>
        </w:trPr>
        <w:tc>
          <w:tcPr>
            <w:tcW w:w="3431" w:type="dxa"/>
          </w:tcPr>
          <w:p w14:paraId="77DF5BA1" w14:textId="59AD1A82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back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693" w:type="dxa"/>
          </w:tcPr>
          <w:p w14:paraId="4ECB26B3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62987A91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5E0BB0E7" w14:textId="77777777" w:rsidTr="00D40359">
        <w:trPr>
          <w:jc w:val="center"/>
        </w:trPr>
        <w:tc>
          <w:tcPr>
            <w:tcW w:w="3431" w:type="dxa"/>
          </w:tcPr>
          <w:p w14:paraId="1ACB439E" w14:textId="6045094A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2693" w:type="dxa"/>
          </w:tcPr>
          <w:p w14:paraId="02EDD121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787C9276" w14:textId="77777777" w:rsidR="00163080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1FF17B17" w14:textId="77777777" w:rsidTr="00D40359">
        <w:trPr>
          <w:jc w:val="center"/>
        </w:trPr>
        <w:tc>
          <w:tcPr>
            <w:tcW w:w="3431" w:type="dxa"/>
          </w:tcPr>
          <w:p w14:paraId="018E7E64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52936817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7C0D292C" w14:textId="49CBD868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E0BEFCF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B927D" w14:textId="56B5D2DC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202FD1C1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658E94D4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29F0804E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0A76EA69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1550C471" w14:textId="377E0EA1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10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21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568CF120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780B3CCD" w14:textId="48AAA542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62287F0E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469F1C38" w14:textId="04D0B882" w:rsidR="00163080" w:rsidRPr="00163080" w:rsidRDefault="00163080" w:rsidP="0016308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03613431" w14:textId="77777777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67DA7BC5" w14:textId="71D494E6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3080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3CB224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62EE3B2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861418E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761CC95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4965DA63" w14:textId="461A25B1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377ED7E" w14:textId="77777777" w:rsidR="00163080" w:rsidRPr="00F5267B" w:rsidRDefault="00163080" w:rsidP="0016308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0ADED956" w14:textId="2646347B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front-end: 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387442" w14:textId="2E02163C" w:rsidR="00163080" w:rsidRPr="00163080" w:rsidRDefault="00163080" w:rsidP="00163080">
      <w:pPr>
        <w:pStyle w:val="ListParagraph"/>
        <w:numPr>
          <w:ilvl w:val="0"/>
          <w:numId w:val="6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2401A54F" w14:textId="77777777" w:rsidTr="00D40359">
        <w:trPr>
          <w:jc w:val="center"/>
        </w:trPr>
        <w:tc>
          <w:tcPr>
            <w:tcW w:w="3431" w:type="dxa"/>
          </w:tcPr>
          <w:p w14:paraId="0BD0C772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63800E1E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42AA8D75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73BA2D5B" w14:textId="77777777" w:rsidTr="00D40359">
        <w:trPr>
          <w:jc w:val="center"/>
        </w:trPr>
        <w:tc>
          <w:tcPr>
            <w:tcW w:w="3431" w:type="dxa"/>
          </w:tcPr>
          <w:p w14:paraId="6E2F9F70" w14:textId="749BA0CD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front-end: Thố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693" w:type="dxa"/>
          </w:tcPr>
          <w:p w14:paraId="3404806D" w14:textId="4859113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ữ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y</w:t>
            </w:r>
            <w:proofErr w:type="spellEnd"/>
          </w:p>
        </w:tc>
        <w:tc>
          <w:tcPr>
            <w:tcW w:w="2437" w:type="dxa"/>
          </w:tcPr>
          <w:p w14:paraId="2BBFAF70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63C63E84" w14:textId="77777777" w:rsidTr="00D40359">
        <w:trPr>
          <w:jc w:val="center"/>
        </w:trPr>
        <w:tc>
          <w:tcPr>
            <w:tcW w:w="3431" w:type="dxa"/>
          </w:tcPr>
          <w:p w14:paraId="18927A6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466DF8F6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03F4DCC6" w14:textId="4C9499F5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7593CB2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57A6456" w14:textId="33382243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036811C2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4A7E0323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5F4B3060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628BCAD5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4FF86F35" w14:textId="3AADC7A3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12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1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08CF33AD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0FFE2B26" w14:textId="738CEF8C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24CA063B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755DCC76" w14:textId="5540C920" w:rsidR="00163080" w:rsidRPr="00163080" w:rsidRDefault="00163080" w:rsidP="00163080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2A79D290" w14:textId="6F4FF1A0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>: Phạm Xuân Nam</w:t>
      </w:r>
    </w:p>
    <w:p w14:paraId="1E8FB65B" w14:textId="5FF31A3E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A5384F2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4120011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3D7C780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080D26A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7B91CF5A" w14:textId="486BE317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3CCB059" w14:textId="77777777" w:rsidR="00163080" w:rsidRPr="00F5267B" w:rsidRDefault="00163080" w:rsidP="00163080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7E961B86" w14:textId="1A2F8CEA" w:rsid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 Sprint 4.</w:t>
      </w:r>
    </w:p>
    <w:p w14:paraId="5FAAD1AC" w14:textId="77777777" w:rsidR="00163080" w:rsidRPr="00163080" w:rsidRDefault="00163080" w:rsidP="00163080">
      <w:pPr>
        <w:pStyle w:val="ListParagraph"/>
        <w:numPr>
          <w:ilvl w:val="0"/>
          <w:numId w:val="6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4F1BD98A" w14:textId="77777777" w:rsidTr="00D40359">
        <w:trPr>
          <w:jc w:val="center"/>
        </w:trPr>
        <w:tc>
          <w:tcPr>
            <w:tcW w:w="3431" w:type="dxa"/>
          </w:tcPr>
          <w:p w14:paraId="373AA63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6006CFE3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00621DBF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7503CF6E" w14:textId="77777777" w:rsidTr="00D40359">
        <w:trPr>
          <w:jc w:val="center"/>
        </w:trPr>
        <w:tc>
          <w:tcPr>
            <w:tcW w:w="3431" w:type="dxa"/>
          </w:tcPr>
          <w:p w14:paraId="7A7562F7" w14:textId="000D51B8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ing Sprint 4</w:t>
            </w:r>
          </w:p>
        </w:tc>
        <w:tc>
          <w:tcPr>
            <w:tcW w:w="2693" w:type="dxa"/>
          </w:tcPr>
          <w:p w14:paraId="0462922C" w14:textId="43430CBC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548E5FF3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3E4ABC0A" w14:textId="77777777" w:rsidTr="00D40359">
        <w:trPr>
          <w:jc w:val="center"/>
        </w:trPr>
        <w:tc>
          <w:tcPr>
            <w:tcW w:w="3431" w:type="dxa"/>
          </w:tcPr>
          <w:p w14:paraId="2E39AD37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75B6F35D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06A33591" w14:textId="55134EAD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41CA698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3002B0" w14:textId="1A28E81C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4EE4023D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1C36B202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7957B404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4A1ED9F" w14:textId="77777777" w:rsidR="00163080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</w:p>
    <w:p w14:paraId="426A2744" w14:textId="7BDBD7FF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br w:type="page"/>
      </w: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>Xây dựng website đặt đồ ăn tích hợp thanh toán VNPAY và AI Chatbox tư vấn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nb-NO"/>
        </w:rPr>
        <w:t>14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, cuộc họp bắt đầu lúc </w:t>
      </w:r>
      <w:r>
        <w:rPr>
          <w:rFonts w:ascii="Times New Roman" w:hAnsi="Times New Roman" w:cs="Times New Roman"/>
          <w:sz w:val="26"/>
          <w:szCs w:val="26"/>
          <w:lang w:val="nb-NO"/>
        </w:rPr>
        <w:t>09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h00</w:t>
      </w:r>
    </w:p>
    <w:p w14:paraId="7D714413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7D4D8E13" w14:textId="115BEDC9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235074CD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609DA6BA" w14:textId="24A1A6CF" w:rsidR="00163080" w:rsidRPr="00163080" w:rsidRDefault="00163080" w:rsidP="0016308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1B1207A3" w14:textId="493EDC6C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Phạm Xuân Nam</w:t>
      </w:r>
    </w:p>
    <w:p w14:paraId="1DBBB86E" w14:textId="4C7C6E50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9F20F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04C15943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88A2088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360EB5EF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6D6651F6" w14:textId="7FA63CC4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96336CB" w14:textId="77777777" w:rsidR="00163080" w:rsidRPr="00F5267B" w:rsidRDefault="00163080" w:rsidP="0016308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3E39B6EE" w14:textId="480D5FF4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3080">
        <w:rPr>
          <w:rFonts w:ascii="Times New Roman" w:hAnsi="Times New Roman" w:cs="Times New Roman"/>
          <w:sz w:val="26"/>
          <w:szCs w:val="26"/>
        </w:rPr>
        <w:t>Re-testing Sprint 4.</w:t>
      </w:r>
    </w:p>
    <w:p w14:paraId="472B903E" w14:textId="77777777" w:rsidR="00163080" w:rsidRPr="00163080" w:rsidRDefault="00163080" w:rsidP="00163080">
      <w:pPr>
        <w:pStyle w:val="ListParagraph"/>
        <w:numPr>
          <w:ilvl w:val="0"/>
          <w:numId w:val="6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1"/>
        <w:gridCol w:w="2693"/>
        <w:gridCol w:w="2437"/>
      </w:tblGrid>
      <w:tr w:rsidR="00163080" w:rsidRPr="00F5267B" w14:paraId="33F60AA2" w14:textId="77777777" w:rsidTr="00D40359">
        <w:trPr>
          <w:jc w:val="center"/>
        </w:trPr>
        <w:tc>
          <w:tcPr>
            <w:tcW w:w="3431" w:type="dxa"/>
          </w:tcPr>
          <w:p w14:paraId="6D4974CF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693" w:type="dxa"/>
          </w:tcPr>
          <w:p w14:paraId="361324AF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437" w:type="dxa"/>
          </w:tcPr>
          <w:p w14:paraId="17730E3D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51BD8509" w14:textId="77777777" w:rsidTr="00D40359">
        <w:trPr>
          <w:jc w:val="center"/>
        </w:trPr>
        <w:tc>
          <w:tcPr>
            <w:tcW w:w="3431" w:type="dxa"/>
          </w:tcPr>
          <w:p w14:paraId="0102C5D7" w14:textId="1008D071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4</w:t>
            </w:r>
          </w:p>
        </w:tc>
        <w:tc>
          <w:tcPr>
            <w:tcW w:w="2693" w:type="dxa"/>
          </w:tcPr>
          <w:p w14:paraId="626C8C8A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ơng Văn Trí</w:t>
            </w:r>
          </w:p>
        </w:tc>
        <w:tc>
          <w:tcPr>
            <w:tcW w:w="2437" w:type="dxa"/>
          </w:tcPr>
          <w:p w14:paraId="79587641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44C3EB19" w14:textId="77777777" w:rsidTr="00D40359">
        <w:trPr>
          <w:jc w:val="center"/>
        </w:trPr>
        <w:tc>
          <w:tcPr>
            <w:tcW w:w="3431" w:type="dxa"/>
          </w:tcPr>
          <w:p w14:paraId="6EA599FC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693" w:type="dxa"/>
          </w:tcPr>
          <w:p w14:paraId="62115214" w14:textId="7777777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437" w:type="dxa"/>
          </w:tcPr>
          <w:p w14:paraId="4D86BB15" w14:textId="0EEEF707" w:rsidR="00163080" w:rsidRPr="00F5267B" w:rsidRDefault="00163080" w:rsidP="001630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B1EE916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E0C403" w14:textId="075D6AEF" w:rsidR="00163080" w:rsidRPr="00F5267B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5267B">
        <w:rPr>
          <w:rFonts w:ascii="Times New Roman" w:hAnsi="Times New Roman" w:cs="Times New Roman"/>
          <w:sz w:val="26"/>
          <w:szCs w:val="26"/>
        </w:rPr>
        <w:t xml:space="preserve">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58CC8AD1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>Scrum Master</w:t>
      </w:r>
      <w:r w:rsidRPr="00F5267B">
        <w:rPr>
          <w:rFonts w:ascii="Times New Roman" w:hAnsi="Times New Roman" w:cs="Times New Roman"/>
          <w:b/>
          <w:sz w:val="26"/>
          <w:szCs w:val="26"/>
          <w:lang w:val="nb-NO"/>
        </w:rPr>
        <w:tab/>
        <w:t>Người lập biên bản</w:t>
      </w:r>
    </w:p>
    <w:p w14:paraId="39F66B10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3D76174F" w14:textId="77777777" w:rsidR="00163080" w:rsidRPr="00F5267B" w:rsidRDefault="00163080" w:rsidP="0016308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  <w:lang w:val="nb-NO"/>
        </w:rPr>
      </w:pPr>
    </w:p>
    <w:p w14:paraId="122A2196" w14:textId="3CBD2C3D" w:rsidR="00163080" w:rsidRPr="00107FCF" w:rsidRDefault="00163080" w:rsidP="00107FC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  <w:lang w:val="nb-NO"/>
        </w:rPr>
        <w:t xml:space="preserve">Phan Nữ Ngọc Hà </w:t>
      </w:r>
      <w:r w:rsidRPr="00107FCF">
        <w:rPr>
          <w:rFonts w:ascii="Times New Roman" w:hAnsi="Times New Roman" w:cs="Times New Roman"/>
          <w:sz w:val="26"/>
          <w:szCs w:val="26"/>
          <w:lang w:val="nb-NO"/>
        </w:rPr>
        <w:br w:type="page"/>
      </w:r>
    </w:p>
    <w:p w14:paraId="755739A7" w14:textId="57D415A2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 xml:space="preserve">Release Sprint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4</w:t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Pr="00F5267B">
        <w:rPr>
          <w:rFonts w:ascii="Times New Roman" w:hAnsi="Times New Roman" w:cs="Times New Roman"/>
          <w:b/>
          <w:bCs/>
          <w:sz w:val="26"/>
          <w:szCs w:val="26"/>
          <w:lang w:val="nb-NO"/>
        </w:rPr>
        <w:tab/>
      </w:r>
      <w:r w:rsidRPr="00163080">
        <w:rPr>
          <w:rFonts w:ascii="Times New Roman" w:hAnsi="Times New Roman" w:cs="Times New Roman"/>
          <w:b/>
          <w:bCs/>
          <w:sz w:val="26"/>
          <w:szCs w:val="26"/>
          <w:lang w:val="nb-NO"/>
        </w:rPr>
        <w:t>Xây dựng website đặt đồ ăn tích hợp thanh toán VNPAY và AI Chatbox tư vấn</w:t>
      </w:r>
    </w:p>
    <w:p w14:paraId="2E4BA46B" w14:textId="5D0B2D52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nb-NO"/>
        </w:rPr>
      </w:pPr>
      <w:r w:rsidRPr="00F5267B">
        <w:rPr>
          <w:rFonts w:ascii="Times New Roman" w:hAnsi="Times New Roman" w:cs="Times New Roman"/>
          <w:sz w:val="26"/>
          <w:szCs w:val="26"/>
          <w:lang w:val="nb-NO"/>
        </w:rPr>
        <w:t xml:space="preserve">Ngày họp: </w:t>
      </w:r>
      <w:r w:rsidRPr="00163080">
        <w:rPr>
          <w:rFonts w:ascii="Times New Roman" w:hAnsi="Times New Roman" w:cs="Times New Roman"/>
          <w:sz w:val="26"/>
          <w:szCs w:val="26"/>
          <w:lang w:val="nb-NO"/>
        </w:rPr>
        <w:t>15/05/2025</w:t>
      </w:r>
      <w:r w:rsidRPr="00F5267B">
        <w:rPr>
          <w:rFonts w:ascii="Times New Roman" w:hAnsi="Times New Roman" w:cs="Times New Roman"/>
          <w:sz w:val="26"/>
          <w:szCs w:val="26"/>
          <w:lang w:val="nb-NO"/>
        </w:rPr>
        <w:t>, cuộc họp bắt đầu lúc 09h00</w:t>
      </w:r>
    </w:p>
    <w:p w14:paraId="26EF7450" w14:textId="77777777" w:rsidR="00163080" w:rsidRPr="00163080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qua Discord</w:t>
      </w:r>
    </w:p>
    <w:p w14:paraId="4B4DF9ED" w14:textId="12C749F4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A10AD8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0979E346" w14:textId="77777777" w:rsidR="00163080" w:rsidRPr="00F5267B" w:rsidRDefault="00163080" w:rsidP="0016308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410B6AB" w14:textId="5866983B" w:rsidR="00163080" w:rsidRPr="00163080" w:rsidRDefault="00163080" w:rsidP="0016308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63080"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16308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</w:p>
    <w:p w14:paraId="303C877A" w14:textId="78EE5118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hS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>. Tôn Thất Bình</w:t>
      </w:r>
    </w:p>
    <w:p w14:paraId="1D26267E" w14:textId="5F8BA1FC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>: Phạm Xuân Nam</w:t>
      </w:r>
    </w:p>
    <w:p w14:paraId="5B9F7B13" w14:textId="77B54A8B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3080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04176CD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3A77435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0C5FCC5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522E9D4A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6154F380" w14:textId="27C4AB0A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130E6A9E" w14:textId="77777777" w:rsidR="00163080" w:rsidRPr="00F5267B" w:rsidRDefault="00163080" w:rsidP="0016308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14:paraId="2B1CDF34" w14:textId="6714ECC5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3080">
        <w:rPr>
          <w:rFonts w:ascii="Times New Roman" w:hAnsi="Times New Roman" w:cs="Times New Roman"/>
          <w:color w:val="000000"/>
          <w:sz w:val="26"/>
          <w:szCs w:val="26"/>
        </w:rPr>
        <w:t>Release Sprint 4.</w:t>
      </w:r>
    </w:p>
    <w:p w14:paraId="0DABA363" w14:textId="77777777" w:rsidR="00163080" w:rsidRPr="00F5267B" w:rsidRDefault="00163080" w:rsidP="0016308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 xml:space="preserve">Tiến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745"/>
        <w:gridCol w:w="2508"/>
      </w:tblGrid>
      <w:tr w:rsidR="00163080" w:rsidRPr="00F5267B" w14:paraId="3663AFF7" w14:textId="77777777" w:rsidTr="00D40359">
        <w:trPr>
          <w:jc w:val="center"/>
        </w:trPr>
        <w:tc>
          <w:tcPr>
            <w:tcW w:w="2835" w:type="dxa"/>
          </w:tcPr>
          <w:p w14:paraId="0CA7CA1C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745" w:type="dxa"/>
          </w:tcPr>
          <w:p w14:paraId="1C01500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2508" w:type="dxa"/>
          </w:tcPr>
          <w:p w14:paraId="79686E7D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</w:t>
            </w:r>
            <w:proofErr w:type="spellEnd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cuối</w:t>
            </w:r>
            <w:proofErr w:type="spellEnd"/>
          </w:p>
        </w:tc>
      </w:tr>
      <w:tr w:rsidR="00163080" w:rsidRPr="00F5267B" w14:paraId="4FC848F5" w14:textId="77777777" w:rsidTr="00D40359">
        <w:trPr>
          <w:jc w:val="center"/>
        </w:trPr>
        <w:tc>
          <w:tcPr>
            <w:tcW w:w="2835" w:type="dxa"/>
          </w:tcPr>
          <w:p w14:paraId="296268A1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lease Sprint 3</w:t>
            </w:r>
          </w:p>
        </w:tc>
        <w:tc>
          <w:tcPr>
            <w:tcW w:w="2745" w:type="dxa"/>
          </w:tcPr>
          <w:p w14:paraId="3F54B06B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508" w:type="dxa"/>
          </w:tcPr>
          <w:p w14:paraId="2F00E119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163080" w:rsidRPr="00F5267B" w14:paraId="3642DD89" w14:textId="77777777" w:rsidTr="00D40359">
        <w:trPr>
          <w:jc w:val="center"/>
        </w:trPr>
        <w:tc>
          <w:tcPr>
            <w:tcW w:w="2835" w:type="dxa"/>
          </w:tcPr>
          <w:p w14:paraId="51A3C6C7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</w:p>
        </w:tc>
        <w:tc>
          <w:tcPr>
            <w:tcW w:w="2745" w:type="dxa"/>
          </w:tcPr>
          <w:p w14:paraId="130DB017" w14:textId="77777777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2508" w:type="dxa"/>
          </w:tcPr>
          <w:p w14:paraId="0F291622" w14:textId="70965401" w:rsidR="00163080" w:rsidRPr="00F5267B" w:rsidRDefault="00163080" w:rsidP="00D4035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5/2025</w:t>
            </w:r>
          </w:p>
        </w:tc>
      </w:tr>
    </w:tbl>
    <w:p w14:paraId="3E3999AD" w14:textId="77777777" w:rsidR="00163080" w:rsidRPr="00F5267B" w:rsidRDefault="00163080" w:rsidP="0016308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C95192" w14:textId="415BD56A" w:rsidR="00163080" w:rsidRPr="00163080" w:rsidRDefault="00163080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11h00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>.</w:t>
      </w:r>
    </w:p>
    <w:p w14:paraId="404B3212" w14:textId="77777777" w:rsidR="00163080" w:rsidRPr="00F5267B" w:rsidRDefault="00163080" w:rsidP="0016308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F5267B">
        <w:rPr>
          <w:rFonts w:ascii="Times New Roman" w:hAnsi="Times New Roman" w:cs="Times New Roman"/>
          <w:b/>
          <w:sz w:val="26"/>
          <w:szCs w:val="26"/>
        </w:rPr>
        <w:tab/>
        <w:t xml:space="preserve">Người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biên</w:t>
      </w:r>
      <w:proofErr w:type="spellEnd"/>
      <w:r w:rsidRPr="00F5267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</w:p>
    <w:p w14:paraId="1FCCA2D3" w14:textId="77777777" w:rsidR="00163080" w:rsidRPr="00F5267B" w:rsidRDefault="00163080" w:rsidP="0016308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8F3AAB" w14:textId="77777777" w:rsidR="00163080" w:rsidRPr="00F5267B" w:rsidRDefault="00163080" w:rsidP="0016308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61992F" w14:textId="5D070961" w:rsidR="00163080" w:rsidRPr="00107FCF" w:rsidRDefault="00163080" w:rsidP="00107FCF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  <w:sectPr w:rsidR="00163080" w:rsidRPr="00107FCF" w:rsidSect="00B2752A">
          <w:headerReference w:type="default" r:id="rId11"/>
          <w:footerReference w:type="default" r:id="rId12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Pr="00163080">
        <w:rPr>
          <w:rFonts w:ascii="Times New Roman" w:hAnsi="Times New Roman" w:cs="Times New Roman"/>
          <w:i/>
          <w:sz w:val="26"/>
          <w:szCs w:val="26"/>
        </w:rPr>
        <w:t xml:space="preserve"> Ngọc H</w:t>
      </w:r>
      <w:r w:rsidR="00107FCF">
        <w:rPr>
          <w:rFonts w:ascii="Times New Roman" w:hAnsi="Times New Roman" w:cs="Times New Roman"/>
          <w:i/>
          <w:sz w:val="26"/>
          <w:szCs w:val="26"/>
        </w:rPr>
        <w:t>à</w:t>
      </w:r>
    </w:p>
    <w:p w14:paraId="49DDC795" w14:textId="2B782153" w:rsidR="00E9081D" w:rsidRPr="00163080" w:rsidRDefault="00AE2CEB" w:rsidP="00107FC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08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lastRenderedPageBreak/>
        <w:t>Project’s</w:t>
      </w:r>
      <w:proofErr w:type="spellEnd"/>
      <w:r w:rsidRPr="0016308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t xml:space="preserve"> </w:t>
      </w:r>
      <w:proofErr w:type="gramStart"/>
      <w:r w:rsidRPr="00163080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val="fr-FR"/>
        </w:rPr>
        <w:t>Meeting</w:t>
      </w:r>
      <w:proofErr w:type="gramEnd"/>
      <w:r w:rsidRPr="00163080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Xây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dựng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website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đặt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đồ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ăn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tích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hợp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thanh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toán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VNPAY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và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AI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Chatbox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tư</w:t>
      </w:r>
      <w:proofErr w:type="spellEnd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163080" w:rsidRPr="00163080">
        <w:rPr>
          <w:rFonts w:ascii="Times New Roman" w:hAnsi="Times New Roman" w:cs="Times New Roman"/>
          <w:b/>
          <w:bCs/>
          <w:sz w:val="26"/>
          <w:szCs w:val="26"/>
          <w:lang w:val="fr-FR"/>
        </w:rPr>
        <w:t>vấn</w:t>
      </w:r>
      <w:proofErr w:type="spellEnd"/>
    </w:p>
    <w:p w14:paraId="5C3E7F7C" w14:textId="325E10B5" w:rsidR="00E9081D" w:rsidRPr="00163080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  <w:lang w:val="fr-FR"/>
        </w:rPr>
        <w:t>Ngày</w:t>
      </w:r>
      <w:proofErr w:type="spellEnd"/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63080">
        <w:rPr>
          <w:rFonts w:ascii="Times New Roman" w:hAnsi="Times New Roman" w:cs="Times New Roman"/>
          <w:sz w:val="26"/>
          <w:szCs w:val="26"/>
          <w:lang w:val="fr-FR"/>
        </w:rPr>
        <w:t>họ</w:t>
      </w:r>
      <w:r w:rsidR="00335DDB" w:rsidRPr="00163080">
        <w:rPr>
          <w:rFonts w:ascii="Times New Roman" w:hAnsi="Times New Roman" w:cs="Times New Roman"/>
          <w:sz w:val="26"/>
          <w:szCs w:val="26"/>
          <w:lang w:val="fr-FR"/>
        </w:rPr>
        <w:t>p</w:t>
      </w:r>
      <w:proofErr w:type="spellEnd"/>
      <w:r w:rsidR="00335DDB" w:rsidRPr="00163080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335DDB"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63080" w:rsidRPr="00163080">
        <w:rPr>
          <w:rFonts w:ascii="Times New Roman" w:hAnsi="Times New Roman" w:cs="Times New Roman"/>
          <w:sz w:val="26"/>
          <w:szCs w:val="26"/>
          <w:lang w:val="fr-FR"/>
        </w:rPr>
        <w:t>17/05/2025</w:t>
      </w:r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163080">
        <w:rPr>
          <w:rFonts w:ascii="Times New Roman" w:hAnsi="Times New Roman" w:cs="Times New Roman"/>
          <w:sz w:val="26"/>
          <w:szCs w:val="26"/>
          <w:lang w:val="fr-FR"/>
        </w:rPr>
        <w:t>cuộc</w:t>
      </w:r>
      <w:proofErr w:type="spellEnd"/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  <w:lang w:val="fr-FR"/>
        </w:rPr>
        <w:t>họp</w:t>
      </w:r>
      <w:proofErr w:type="spellEnd"/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  <w:lang w:val="fr-FR"/>
        </w:rPr>
        <w:t>bắt</w:t>
      </w:r>
      <w:proofErr w:type="spellEnd"/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  <w:lang w:val="fr-FR"/>
        </w:rPr>
        <w:t>đầu</w:t>
      </w:r>
      <w:proofErr w:type="spellEnd"/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  <w:lang w:val="fr-FR"/>
        </w:rPr>
        <w:t>lúc</w:t>
      </w:r>
      <w:proofErr w:type="spellEnd"/>
      <w:r w:rsidRPr="0016308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63080" w:rsidRPr="00163080">
        <w:rPr>
          <w:rFonts w:ascii="Times New Roman" w:hAnsi="Times New Roman" w:cs="Times New Roman"/>
          <w:sz w:val="26"/>
          <w:szCs w:val="26"/>
          <w:lang w:val="fr-FR"/>
        </w:rPr>
        <w:t>1</w:t>
      </w:r>
      <w:r w:rsidRPr="00163080">
        <w:rPr>
          <w:rFonts w:ascii="Times New Roman" w:hAnsi="Times New Roman" w:cs="Times New Roman"/>
          <w:sz w:val="26"/>
          <w:szCs w:val="26"/>
          <w:lang w:val="fr-FR"/>
        </w:rPr>
        <w:t>9h00</w:t>
      </w:r>
    </w:p>
    <w:p w14:paraId="64ADA883" w14:textId="7D813C99" w:rsidR="00E9081D" w:rsidRPr="00F5267B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online qua Zoom</w:t>
      </w:r>
    </w:p>
    <w:p w14:paraId="75269C14" w14:textId="14F2AADB" w:rsidR="00E9081D" w:rsidRPr="00F5267B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267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3080">
        <w:rPr>
          <w:rFonts w:ascii="Times New Roman" w:hAnsi="Times New Roman" w:cs="Times New Roman"/>
          <w:sz w:val="26"/>
          <w:szCs w:val="26"/>
        </w:rPr>
        <w:t>17</w:t>
      </w:r>
      <w:r w:rsidR="00163080" w:rsidRPr="00A10AD8">
        <w:rPr>
          <w:rFonts w:ascii="Times New Roman" w:hAnsi="Times New Roman" w:cs="Times New Roman"/>
          <w:sz w:val="26"/>
          <w:szCs w:val="26"/>
        </w:rPr>
        <w:t>/</w:t>
      </w:r>
      <w:r w:rsidR="00163080">
        <w:rPr>
          <w:rFonts w:ascii="Times New Roman" w:hAnsi="Times New Roman" w:cs="Times New Roman"/>
          <w:sz w:val="26"/>
          <w:szCs w:val="26"/>
        </w:rPr>
        <w:t>05</w:t>
      </w:r>
      <w:r w:rsidR="00163080" w:rsidRPr="00A10AD8">
        <w:rPr>
          <w:rFonts w:ascii="Times New Roman" w:hAnsi="Times New Roman" w:cs="Times New Roman"/>
          <w:sz w:val="26"/>
          <w:szCs w:val="26"/>
        </w:rPr>
        <w:t>/202</w:t>
      </w:r>
      <w:r w:rsidR="00163080">
        <w:rPr>
          <w:rFonts w:ascii="Times New Roman" w:hAnsi="Times New Roman" w:cs="Times New Roman"/>
          <w:sz w:val="26"/>
          <w:szCs w:val="26"/>
        </w:rPr>
        <w:t>5</w:t>
      </w:r>
    </w:p>
    <w:p w14:paraId="653E9A15" w14:textId="07608AB6" w:rsidR="00E9081D" w:rsidRPr="00F5267B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r w:rsidR="00163080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16308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63080"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2DAA0A58" w14:textId="77777777" w:rsidR="00E9081D" w:rsidRPr="00F5267B" w:rsidRDefault="00E908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4DD9FC" w14:textId="27C307F7" w:rsidR="00F5267B" w:rsidRPr="00163080" w:rsidRDefault="00F5267B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ThS. </w:t>
      </w:r>
      <w:r w:rsidR="00163080" w:rsidRPr="00163080">
        <w:rPr>
          <w:rFonts w:ascii="Times New Roman" w:hAnsi="Times New Roman" w:cs="Times New Roman"/>
          <w:sz w:val="26"/>
          <w:szCs w:val="26"/>
        </w:rPr>
        <w:t>Tôn Thất Bình</w:t>
      </w:r>
    </w:p>
    <w:p w14:paraId="2056928A" w14:textId="619E8851" w:rsidR="00576812" w:rsidRPr="00163080" w:rsidRDefault="00576812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6308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  <w:r w:rsidR="00163080" w:rsidRPr="00163080">
        <w:rPr>
          <w:rFonts w:ascii="Times New Roman" w:hAnsi="Times New Roman" w:cs="Times New Roman"/>
          <w:sz w:val="26"/>
          <w:szCs w:val="26"/>
        </w:rPr>
        <w:t>Phạm Xuân Nam</w:t>
      </w:r>
    </w:p>
    <w:p w14:paraId="34408217" w14:textId="564BBB16" w:rsidR="00576812" w:rsidRPr="00163080" w:rsidRDefault="00576812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3080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1630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6308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DB5F1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ữu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y</w:t>
      </w:r>
      <w:proofErr w:type="spellEnd"/>
    </w:p>
    <w:p w14:paraId="24DC625B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gọc Hà</w:t>
      </w:r>
    </w:p>
    <w:p w14:paraId="35B604D7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 Văn Trí</w:t>
      </w:r>
    </w:p>
    <w:p w14:paraId="22E48665" w14:textId="77777777" w:rsidR="00163080" w:rsidRPr="00F5267B" w:rsidRDefault="00163080" w:rsidP="001630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Quang Vũ</w:t>
      </w:r>
    </w:p>
    <w:p w14:paraId="23E48C5C" w14:textId="63D0842E" w:rsidR="00576812" w:rsidRPr="00F5267B" w:rsidRDefault="00576812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FC54A22" w14:textId="77777777" w:rsidR="00E9081D" w:rsidRPr="00F5267B" w:rsidRDefault="00E908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28021C90" w:rsidR="00E9081D" w:rsidRPr="00163080" w:rsidRDefault="00E9081D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3080"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Pr="00F5267B" w:rsidRDefault="00E9081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693"/>
        <w:gridCol w:w="3226"/>
      </w:tblGrid>
      <w:tr w:rsidR="00E9081D" w:rsidRPr="00F5267B" w14:paraId="700F9D32" w14:textId="77777777" w:rsidTr="00F5267B">
        <w:tc>
          <w:tcPr>
            <w:tcW w:w="2649" w:type="dxa"/>
          </w:tcPr>
          <w:p w14:paraId="51D66706" w14:textId="77777777" w:rsidR="00E9081D" w:rsidRPr="00F5267B" w:rsidRDefault="00E9081D" w:rsidP="00F5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93" w:type="dxa"/>
            <w:vAlign w:val="center"/>
          </w:tcPr>
          <w:p w14:paraId="293B3715" w14:textId="77777777" w:rsidR="00E9081D" w:rsidRPr="00F5267B" w:rsidRDefault="00E9081D" w:rsidP="00F5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226" w:type="dxa"/>
          </w:tcPr>
          <w:p w14:paraId="5FBCFBAA" w14:textId="77777777" w:rsidR="00E9081D" w:rsidRPr="00F5267B" w:rsidRDefault="00E9081D" w:rsidP="00F5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:rsidRPr="00F5267B" w14:paraId="05B950A4" w14:textId="77777777" w:rsidTr="00F5267B">
        <w:tc>
          <w:tcPr>
            <w:tcW w:w="2649" w:type="dxa"/>
          </w:tcPr>
          <w:p w14:paraId="220E6B58" w14:textId="77777777" w:rsidR="00E9081D" w:rsidRPr="00F5267B" w:rsidRDefault="00E9081D" w:rsidP="00163080">
            <w:pPr>
              <w:pStyle w:val="ListParagraph"/>
              <w:numPr>
                <w:ilvl w:val="0"/>
                <w:numId w:val="68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Pr="00F5267B" w:rsidRDefault="00E9081D" w:rsidP="00163080">
            <w:pPr>
              <w:pStyle w:val="ListParagraph"/>
              <w:numPr>
                <w:ilvl w:val="0"/>
                <w:numId w:val="68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693" w:type="dxa"/>
            <w:vAlign w:val="center"/>
          </w:tcPr>
          <w:p w14:paraId="07736872" w14:textId="6AD97FE3" w:rsidR="00E9081D" w:rsidRPr="00F5267B" w:rsidRDefault="00163080" w:rsidP="00F5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Nam</w:t>
            </w:r>
          </w:p>
        </w:tc>
        <w:tc>
          <w:tcPr>
            <w:tcW w:w="3226" w:type="dxa"/>
            <w:vAlign w:val="center"/>
          </w:tcPr>
          <w:p w14:paraId="717A8E7D" w14:textId="77777777" w:rsidR="00E9081D" w:rsidRPr="00F5267B" w:rsidRDefault="00E9081D" w:rsidP="00F526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:rsidRPr="00F5267B" w14:paraId="4703CB7C" w14:textId="77777777" w:rsidTr="00F5267B">
        <w:tc>
          <w:tcPr>
            <w:tcW w:w="2649" w:type="dxa"/>
          </w:tcPr>
          <w:p w14:paraId="3157678A" w14:textId="77777777" w:rsidR="00E9081D" w:rsidRPr="00F5267B" w:rsidRDefault="00E9081D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693" w:type="dxa"/>
            <w:vAlign w:val="center"/>
          </w:tcPr>
          <w:p w14:paraId="012BE94F" w14:textId="77777777" w:rsidR="00E9081D" w:rsidRPr="00F5267B" w:rsidRDefault="00E9081D" w:rsidP="00F5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226" w:type="dxa"/>
            <w:vAlign w:val="center"/>
          </w:tcPr>
          <w:p w14:paraId="0CA23CD1" w14:textId="77777777" w:rsidR="00E9081D" w:rsidRPr="00F5267B" w:rsidRDefault="00E9081D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:rsidRPr="00F5267B" w14:paraId="11DB4A74" w14:textId="77777777" w:rsidTr="00F5267B">
        <w:tc>
          <w:tcPr>
            <w:tcW w:w="2649" w:type="dxa"/>
          </w:tcPr>
          <w:p w14:paraId="77A223CE" w14:textId="77777777" w:rsidR="00E9081D" w:rsidRPr="00F5267B" w:rsidRDefault="00E9081D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693" w:type="dxa"/>
            <w:vAlign w:val="center"/>
          </w:tcPr>
          <w:p w14:paraId="22449092" w14:textId="77777777" w:rsidR="00E9081D" w:rsidRPr="00F5267B" w:rsidRDefault="00E9081D" w:rsidP="00F5267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226" w:type="dxa"/>
            <w:vAlign w:val="center"/>
          </w:tcPr>
          <w:p w14:paraId="3B6AF8E5" w14:textId="77777777" w:rsidR="00E9081D" w:rsidRPr="00F5267B" w:rsidRDefault="00E9081D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:rsidRPr="00F5267B" w14:paraId="218189C3" w14:textId="77777777" w:rsidTr="00576812">
        <w:trPr>
          <w:trHeight w:val="411"/>
        </w:trPr>
        <w:tc>
          <w:tcPr>
            <w:tcW w:w="2649" w:type="dxa"/>
          </w:tcPr>
          <w:p w14:paraId="24C3EEC7" w14:textId="77777777" w:rsidR="00E9081D" w:rsidRPr="00F5267B" w:rsidRDefault="00E9081D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267B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693" w:type="dxa"/>
          </w:tcPr>
          <w:p w14:paraId="0BAC0956" w14:textId="501B0384" w:rsidR="00E9081D" w:rsidRPr="00F5267B" w:rsidRDefault="00163080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ọc Hà</w:t>
            </w:r>
          </w:p>
        </w:tc>
        <w:tc>
          <w:tcPr>
            <w:tcW w:w="3226" w:type="dxa"/>
          </w:tcPr>
          <w:p w14:paraId="61EECED4" w14:textId="7B32E0B4" w:rsidR="00E9081D" w:rsidRPr="00F5267B" w:rsidRDefault="00163080" w:rsidP="00F526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DAC0473" w14:textId="4775BD83" w:rsidR="00E9081D" w:rsidRPr="00F5267B" w:rsidRDefault="00E9081D" w:rsidP="0016308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526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r w:rsidR="00163080">
        <w:rPr>
          <w:rFonts w:ascii="Times New Roman" w:hAnsi="Times New Roman" w:cs="Times New Roman"/>
          <w:sz w:val="26"/>
          <w:szCs w:val="26"/>
        </w:rPr>
        <w:t>2</w:t>
      </w:r>
      <w:r w:rsidRPr="00F5267B">
        <w:rPr>
          <w:rFonts w:ascii="Times New Roman" w:hAnsi="Times New Roman" w:cs="Times New Roman"/>
          <w:sz w:val="26"/>
          <w:szCs w:val="26"/>
        </w:rPr>
        <w:t xml:space="preserve">1h00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267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5267B">
        <w:rPr>
          <w:rFonts w:ascii="Times New Roman" w:hAnsi="Times New Roman" w:cs="Times New Roman"/>
          <w:sz w:val="26"/>
          <w:szCs w:val="26"/>
        </w:rPr>
        <w:t>.</w:t>
      </w:r>
    </w:p>
    <w:p w14:paraId="1011CA28" w14:textId="77777777" w:rsidR="00AE2CEB" w:rsidRPr="00F5267B" w:rsidRDefault="00E9081D" w:rsidP="00576812">
      <w:pPr>
        <w:tabs>
          <w:tab w:val="center" w:pos="1843"/>
          <w:tab w:val="center" w:pos="5103"/>
          <w:tab w:val="center" w:pos="80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5267B"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F5267B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F5267B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F5267B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6BC79C0D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BA8A3E" w14:textId="77777777" w:rsidR="00F5267B" w:rsidRPr="00F5267B" w:rsidRDefault="00F5267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903334" w14:textId="1B83DB6F" w:rsidR="00EC204E" w:rsidRPr="00F5267B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Tôn Thất Bình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>Phạm Xuân Nam</w:t>
      </w:r>
      <w:r w:rsidRPr="00F5267B">
        <w:rPr>
          <w:rFonts w:ascii="Times New Roman" w:hAnsi="Times New Roman" w:cs="Times New Roman"/>
          <w:i/>
          <w:sz w:val="26"/>
          <w:szCs w:val="26"/>
        </w:rPr>
        <w:tab/>
      </w:r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Phan </w:t>
      </w:r>
      <w:proofErr w:type="spellStart"/>
      <w:r w:rsidR="00163080" w:rsidRPr="00163080">
        <w:rPr>
          <w:rFonts w:ascii="Times New Roman" w:hAnsi="Times New Roman" w:cs="Times New Roman"/>
          <w:i/>
          <w:sz w:val="26"/>
          <w:szCs w:val="26"/>
        </w:rPr>
        <w:t>Nữ</w:t>
      </w:r>
      <w:proofErr w:type="spellEnd"/>
      <w:r w:rsidR="00163080" w:rsidRPr="00163080">
        <w:rPr>
          <w:rFonts w:ascii="Times New Roman" w:hAnsi="Times New Roman" w:cs="Times New Roman"/>
          <w:i/>
          <w:sz w:val="26"/>
          <w:szCs w:val="26"/>
        </w:rPr>
        <w:t xml:space="preserve"> Ngọc Hà</w:t>
      </w:r>
    </w:p>
    <w:sectPr w:rsidR="00EC204E" w:rsidRPr="00F5267B" w:rsidSect="00F5267B">
      <w:headerReference w:type="default" r:id="rId13"/>
      <w:footerReference w:type="default" r:id="rId14"/>
      <w:pgSz w:w="11907" w:h="16839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7218" w14:textId="77777777" w:rsidR="004923C5" w:rsidRDefault="004923C5" w:rsidP="00986638">
      <w:pPr>
        <w:spacing w:after="0" w:line="240" w:lineRule="auto"/>
      </w:pPr>
      <w:r>
        <w:separator/>
      </w:r>
    </w:p>
  </w:endnote>
  <w:endnote w:type="continuationSeparator" w:id="0">
    <w:p w14:paraId="7D957A8C" w14:textId="77777777" w:rsidR="004923C5" w:rsidRDefault="004923C5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B2752A" w:rsidRDefault="00B2752A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B2752A" w:rsidRDefault="00B2752A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B2752A" w:rsidRDefault="00B2752A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862C6" w14:textId="77777777" w:rsidR="004923C5" w:rsidRDefault="004923C5" w:rsidP="00986638">
      <w:pPr>
        <w:spacing w:after="0" w:line="240" w:lineRule="auto"/>
      </w:pPr>
      <w:r>
        <w:separator/>
      </w:r>
    </w:p>
  </w:footnote>
  <w:footnote w:type="continuationSeparator" w:id="0">
    <w:p w14:paraId="064E0C1B" w14:textId="77777777" w:rsidR="004923C5" w:rsidRDefault="004923C5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B2752A" w:rsidRDefault="00B27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B2752A" w:rsidRDefault="00B27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7F9B"/>
    <w:multiLevelType w:val="hybridMultilevel"/>
    <w:tmpl w:val="266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61489918"/>
    <w:lvl w:ilvl="0" w:tplc="0292E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739D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4A95"/>
    <w:multiLevelType w:val="hybridMultilevel"/>
    <w:tmpl w:val="26BA3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1B55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F7A43"/>
    <w:multiLevelType w:val="hybridMultilevel"/>
    <w:tmpl w:val="02F4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F65B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A4E"/>
    <w:multiLevelType w:val="hybridMultilevel"/>
    <w:tmpl w:val="9912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D1816"/>
    <w:multiLevelType w:val="hybridMultilevel"/>
    <w:tmpl w:val="A38A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E14F5"/>
    <w:multiLevelType w:val="hybridMultilevel"/>
    <w:tmpl w:val="E4E4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90C21"/>
    <w:multiLevelType w:val="hybridMultilevel"/>
    <w:tmpl w:val="328C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75C7E"/>
    <w:multiLevelType w:val="hybridMultilevel"/>
    <w:tmpl w:val="3D5E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14F4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C79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4722C"/>
    <w:multiLevelType w:val="hybridMultilevel"/>
    <w:tmpl w:val="F3A6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E2F3B"/>
    <w:multiLevelType w:val="hybridMultilevel"/>
    <w:tmpl w:val="5E3E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F621C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654D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7404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56F54"/>
    <w:multiLevelType w:val="hybridMultilevel"/>
    <w:tmpl w:val="ADD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628FC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62C8B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F55C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3244FD"/>
    <w:multiLevelType w:val="multilevel"/>
    <w:tmpl w:val="7CCE925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05069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0E4E53"/>
    <w:multiLevelType w:val="hybridMultilevel"/>
    <w:tmpl w:val="3D9E6ACE"/>
    <w:lvl w:ilvl="0" w:tplc="5A4C79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FE73EB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245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372C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F209BF"/>
    <w:multiLevelType w:val="hybridMultilevel"/>
    <w:tmpl w:val="CD5A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D7B8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92C16"/>
    <w:multiLevelType w:val="hybridMultilevel"/>
    <w:tmpl w:val="25F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130D8E"/>
    <w:multiLevelType w:val="hybridMultilevel"/>
    <w:tmpl w:val="63E6E322"/>
    <w:lvl w:ilvl="0" w:tplc="A7501F42">
      <w:start w:val="1"/>
      <w:numFmt w:val="decimal"/>
      <w:suff w:val="space"/>
      <w:lvlText w:val="%1."/>
      <w:lvlJc w:val="left"/>
      <w:pPr>
        <w:ind w:left="5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46" w15:restartNumberingAfterBreak="0">
    <w:nsid w:val="4E583ED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D3CE3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21B8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B51F70"/>
    <w:multiLevelType w:val="hybridMultilevel"/>
    <w:tmpl w:val="CF548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432D8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8C717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9A1CCC"/>
    <w:multiLevelType w:val="hybridMultilevel"/>
    <w:tmpl w:val="D8AA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AA13A2"/>
    <w:multiLevelType w:val="hybridMultilevel"/>
    <w:tmpl w:val="7CCE9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14F72"/>
    <w:multiLevelType w:val="hybridMultilevel"/>
    <w:tmpl w:val="D574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B540FC"/>
    <w:multiLevelType w:val="hybridMultilevel"/>
    <w:tmpl w:val="63E6E322"/>
    <w:lvl w:ilvl="0" w:tplc="A7501F42">
      <w:start w:val="1"/>
      <w:numFmt w:val="decimal"/>
      <w:suff w:val="space"/>
      <w:lvlText w:val="%1."/>
      <w:lvlJc w:val="left"/>
      <w:pPr>
        <w:ind w:left="5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4" w:hanging="360"/>
      </w:pPr>
    </w:lvl>
    <w:lvl w:ilvl="2" w:tplc="0409001B" w:tentative="1">
      <w:start w:val="1"/>
      <w:numFmt w:val="lowerRoman"/>
      <w:lvlText w:val="%3."/>
      <w:lvlJc w:val="right"/>
      <w:pPr>
        <w:ind w:left="6624" w:hanging="180"/>
      </w:pPr>
    </w:lvl>
    <w:lvl w:ilvl="3" w:tplc="0409000F" w:tentative="1">
      <w:start w:val="1"/>
      <w:numFmt w:val="decimal"/>
      <w:lvlText w:val="%4."/>
      <w:lvlJc w:val="left"/>
      <w:pPr>
        <w:ind w:left="7344" w:hanging="360"/>
      </w:pPr>
    </w:lvl>
    <w:lvl w:ilvl="4" w:tplc="04090019" w:tentative="1">
      <w:start w:val="1"/>
      <w:numFmt w:val="lowerLetter"/>
      <w:lvlText w:val="%5."/>
      <w:lvlJc w:val="left"/>
      <w:pPr>
        <w:ind w:left="8064" w:hanging="360"/>
      </w:pPr>
    </w:lvl>
    <w:lvl w:ilvl="5" w:tplc="0409001B" w:tentative="1">
      <w:start w:val="1"/>
      <w:numFmt w:val="lowerRoman"/>
      <w:lvlText w:val="%6."/>
      <w:lvlJc w:val="right"/>
      <w:pPr>
        <w:ind w:left="8784" w:hanging="180"/>
      </w:pPr>
    </w:lvl>
    <w:lvl w:ilvl="6" w:tplc="0409000F" w:tentative="1">
      <w:start w:val="1"/>
      <w:numFmt w:val="decimal"/>
      <w:lvlText w:val="%7."/>
      <w:lvlJc w:val="left"/>
      <w:pPr>
        <w:ind w:left="9504" w:hanging="360"/>
      </w:pPr>
    </w:lvl>
    <w:lvl w:ilvl="7" w:tplc="04090019" w:tentative="1">
      <w:start w:val="1"/>
      <w:numFmt w:val="lowerLetter"/>
      <w:lvlText w:val="%8."/>
      <w:lvlJc w:val="left"/>
      <w:pPr>
        <w:ind w:left="10224" w:hanging="360"/>
      </w:pPr>
    </w:lvl>
    <w:lvl w:ilvl="8" w:tplc="0409001B" w:tentative="1">
      <w:start w:val="1"/>
      <w:numFmt w:val="lowerRoman"/>
      <w:lvlText w:val="%9."/>
      <w:lvlJc w:val="right"/>
      <w:pPr>
        <w:ind w:left="10944" w:hanging="180"/>
      </w:pPr>
    </w:lvl>
  </w:abstractNum>
  <w:abstractNum w:abstractNumId="58" w15:restartNumberingAfterBreak="0">
    <w:nsid w:val="66EB21C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9138BF"/>
    <w:multiLevelType w:val="hybridMultilevel"/>
    <w:tmpl w:val="2922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A0D1A"/>
    <w:multiLevelType w:val="hybridMultilevel"/>
    <w:tmpl w:val="80583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ED4BA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3B504C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9645B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2C4BB7"/>
    <w:multiLevelType w:val="hybridMultilevel"/>
    <w:tmpl w:val="4126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571F9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CE6116"/>
    <w:multiLevelType w:val="hybridMultilevel"/>
    <w:tmpl w:val="2D94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12675">
    <w:abstractNumId w:val="37"/>
  </w:num>
  <w:num w:numId="2" w16cid:durableId="1838694378">
    <w:abstractNumId w:val="34"/>
  </w:num>
  <w:num w:numId="3" w16cid:durableId="1305743083">
    <w:abstractNumId w:val="3"/>
  </w:num>
  <w:num w:numId="4" w16cid:durableId="502553670">
    <w:abstractNumId w:val="56"/>
  </w:num>
  <w:num w:numId="5" w16cid:durableId="853887333">
    <w:abstractNumId w:val="42"/>
  </w:num>
  <w:num w:numId="6" w16cid:durableId="1488398720">
    <w:abstractNumId w:val="15"/>
  </w:num>
  <w:num w:numId="7" w16cid:durableId="983894947">
    <w:abstractNumId w:val="31"/>
  </w:num>
  <w:num w:numId="8" w16cid:durableId="934485002">
    <w:abstractNumId w:val="7"/>
  </w:num>
  <w:num w:numId="9" w16cid:durableId="1953172216">
    <w:abstractNumId w:val="62"/>
  </w:num>
  <w:num w:numId="10" w16cid:durableId="557086787">
    <w:abstractNumId w:val="49"/>
  </w:num>
  <w:num w:numId="11" w16cid:durableId="1858304590">
    <w:abstractNumId w:val="0"/>
  </w:num>
  <w:num w:numId="12" w16cid:durableId="702631841">
    <w:abstractNumId w:val="4"/>
  </w:num>
  <w:num w:numId="13" w16cid:durableId="1741292100">
    <w:abstractNumId w:val="32"/>
  </w:num>
  <w:num w:numId="14" w16cid:durableId="1200388145">
    <w:abstractNumId w:val="18"/>
  </w:num>
  <w:num w:numId="15" w16cid:durableId="1259175769">
    <w:abstractNumId w:val="35"/>
  </w:num>
  <w:num w:numId="16" w16cid:durableId="1216353471">
    <w:abstractNumId w:val="11"/>
  </w:num>
  <w:num w:numId="17" w16cid:durableId="250044027">
    <w:abstractNumId w:val="19"/>
  </w:num>
  <w:num w:numId="18" w16cid:durableId="847255101">
    <w:abstractNumId w:val="1"/>
  </w:num>
  <w:num w:numId="19" w16cid:durableId="1956671215">
    <w:abstractNumId w:val="54"/>
  </w:num>
  <w:num w:numId="20" w16cid:durableId="685449442">
    <w:abstractNumId w:val="63"/>
  </w:num>
  <w:num w:numId="21" w16cid:durableId="497187173">
    <w:abstractNumId w:val="8"/>
  </w:num>
  <w:num w:numId="22" w16cid:durableId="1093748288">
    <w:abstractNumId w:val="5"/>
  </w:num>
  <w:num w:numId="23" w16cid:durableId="1924023954">
    <w:abstractNumId w:val="28"/>
  </w:num>
  <w:num w:numId="24" w16cid:durableId="1618873124">
    <w:abstractNumId w:val="36"/>
  </w:num>
  <w:num w:numId="25" w16cid:durableId="711274981">
    <w:abstractNumId w:val="47"/>
  </w:num>
  <w:num w:numId="26" w16cid:durableId="1881479085">
    <w:abstractNumId w:val="29"/>
  </w:num>
  <w:num w:numId="27" w16cid:durableId="166218484">
    <w:abstractNumId w:val="67"/>
  </w:num>
  <w:num w:numId="28" w16cid:durableId="1887639956">
    <w:abstractNumId w:val="57"/>
  </w:num>
  <w:num w:numId="29" w16cid:durableId="1030716429">
    <w:abstractNumId w:val="38"/>
  </w:num>
  <w:num w:numId="30" w16cid:durableId="237250152">
    <w:abstractNumId w:val="46"/>
  </w:num>
  <w:num w:numId="31" w16cid:durableId="1524439993">
    <w:abstractNumId w:val="30"/>
  </w:num>
  <w:num w:numId="32" w16cid:durableId="420299278">
    <w:abstractNumId w:val="39"/>
  </w:num>
  <w:num w:numId="33" w16cid:durableId="1526287841">
    <w:abstractNumId w:val="21"/>
  </w:num>
  <w:num w:numId="34" w16cid:durableId="988630287">
    <w:abstractNumId w:val="20"/>
  </w:num>
  <w:num w:numId="35" w16cid:durableId="2024280313">
    <w:abstractNumId w:val="66"/>
  </w:num>
  <w:num w:numId="36" w16cid:durableId="796412467">
    <w:abstractNumId w:val="58"/>
  </w:num>
  <w:num w:numId="37" w16cid:durableId="693768205">
    <w:abstractNumId w:val="48"/>
  </w:num>
  <w:num w:numId="38" w16cid:durableId="1046102322">
    <w:abstractNumId w:val="24"/>
  </w:num>
  <w:num w:numId="39" w16cid:durableId="803544654">
    <w:abstractNumId w:val="40"/>
  </w:num>
  <w:num w:numId="40" w16cid:durableId="363873093">
    <w:abstractNumId w:val="25"/>
  </w:num>
  <w:num w:numId="41" w16cid:durableId="1993212053">
    <w:abstractNumId w:val="41"/>
  </w:num>
  <w:num w:numId="42" w16cid:durableId="1493259662">
    <w:abstractNumId w:val="61"/>
  </w:num>
  <w:num w:numId="43" w16cid:durableId="1874072579">
    <w:abstractNumId w:val="64"/>
  </w:num>
  <w:num w:numId="44" w16cid:durableId="1793285731">
    <w:abstractNumId w:val="43"/>
  </w:num>
  <w:num w:numId="45" w16cid:durableId="1937204241">
    <w:abstractNumId w:val="52"/>
  </w:num>
  <w:num w:numId="46" w16cid:durableId="673604335">
    <w:abstractNumId w:val="10"/>
  </w:num>
  <w:num w:numId="47" w16cid:durableId="1962879561">
    <w:abstractNumId w:val="26"/>
  </w:num>
  <w:num w:numId="48" w16cid:durableId="1141508110">
    <w:abstractNumId w:val="51"/>
  </w:num>
  <w:num w:numId="49" w16cid:durableId="949629847">
    <w:abstractNumId w:val="60"/>
  </w:num>
  <w:num w:numId="50" w16cid:durableId="521020148">
    <w:abstractNumId w:val="45"/>
  </w:num>
  <w:num w:numId="51" w16cid:durableId="556471743">
    <w:abstractNumId w:val="53"/>
  </w:num>
  <w:num w:numId="52" w16cid:durableId="1386027650">
    <w:abstractNumId w:val="65"/>
  </w:num>
  <w:num w:numId="53" w16cid:durableId="1406102083">
    <w:abstractNumId w:val="50"/>
  </w:num>
  <w:num w:numId="54" w16cid:durableId="1454904401">
    <w:abstractNumId w:val="6"/>
  </w:num>
  <w:num w:numId="55" w16cid:durableId="2010793749">
    <w:abstractNumId w:val="23"/>
  </w:num>
  <w:num w:numId="56" w16cid:durableId="1597859383">
    <w:abstractNumId w:val="44"/>
  </w:num>
  <w:num w:numId="57" w16cid:durableId="1666475053">
    <w:abstractNumId w:val="33"/>
  </w:num>
  <w:num w:numId="58" w16cid:durableId="1120145889">
    <w:abstractNumId w:val="59"/>
  </w:num>
  <w:num w:numId="59" w16cid:durableId="2053378598">
    <w:abstractNumId w:val="22"/>
  </w:num>
  <w:num w:numId="60" w16cid:durableId="1579827536">
    <w:abstractNumId w:val="13"/>
  </w:num>
  <w:num w:numId="61" w16cid:durableId="1091925285">
    <w:abstractNumId w:val="55"/>
  </w:num>
  <w:num w:numId="62" w16cid:durableId="1833057315">
    <w:abstractNumId w:val="12"/>
  </w:num>
  <w:num w:numId="63" w16cid:durableId="233903512">
    <w:abstractNumId w:val="16"/>
  </w:num>
  <w:num w:numId="64" w16cid:durableId="1111363360">
    <w:abstractNumId w:val="9"/>
  </w:num>
  <w:num w:numId="65" w16cid:durableId="955284745">
    <w:abstractNumId w:val="2"/>
  </w:num>
  <w:num w:numId="66" w16cid:durableId="964847678">
    <w:abstractNumId w:val="14"/>
  </w:num>
  <w:num w:numId="67" w16cid:durableId="1105928624">
    <w:abstractNumId w:val="17"/>
  </w:num>
  <w:num w:numId="68" w16cid:durableId="2059738746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B4329"/>
    <w:rsid w:val="000C1A68"/>
    <w:rsid w:val="000D0299"/>
    <w:rsid w:val="000E2B28"/>
    <w:rsid w:val="00101333"/>
    <w:rsid w:val="0010371D"/>
    <w:rsid w:val="00104FED"/>
    <w:rsid w:val="00107FCF"/>
    <w:rsid w:val="00111A6E"/>
    <w:rsid w:val="00113B75"/>
    <w:rsid w:val="00124D0B"/>
    <w:rsid w:val="001250B5"/>
    <w:rsid w:val="00155D7C"/>
    <w:rsid w:val="00163080"/>
    <w:rsid w:val="00182121"/>
    <w:rsid w:val="00182DC1"/>
    <w:rsid w:val="001864E9"/>
    <w:rsid w:val="00196CFF"/>
    <w:rsid w:val="001B1628"/>
    <w:rsid w:val="001B46CF"/>
    <w:rsid w:val="001E6472"/>
    <w:rsid w:val="001E6D9D"/>
    <w:rsid w:val="002228C8"/>
    <w:rsid w:val="00227EE6"/>
    <w:rsid w:val="0024653F"/>
    <w:rsid w:val="00284A8E"/>
    <w:rsid w:val="00290885"/>
    <w:rsid w:val="00295E00"/>
    <w:rsid w:val="002C046C"/>
    <w:rsid w:val="002C43DF"/>
    <w:rsid w:val="002E5CE1"/>
    <w:rsid w:val="002F1883"/>
    <w:rsid w:val="002F3BA2"/>
    <w:rsid w:val="00311A5E"/>
    <w:rsid w:val="0032168F"/>
    <w:rsid w:val="00335DDB"/>
    <w:rsid w:val="00363050"/>
    <w:rsid w:val="0036496B"/>
    <w:rsid w:val="00367F06"/>
    <w:rsid w:val="00380887"/>
    <w:rsid w:val="00391221"/>
    <w:rsid w:val="003950FF"/>
    <w:rsid w:val="003A05FA"/>
    <w:rsid w:val="003A2E35"/>
    <w:rsid w:val="003B0190"/>
    <w:rsid w:val="003B3FCC"/>
    <w:rsid w:val="003C0776"/>
    <w:rsid w:val="003E0C96"/>
    <w:rsid w:val="003E63CC"/>
    <w:rsid w:val="0041481C"/>
    <w:rsid w:val="00415752"/>
    <w:rsid w:val="004271CC"/>
    <w:rsid w:val="00454CB2"/>
    <w:rsid w:val="00454F07"/>
    <w:rsid w:val="0046391F"/>
    <w:rsid w:val="00476FFA"/>
    <w:rsid w:val="004923C5"/>
    <w:rsid w:val="0049737C"/>
    <w:rsid w:val="004A26B5"/>
    <w:rsid w:val="004B113A"/>
    <w:rsid w:val="004B1A24"/>
    <w:rsid w:val="004B3414"/>
    <w:rsid w:val="004F2626"/>
    <w:rsid w:val="004F3D08"/>
    <w:rsid w:val="004F7CB2"/>
    <w:rsid w:val="005021D9"/>
    <w:rsid w:val="00514652"/>
    <w:rsid w:val="005232E1"/>
    <w:rsid w:val="005238C1"/>
    <w:rsid w:val="005274CA"/>
    <w:rsid w:val="005574D2"/>
    <w:rsid w:val="0056214D"/>
    <w:rsid w:val="00574F90"/>
    <w:rsid w:val="00576812"/>
    <w:rsid w:val="00585CCA"/>
    <w:rsid w:val="005872AD"/>
    <w:rsid w:val="005872FA"/>
    <w:rsid w:val="005B7CEE"/>
    <w:rsid w:val="005C4CA5"/>
    <w:rsid w:val="005C672C"/>
    <w:rsid w:val="005D2284"/>
    <w:rsid w:val="005D246F"/>
    <w:rsid w:val="005F7C77"/>
    <w:rsid w:val="00601028"/>
    <w:rsid w:val="00617837"/>
    <w:rsid w:val="00624D48"/>
    <w:rsid w:val="00634C09"/>
    <w:rsid w:val="006372C4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016C1"/>
    <w:rsid w:val="00712CC4"/>
    <w:rsid w:val="00730B4E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8F2207"/>
    <w:rsid w:val="00915103"/>
    <w:rsid w:val="009231CD"/>
    <w:rsid w:val="0093030D"/>
    <w:rsid w:val="00932973"/>
    <w:rsid w:val="00945322"/>
    <w:rsid w:val="0094536F"/>
    <w:rsid w:val="00963388"/>
    <w:rsid w:val="00964E5D"/>
    <w:rsid w:val="00967E5F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AF1B70"/>
    <w:rsid w:val="00B01A46"/>
    <w:rsid w:val="00B2752A"/>
    <w:rsid w:val="00B325B0"/>
    <w:rsid w:val="00B37304"/>
    <w:rsid w:val="00B461B7"/>
    <w:rsid w:val="00B52B75"/>
    <w:rsid w:val="00B65E4C"/>
    <w:rsid w:val="00B72B29"/>
    <w:rsid w:val="00B80214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9373E"/>
    <w:rsid w:val="00C9692B"/>
    <w:rsid w:val="00CD3E73"/>
    <w:rsid w:val="00CD4D3D"/>
    <w:rsid w:val="00CE1D72"/>
    <w:rsid w:val="00CF168F"/>
    <w:rsid w:val="00CF1813"/>
    <w:rsid w:val="00D12B99"/>
    <w:rsid w:val="00D27296"/>
    <w:rsid w:val="00D27385"/>
    <w:rsid w:val="00D33234"/>
    <w:rsid w:val="00D76339"/>
    <w:rsid w:val="00D814DC"/>
    <w:rsid w:val="00D84D8C"/>
    <w:rsid w:val="00D91388"/>
    <w:rsid w:val="00DA2861"/>
    <w:rsid w:val="00DA7EA8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71215"/>
    <w:rsid w:val="00E861C5"/>
    <w:rsid w:val="00E9081D"/>
    <w:rsid w:val="00EC204E"/>
    <w:rsid w:val="00EE1432"/>
    <w:rsid w:val="00F01E03"/>
    <w:rsid w:val="00F07469"/>
    <w:rsid w:val="00F21A53"/>
    <w:rsid w:val="00F230CF"/>
    <w:rsid w:val="00F250DC"/>
    <w:rsid w:val="00F33179"/>
    <w:rsid w:val="00F350F3"/>
    <w:rsid w:val="00F3701F"/>
    <w:rsid w:val="00F378EB"/>
    <w:rsid w:val="00F50583"/>
    <w:rsid w:val="00F5267B"/>
    <w:rsid w:val="00F718D3"/>
    <w:rsid w:val="00F804E3"/>
    <w:rsid w:val="00F8419F"/>
    <w:rsid w:val="00F909B3"/>
    <w:rsid w:val="00F91DA3"/>
    <w:rsid w:val="00F94358"/>
    <w:rsid w:val="00FB7BD5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426D"/>
  <w15:docId w15:val="{BEB435FD-AADE-4C09-949B-8F40F270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80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F250DC"/>
  </w:style>
  <w:style w:type="numbering" w:customStyle="1" w:styleId="CurrentList1">
    <w:name w:val="Current List1"/>
    <w:uiPriority w:val="99"/>
    <w:rsid w:val="00163080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E6E1-2F64-4D49-B31B-FD40B410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55</Pages>
  <Words>5925</Words>
  <Characters>3377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à Phan</cp:lastModifiedBy>
  <cp:revision>2</cp:revision>
  <dcterms:created xsi:type="dcterms:W3CDTF">2021-04-19T02:13:00Z</dcterms:created>
  <dcterms:modified xsi:type="dcterms:W3CDTF">2025-05-21T15:34:00Z</dcterms:modified>
</cp:coreProperties>
</file>